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EC70D" w14:textId="77777777" w:rsidR="0079194A" w:rsidRPr="00A1433C" w:rsidRDefault="0079194A" w:rsidP="0079194A">
      <w:pPr>
        <w:jc w:val="center"/>
        <w:rPr>
          <w:rFonts w:ascii="BIZ UDPゴシック" w:eastAsia="BIZ UDPゴシック" w:hAnsi="BIZ UDPゴシック" w:hint="eastAsia"/>
          <w:b/>
          <w:sz w:val="28"/>
          <w:szCs w:val="28"/>
        </w:rPr>
      </w:pPr>
      <w:r w:rsidRPr="00A1433C">
        <w:rPr>
          <w:rFonts w:ascii="BIZ UDPゴシック" w:eastAsia="BIZ UDPゴシック" w:hAnsi="BIZ UDPゴシック" w:hint="eastAsia"/>
          <w:b/>
          <w:sz w:val="28"/>
          <w:szCs w:val="28"/>
        </w:rPr>
        <w:t>土地収用裁決申請相談に関する</w:t>
      </w:r>
      <w:r w:rsidR="009E43FD" w:rsidRPr="00A1433C">
        <w:rPr>
          <w:rFonts w:ascii="BIZ UDPゴシック" w:eastAsia="BIZ UDPゴシック" w:hAnsi="BIZ UDPゴシック" w:hint="eastAsia"/>
          <w:b/>
          <w:sz w:val="28"/>
          <w:szCs w:val="28"/>
        </w:rPr>
        <w:t>準備</w:t>
      </w:r>
      <w:r w:rsidRPr="00A1433C">
        <w:rPr>
          <w:rFonts w:ascii="BIZ UDPゴシック" w:eastAsia="BIZ UDPゴシック" w:hAnsi="BIZ UDPゴシック" w:hint="eastAsia"/>
          <w:b/>
          <w:sz w:val="28"/>
          <w:szCs w:val="28"/>
        </w:rPr>
        <w:t>調書</w:t>
      </w:r>
    </w:p>
    <w:p w14:paraId="7DA72499" w14:textId="77777777" w:rsidR="000A15CA" w:rsidRPr="00A1433C" w:rsidRDefault="000A15CA" w:rsidP="0079194A">
      <w:pPr>
        <w:jc w:val="center"/>
        <w:rPr>
          <w:rFonts w:ascii="BIZ UD明朝 Medium" w:eastAsia="BIZ UD明朝 Medium" w:hAnsi="BIZ UD明朝 Medium" w:hint="eastAsia"/>
          <w:b/>
          <w:sz w:val="28"/>
          <w:szCs w:val="28"/>
        </w:rPr>
      </w:pPr>
    </w:p>
    <w:p w14:paraId="1033EA7C" w14:textId="77777777" w:rsidR="000A15CA" w:rsidRPr="00A1433C" w:rsidRDefault="000A15CA" w:rsidP="0079194A">
      <w:pPr>
        <w:jc w:val="center"/>
        <w:rPr>
          <w:rFonts w:ascii="BIZ UD明朝 Medium" w:eastAsia="BIZ UD明朝 Medium" w:hAnsi="BIZ UD明朝 Medium" w:hint="eastAsia"/>
          <w:b/>
          <w:sz w:val="28"/>
          <w:szCs w:val="28"/>
        </w:rPr>
      </w:pPr>
    </w:p>
    <w:p w14:paraId="32B755EA" w14:textId="77777777" w:rsidR="0058764A" w:rsidRPr="00A1433C" w:rsidRDefault="00D82197" w:rsidP="00A77AD3">
      <w:pPr>
        <w:jc w:val="center"/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t xml:space="preserve">※  </w:t>
      </w:r>
      <w:r w:rsidR="00AC2CC7" w:rsidRPr="00A1433C">
        <w:rPr>
          <w:rFonts w:ascii="BIZ UD明朝 Medium" w:eastAsia="BIZ UD明朝 Medium" w:hAnsi="BIZ UD明朝 Medium" w:hint="eastAsia"/>
        </w:rPr>
        <w:t>相談時期</w:t>
      </w:r>
      <w:r w:rsidR="002E4B6A" w:rsidRPr="00A1433C">
        <w:rPr>
          <w:rFonts w:ascii="BIZ UD明朝 Medium" w:eastAsia="BIZ UD明朝 Medium" w:hAnsi="BIZ UD明朝 Medium" w:hint="eastAsia"/>
        </w:rPr>
        <w:t>の状況</w:t>
      </w:r>
      <w:r w:rsidR="00AC2CC7" w:rsidRPr="00A1433C">
        <w:rPr>
          <w:rFonts w:ascii="BIZ UD明朝 Medium" w:eastAsia="BIZ UD明朝 Medium" w:hAnsi="BIZ UD明朝 Medium" w:hint="eastAsia"/>
        </w:rPr>
        <w:t>に応じて</w:t>
      </w:r>
      <w:r w:rsidR="003A0C66" w:rsidRPr="00A1433C">
        <w:rPr>
          <w:rFonts w:ascii="BIZ UD明朝 Medium" w:eastAsia="BIZ UD明朝 Medium" w:hAnsi="BIZ UD明朝 Medium" w:hint="eastAsia"/>
        </w:rPr>
        <w:t>、</w:t>
      </w:r>
      <w:r w:rsidR="00FD5AA4" w:rsidRPr="00A1433C">
        <w:rPr>
          <w:rFonts w:ascii="BIZ UD明朝 Medium" w:eastAsia="BIZ UD明朝 Medium" w:hAnsi="BIZ UD明朝 Medium" w:hint="eastAsia"/>
        </w:rPr>
        <w:t>下記項目のうち可能な範囲について記載すること</w:t>
      </w:r>
    </w:p>
    <w:p w14:paraId="3E67B4B2" w14:textId="77777777" w:rsidR="000A15CA" w:rsidRPr="00A1433C" w:rsidRDefault="000A15CA" w:rsidP="0079194A">
      <w:pPr>
        <w:rPr>
          <w:rFonts w:ascii="BIZ UD明朝 Medium" w:eastAsia="BIZ UD明朝 Medium" w:hAnsi="BIZ UD明朝 Medium" w:hint="eastAsia"/>
        </w:rPr>
      </w:pPr>
    </w:p>
    <w:p w14:paraId="2B8BDD78" w14:textId="77777777" w:rsidR="000A15CA" w:rsidRPr="00A1433C" w:rsidRDefault="000A15CA" w:rsidP="0079194A">
      <w:pPr>
        <w:rPr>
          <w:rFonts w:ascii="BIZ UD明朝 Medium" w:eastAsia="BIZ UD明朝 Medium" w:hAnsi="BIZ UD明朝 Medium" w:hint="eastAsia"/>
        </w:rPr>
      </w:pPr>
    </w:p>
    <w:p w14:paraId="2FBBFF0A" w14:textId="77777777" w:rsidR="0079194A" w:rsidRPr="00A1433C" w:rsidRDefault="0079194A" w:rsidP="0079194A">
      <w:pPr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t>１　起業者名</w:t>
      </w:r>
    </w:p>
    <w:p w14:paraId="5A33F02F" w14:textId="77777777" w:rsidR="001656D7" w:rsidRPr="00A1433C" w:rsidRDefault="001656D7" w:rsidP="0079194A">
      <w:pPr>
        <w:rPr>
          <w:rFonts w:ascii="BIZ UD明朝 Medium" w:eastAsia="BIZ UD明朝 Medium" w:hAnsi="BIZ UD明朝 Medium" w:hint="eastAsia"/>
        </w:rPr>
      </w:pPr>
    </w:p>
    <w:p w14:paraId="159214D7" w14:textId="77777777" w:rsidR="000A15CA" w:rsidRPr="00A1433C" w:rsidRDefault="000A15CA" w:rsidP="0079194A">
      <w:pPr>
        <w:rPr>
          <w:rFonts w:ascii="BIZ UD明朝 Medium" w:eastAsia="BIZ UD明朝 Medium" w:hAnsi="BIZ UD明朝 Medium" w:hint="eastAsia"/>
        </w:rPr>
      </w:pPr>
    </w:p>
    <w:p w14:paraId="203646D0" w14:textId="77777777" w:rsidR="0079194A" w:rsidRPr="00A1433C" w:rsidRDefault="0079194A" w:rsidP="0079194A">
      <w:pPr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t>２　事業内容</w:t>
      </w:r>
    </w:p>
    <w:p w14:paraId="5D4750B5" w14:textId="77777777" w:rsidR="0079194A" w:rsidRPr="00A1433C" w:rsidRDefault="0079194A" w:rsidP="00CA497A">
      <w:pPr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t>（1） 事業名</w:t>
      </w:r>
    </w:p>
    <w:p w14:paraId="13F023F8" w14:textId="77777777" w:rsidR="0079194A" w:rsidRPr="00A1433C" w:rsidRDefault="0079194A" w:rsidP="00CA497A">
      <w:pPr>
        <w:ind w:firstLineChars="300" w:firstLine="649"/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t>※　正式名称を記載すること</w:t>
      </w:r>
    </w:p>
    <w:p w14:paraId="7EA0B05D" w14:textId="77777777" w:rsidR="0079194A" w:rsidRPr="00A1433C" w:rsidRDefault="0079194A" w:rsidP="0079194A">
      <w:pPr>
        <w:rPr>
          <w:rFonts w:ascii="BIZ UD明朝 Medium" w:eastAsia="BIZ UD明朝 Medium" w:hAnsi="BIZ UD明朝 Medium" w:hint="eastAsia"/>
        </w:rPr>
      </w:pPr>
    </w:p>
    <w:p w14:paraId="759AE6BA" w14:textId="77777777" w:rsidR="000A15CA" w:rsidRPr="00A1433C" w:rsidRDefault="000A15CA" w:rsidP="0079194A">
      <w:pPr>
        <w:rPr>
          <w:rFonts w:ascii="BIZ UD明朝 Medium" w:eastAsia="BIZ UD明朝 Medium" w:hAnsi="BIZ UD明朝 Medium" w:hint="eastAsia"/>
        </w:rPr>
      </w:pPr>
    </w:p>
    <w:p w14:paraId="52927304" w14:textId="77777777" w:rsidR="0079194A" w:rsidRPr="00A1433C" w:rsidRDefault="0079194A" w:rsidP="00CA497A">
      <w:pPr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t>（2） 事業認定（認可・承認）日等</w:t>
      </w:r>
    </w:p>
    <w:p w14:paraId="57534D9F" w14:textId="77777777" w:rsidR="0079194A" w:rsidRPr="00A1433C" w:rsidRDefault="0079194A" w:rsidP="00CA497A">
      <w:pPr>
        <w:ind w:firstLineChars="300" w:firstLine="649"/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t>※　事業認可（承認）の場合は</w:t>
      </w:r>
      <w:r w:rsidR="003A0C66" w:rsidRPr="00A1433C">
        <w:rPr>
          <w:rFonts w:ascii="BIZ UD明朝 Medium" w:eastAsia="BIZ UD明朝 Medium" w:hAnsi="BIZ UD明朝 Medium" w:hint="eastAsia"/>
        </w:rPr>
        <w:t>、</w:t>
      </w:r>
      <w:r w:rsidRPr="00A1433C">
        <w:rPr>
          <w:rFonts w:ascii="BIZ UD明朝 Medium" w:eastAsia="BIZ UD明朝 Medium" w:hAnsi="BIZ UD明朝 Medium" w:hint="eastAsia"/>
        </w:rPr>
        <w:t>事業期間も併せて記載</w:t>
      </w:r>
    </w:p>
    <w:p w14:paraId="31D5BF8E" w14:textId="77777777" w:rsidR="0079194A" w:rsidRPr="00A1433C" w:rsidRDefault="0079194A" w:rsidP="0079194A">
      <w:pPr>
        <w:rPr>
          <w:rFonts w:ascii="BIZ UD明朝 Medium" w:eastAsia="BIZ UD明朝 Medium" w:hAnsi="BIZ UD明朝 Medium" w:hint="eastAsia"/>
        </w:rPr>
      </w:pPr>
    </w:p>
    <w:p w14:paraId="7022688D" w14:textId="77777777" w:rsidR="000A15CA" w:rsidRPr="00A1433C" w:rsidRDefault="000A15CA" w:rsidP="0079194A">
      <w:pPr>
        <w:rPr>
          <w:rFonts w:ascii="BIZ UD明朝 Medium" w:eastAsia="BIZ UD明朝 Medium" w:hAnsi="BIZ UD明朝 Medium" w:hint="eastAsia"/>
        </w:rPr>
      </w:pPr>
    </w:p>
    <w:p w14:paraId="7311CB60" w14:textId="77777777" w:rsidR="0079194A" w:rsidRPr="00A1433C" w:rsidRDefault="0079194A" w:rsidP="00CA497A">
      <w:pPr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t>（3） 事業概要</w:t>
      </w:r>
    </w:p>
    <w:p w14:paraId="0CB42048" w14:textId="77777777" w:rsidR="0079194A" w:rsidRPr="00A1433C" w:rsidRDefault="00B23EB3" w:rsidP="00CA497A">
      <w:pPr>
        <w:ind w:firstLineChars="200" w:firstLine="433"/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t>（</w:t>
      </w:r>
      <w:r w:rsidR="0079194A" w:rsidRPr="00A1433C">
        <w:rPr>
          <w:rFonts w:ascii="BIZ UD明朝 Medium" w:eastAsia="BIZ UD明朝 Medium" w:hAnsi="BIZ UD明朝 Medium" w:hint="eastAsia"/>
        </w:rPr>
        <w:t>記載例</w:t>
      </w:r>
      <w:r w:rsidRPr="00A1433C">
        <w:rPr>
          <w:rFonts w:ascii="BIZ UD明朝 Medium" w:eastAsia="BIZ UD明朝 Medium" w:hAnsi="BIZ UD明朝 Medium" w:hint="eastAsia"/>
        </w:rPr>
        <w:t>）</w:t>
      </w:r>
    </w:p>
    <w:p w14:paraId="75472E1D" w14:textId="77777777" w:rsidR="009E43FD" w:rsidRPr="00A1433C" w:rsidRDefault="009E43FD" w:rsidP="00CA497A">
      <w:pPr>
        <w:ind w:firstLineChars="200" w:firstLine="433"/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t>〔</w:t>
      </w:r>
      <w:r w:rsidR="007A27B8" w:rsidRPr="00A1433C">
        <w:rPr>
          <w:rFonts w:ascii="BIZ UD明朝 Medium" w:eastAsia="BIZ UD明朝 Medium" w:hAnsi="BIZ UD明朝 Medium" w:hint="eastAsia"/>
        </w:rPr>
        <w:t>事業の</w:t>
      </w:r>
      <w:r w:rsidRPr="00A1433C">
        <w:rPr>
          <w:rFonts w:ascii="BIZ UD明朝 Medium" w:eastAsia="BIZ UD明朝 Medium" w:hAnsi="BIZ UD明朝 Medium" w:hint="eastAsia"/>
        </w:rPr>
        <w:t>目的</w:t>
      </w:r>
      <w:r w:rsidR="00740222" w:rsidRPr="00A1433C">
        <w:rPr>
          <w:rFonts w:ascii="BIZ UD明朝 Medium" w:eastAsia="BIZ UD明朝 Medium" w:hAnsi="BIZ UD明朝 Medium" w:hint="eastAsia"/>
        </w:rPr>
        <w:t>〕</w:t>
      </w:r>
    </w:p>
    <w:p w14:paraId="46C10512" w14:textId="77777777" w:rsidR="000A15CA" w:rsidRPr="00A1433C" w:rsidRDefault="000A15CA" w:rsidP="00CA497A">
      <w:pPr>
        <w:ind w:leftChars="222" w:left="481"/>
        <w:rPr>
          <w:rFonts w:ascii="BIZ UD明朝 Medium" w:eastAsia="BIZ UD明朝 Medium" w:hAnsi="BIZ UD明朝 Medium" w:hint="eastAsia"/>
        </w:rPr>
      </w:pPr>
    </w:p>
    <w:p w14:paraId="75EC6B29" w14:textId="77777777" w:rsidR="000A15CA" w:rsidRPr="00A1433C" w:rsidRDefault="000A15CA" w:rsidP="00CA497A">
      <w:pPr>
        <w:ind w:leftChars="222" w:left="481"/>
        <w:rPr>
          <w:rFonts w:ascii="BIZ UD明朝 Medium" w:eastAsia="BIZ UD明朝 Medium" w:hAnsi="BIZ UD明朝 Medium" w:hint="eastAsia"/>
        </w:rPr>
      </w:pPr>
    </w:p>
    <w:p w14:paraId="09D80C1E" w14:textId="77777777" w:rsidR="00CA497A" w:rsidRPr="00A1433C" w:rsidRDefault="0079194A" w:rsidP="00CA497A">
      <w:pPr>
        <w:ind w:leftChars="222" w:left="481"/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t>〔全体</w:t>
      </w:r>
      <w:r w:rsidR="000A15CA" w:rsidRPr="00A1433C">
        <w:rPr>
          <w:rFonts w:ascii="BIZ UD明朝 Medium" w:eastAsia="BIZ UD明朝 Medium" w:hAnsi="BIZ UD明朝 Medium" w:hint="eastAsia"/>
        </w:rPr>
        <w:t>概要</w:t>
      </w:r>
      <w:r w:rsidRPr="00A1433C">
        <w:rPr>
          <w:rFonts w:ascii="BIZ UD明朝 Medium" w:eastAsia="BIZ UD明朝 Medium" w:hAnsi="BIZ UD明朝 Medium" w:hint="eastAsia"/>
        </w:rPr>
        <w:t xml:space="preserve">〕　</w:t>
      </w:r>
    </w:p>
    <w:p w14:paraId="40559711" w14:textId="77777777" w:rsidR="0079194A" w:rsidRPr="00A1433C" w:rsidRDefault="0079194A" w:rsidP="00CA497A">
      <w:pPr>
        <w:ind w:leftChars="222" w:left="481" w:firstLineChars="100" w:firstLine="216"/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t>○○市○○丁目地内を起点とし・・・○○市○○地内を終点とする延長約○メートルの区間について</w:t>
      </w:r>
      <w:r w:rsidR="003A0C66" w:rsidRPr="00A1433C">
        <w:rPr>
          <w:rFonts w:ascii="BIZ UD明朝 Medium" w:eastAsia="BIZ UD明朝 Medium" w:hAnsi="BIZ UD明朝 Medium" w:hint="eastAsia"/>
        </w:rPr>
        <w:t>、</w:t>
      </w:r>
      <w:r w:rsidRPr="00A1433C">
        <w:rPr>
          <w:rFonts w:ascii="BIZ UD明朝 Medium" w:eastAsia="BIZ UD明朝 Medium" w:hAnsi="BIZ UD明朝 Medium" w:hint="eastAsia"/>
        </w:rPr>
        <w:t>幅員○メートルの・・・主要幹線道路を建設する。</w:t>
      </w:r>
    </w:p>
    <w:p w14:paraId="2E913B8C" w14:textId="77777777" w:rsidR="000A15CA" w:rsidRPr="00A1433C" w:rsidRDefault="000A15CA" w:rsidP="00CA497A">
      <w:pPr>
        <w:ind w:leftChars="222" w:left="481"/>
        <w:rPr>
          <w:rFonts w:ascii="BIZ UD明朝 Medium" w:eastAsia="BIZ UD明朝 Medium" w:hAnsi="BIZ UD明朝 Medium" w:hint="eastAsia"/>
        </w:rPr>
      </w:pPr>
    </w:p>
    <w:p w14:paraId="14A63192" w14:textId="77777777" w:rsidR="000A15CA" w:rsidRPr="00A1433C" w:rsidRDefault="000A15CA" w:rsidP="00CA497A">
      <w:pPr>
        <w:ind w:leftChars="222" w:left="481"/>
        <w:rPr>
          <w:rFonts w:ascii="BIZ UD明朝 Medium" w:eastAsia="BIZ UD明朝 Medium" w:hAnsi="BIZ UD明朝 Medium" w:hint="eastAsia"/>
        </w:rPr>
      </w:pPr>
    </w:p>
    <w:p w14:paraId="46C85AFF" w14:textId="77777777" w:rsidR="00CA497A" w:rsidRPr="00A1433C" w:rsidRDefault="0079194A" w:rsidP="00CA497A">
      <w:pPr>
        <w:ind w:leftChars="222" w:left="481"/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t>〔</w:t>
      </w:r>
      <w:r w:rsidRPr="007813FE">
        <w:rPr>
          <w:rFonts w:ascii="BIZ UD明朝 Medium" w:eastAsia="BIZ UD明朝 Medium" w:hAnsi="BIZ UD明朝 Medium" w:hint="eastAsia"/>
          <w:spacing w:val="25"/>
          <w:kern w:val="0"/>
          <w:fitText w:val="772" w:id="-233052928"/>
        </w:rPr>
        <w:t>起業</w:t>
      </w:r>
      <w:r w:rsidRPr="007813FE">
        <w:rPr>
          <w:rFonts w:ascii="BIZ UD明朝 Medium" w:eastAsia="BIZ UD明朝 Medium" w:hAnsi="BIZ UD明朝 Medium" w:hint="eastAsia"/>
          <w:spacing w:val="-24"/>
          <w:kern w:val="0"/>
          <w:fitText w:val="772" w:id="-233052928"/>
        </w:rPr>
        <w:t>地</w:t>
      </w:r>
      <w:r w:rsidRPr="00A1433C">
        <w:rPr>
          <w:rFonts w:ascii="BIZ UD明朝 Medium" w:eastAsia="BIZ UD明朝 Medium" w:hAnsi="BIZ UD明朝 Medium" w:hint="eastAsia"/>
        </w:rPr>
        <w:t xml:space="preserve">〕　</w:t>
      </w:r>
    </w:p>
    <w:p w14:paraId="0F57C1E1" w14:textId="77777777" w:rsidR="0079194A" w:rsidRPr="00A1433C" w:rsidRDefault="0079194A" w:rsidP="00CA497A">
      <w:pPr>
        <w:ind w:leftChars="222" w:left="481" w:firstLineChars="100" w:firstLine="216"/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t>○○市○○丁目地内から○○市○○丁目地内までの延長約○メートルの区間について幅員○メートルの○車線の道路を建設する。</w:t>
      </w:r>
    </w:p>
    <w:p w14:paraId="34B59507" w14:textId="77777777" w:rsidR="000A15CA" w:rsidRPr="00A1433C" w:rsidRDefault="000A15CA" w:rsidP="00CA497A">
      <w:pPr>
        <w:tabs>
          <w:tab w:val="left" w:pos="2484"/>
        </w:tabs>
        <w:ind w:firstLineChars="200" w:firstLine="433"/>
        <w:rPr>
          <w:rFonts w:ascii="BIZ UD明朝 Medium" w:eastAsia="BIZ UD明朝 Medium" w:hAnsi="BIZ UD明朝 Medium" w:hint="eastAsia"/>
        </w:rPr>
      </w:pPr>
    </w:p>
    <w:p w14:paraId="3523018A" w14:textId="77777777" w:rsidR="0079194A" w:rsidRPr="00A1433C" w:rsidRDefault="0079194A" w:rsidP="00CA497A">
      <w:pPr>
        <w:tabs>
          <w:tab w:val="left" w:pos="2484"/>
        </w:tabs>
        <w:ind w:firstLineChars="200" w:firstLine="433"/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t>〔事業期間〕</w:t>
      </w:r>
      <w:r w:rsidRPr="00A1433C">
        <w:rPr>
          <w:rFonts w:ascii="BIZ UD明朝 Medium" w:eastAsia="BIZ UD明朝 Medium" w:hAnsi="BIZ UD明朝 Medium" w:hint="eastAsia"/>
        </w:rPr>
        <w:tab/>
        <w:t>（全　　　体）　○年○月○日～○年○月○日</w:t>
      </w:r>
    </w:p>
    <w:p w14:paraId="1AFED65D" w14:textId="77777777" w:rsidR="0079194A" w:rsidRPr="00A1433C" w:rsidRDefault="0079194A" w:rsidP="00CA497A">
      <w:pPr>
        <w:tabs>
          <w:tab w:val="left" w:pos="2484"/>
        </w:tabs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tab/>
        <w:t>（起業地区間）　○年○月○日～○年○月○日</w:t>
      </w:r>
    </w:p>
    <w:p w14:paraId="3D726F59" w14:textId="77777777" w:rsidR="0079194A" w:rsidRPr="00A1433C" w:rsidRDefault="0079194A" w:rsidP="0079194A">
      <w:pPr>
        <w:rPr>
          <w:rFonts w:ascii="BIZ UD明朝 Medium" w:eastAsia="BIZ UD明朝 Medium" w:hAnsi="BIZ UD明朝 Medium" w:hint="eastAsia"/>
        </w:rPr>
      </w:pPr>
    </w:p>
    <w:p w14:paraId="6A2680B2" w14:textId="77777777" w:rsidR="000A15CA" w:rsidRPr="00A1433C" w:rsidRDefault="000A15CA" w:rsidP="0079194A">
      <w:pPr>
        <w:rPr>
          <w:rFonts w:ascii="BIZ UD明朝 Medium" w:eastAsia="BIZ UD明朝 Medium" w:hAnsi="BIZ UD明朝 Medium" w:hint="eastAsia"/>
        </w:rPr>
      </w:pPr>
    </w:p>
    <w:p w14:paraId="622424EC" w14:textId="77777777" w:rsidR="0079194A" w:rsidRPr="00A1433C" w:rsidRDefault="0079194A" w:rsidP="0079194A">
      <w:pPr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lastRenderedPageBreak/>
        <w:t xml:space="preserve">３　</w:t>
      </w:r>
      <w:r w:rsidR="00B04CF0" w:rsidRPr="00A1433C">
        <w:rPr>
          <w:rFonts w:ascii="BIZ UD明朝 Medium" w:eastAsia="BIZ UD明朝 Medium" w:hAnsi="BIZ UD明朝 Medium" w:hint="eastAsia"/>
        </w:rPr>
        <w:t>収用又は使用しようとする</w:t>
      </w:r>
      <w:r w:rsidRPr="00A1433C">
        <w:rPr>
          <w:rFonts w:ascii="BIZ UD明朝 Medium" w:eastAsia="BIZ UD明朝 Medium" w:hAnsi="BIZ UD明朝 Medium" w:hint="eastAsia"/>
        </w:rPr>
        <w:t>土地の区域等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668"/>
        <w:gridCol w:w="196"/>
        <w:gridCol w:w="864"/>
        <w:gridCol w:w="972"/>
        <w:gridCol w:w="972"/>
        <w:gridCol w:w="1080"/>
        <w:gridCol w:w="1379"/>
        <w:gridCol w:w="1753"/>
      </w:tblGrid>
      <w:tr w:rsidR="0079194A" w:rsidRPr="00A1433C" w14:paraId="09505672" w14:textId="77777777" w:rsidTr="007F3745">
        <w:trPr>
          <w:trHeight w:val="531"/>
        </w:trPr>
        <w:tc>
          <w:tcPr>
            <w:tcW w:w="2144" w:type="dxa"/>
            <w:gridSpan w:val="2"/>
            <w:shd w:val="clear" w:color="auto" w:fill="auto"/>
            <w:vAlign w:val="center"/>
          </w:tcPr>
          <w:p w14:paraId="1FA96008" w14:textId="77777777" w:rsidR="0079194A" w:rsidRPr="00A1433C" w:rsidRDefault="0079194A" w:rsidP="007F3745">
            <w:pPr>
              <w:jc w:val="center"/>
              <w:rPr>
                <w:rFonts w:ascii="BIZ UD明朝 Medium" w:eastAsia="BIZ UD明朝 Medium" w:hAnsi="BIZ UD明朝 Medium"/>
              </w:rPr>
            </w:pPr>
            <w:r w:rsidRPr="00A1433C">
              <w:rPr>
                <w:rFonts w:ascii="BIZ UD明朝 Medium" w:eastAsia="BIZ UD明朝 Medium" w:hAnsi="BIZ UD明朝 Medium" w:hint="eastAsia"/>
              </w:rPr>
              <w:t>土 地 の 所 在</w:t>
            </w:r>
          </w:p>
        </w:tc>
        <w:tc>
          <w:tcPr>
            <w:tcW w:w="7216" w:type="dxa"/>
            <w:gridSpan w:val="7"/>
            <w:shd w:val="clear" w:color="auto" w:fill="auto"/>
            <w:vAlign w:val="center"/>
          </w:tcPr>
          <w:p w14:paraId="3FD5D4C5" w14:textId="77777777" w:rsidR="0079194A" w:rsidRPr="00A1433C" w:rsidRDefault="0079194A" w:rsidP="007F3745">
            <w:pPr>
              <w:ind w:firstLine="18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9194A" w:rsidRPr="00A1433C" w14:paraId="0EA0711D" w14:textId="77777777" w:rsidTr="00D80B7B">
        <w:trPr>
          <w:trHeight w:val="540"/>
        </w:trPr>
        <w:tc>
          <w:tcPr>
            <w:tcW w:w="1476" w:type="dxa"/>
            <w:vMerge w:val="restart"/>
            <w:shd w:val="clear" w:color="auto" w:fill="auto"/>
            <w:vAlign w:val="center"/>
          </w:tcPr>
          <w:p w14:paraId="6A1114D3" w14:textId="77777777" w:rsidR="0079194A" w:rsidRPr="00A1433C" w:rsidRDefault="0079194A" w:rsidP="007F3745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A1433C">
              <w:rPr>
                <w:rFonts w:ascii="BIZ UD明朝 Medium" w:eastAsia="BIZ UD明朝 Medium" w:hAnsi="BIZ UD明朝 Medium" w:hint="eastAsia"/>
              </w:rPr>
              <w:t>地　　番</w:t>
            </w:r>
          </w:p>
        </w:tc>
        <w:tc>
          <w:tcPr>
            <w:tcW w:w="1728" w:type="dxa"/>
            <w:gridSpan w:val="3"/>
            <w:shd w:val="clear" w:color="auto" w:fill="auto"/>
            <w:vAlign w:val="center"/>
          </w:tcPr>
          <w:p w14:paraId="2C58D272" w14:textId="77777777" w:rsidR="0079194A" w:rsidRPr="00A1433C" w:rsidRDefault="0079194A" w:rsidP="007F3745">
            <w:pPr>
              <w:jc w:val="center"/>
              <w:rPr>
                <w:rFonts w:ascii="BIZ UD明朝 Medium" w:eastAsia="BIZ UD明朝 Medium" w:hAnsi="BIZ UD明朝 Medium"/>
              </w:rPr>
            </w:pPr>
            <w:r w:rsidRPr="00A1433C">
              <w:rPr>
                <w:rFonts w:ascii="BIZ UD明朝 Medium" w:eastAsia="BIZ UD明朝 Medium" w:hAnsi="BIZ UD明朝 Medium" w:hint="eastAsia"/>
              </w:rPr>
              <w:t>地　目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14:paraId="668E398D" w14:textId="77777777" w:rsidR="0079194A" w:rsidRPr="00A1433C" w:rsidRDefault="0079194A" w:rsidP="007F3745">
            <w:pPr>
              <w:ind w:firstLine="180"/>
              <w:jc w:val="center"/>
              <w:rPr>
                <w:rFonts w:ascii="BIZ UD明朝 Medium" w:eastAsia="BIZ UD明朝 Medium" w:hAnsi="BIZ UD明朝 Medium"/>
              </w:rPr>
            </w:pPr>
            <w:r w:rsidRPr="00A1433C">
              <w:rPr>
                <w:rFonts w:ascii="BIZ UD明朝 Medium" w:eastAsia="BIZ UD明朝 Medium" w:hAnsi="BIZ UD明朝 Medium" w:hint="eastAsia"/>
              </w:rPr>
              <w:t>面　　積（㎡）</w:t>
            </w:r>
          </w:p>
        </w:tc>
        <w:tc>
          <w:tcPr>
            <w:tcW w:w="1379" w:type="dxa"/>
            <w:vMerge w:val="restart"/>
            <w:shd w:val="clear" w:color="auto" w:fill="auto"/>
            <w:vAlign w:val="center"/>
          </w:tcPr>
          <w:p w14:paraId="7942C3C4" w14:textId="77777777" w:rsidR="0079194A" w:rsidRPr="00A1433C" w:rsidRDefault="0079194A" w:rsidP="007F3745">
            <w:pPr>
              <w:jc w:val="center"/>
              <w:rPr>
                <w:rFonts w:ascii="BIZ UD明朝 Medium" w:eastAsia="BIZ UD明朝 Medium" w:hAnsi="BIZ UD明朝 Medium"/>
              </w:rPr>
            </w:pPr>
            <w:r w:rsidRPr="00A1433C">
              <w:rPr>
                <w:rFonts w:ascii="BIZ UD明朝 Medium" w:eastAsia="BIZ UD明朝 Medium" w:hAnsi="BIZ UD明朝 Medium" w:hint="eastAsia"/>
              </w:rPr>
              <w:t>土地所有者</w:t>
            </w:r>
            <w:r w:rsidR="00AD223D" w:rsidRPr="00A1433C">
              <w:rPr>
                <w:rFonts w:ascii="BIZ UD明朝 Medium" w:eastAsia="BIZ UD明朝 Medium" w:hAnsi="BIZ UD明朝 Medium" w:hint="eastAsia"/>
              </w:rPr>
              <w:t>氏名</w:t>
            </w:r>
            <w:r w:rsidR="001656D7" w:rsidRPr="00A1433C">
              <w:rPr>
                <w:rFonts w:ascii="BIZ UD明朝 Medium" w:eastAsia="BIZ UD明朝 Medium" w:hAnsi="BIZ UD明朝 Medium" w:hint="eastAsia"/>
              </w:rPr>
              <w:t xml:space="preserve"> 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14:paraId="2F1E8729" w14:textId="77777777" w:rsidR="00D80B7B" w:rsidRDefault="0079194A" w:rsidP="007F3745">
            <w:pPr>
              <w:jc w:val="center"/>
              <w:rPr>
                <w:rFonts w:ascii="BIZ UD明朝 Medium" w:eastAsia="BIZ UD明朝 Medium" w:hAnsi="BIZ UD明朝 Medium"/>
              </w:rPr>
            </w:pPr>
            <w:r w:rsidRPr="00A1433C">
              <w:rPr>
                <w:rFonts w:ascii="BIZ UD明朝 Medium" w:eastAsia="BIZ UD明朝 Medium" w:hAnsi="BIZ UD明朝 Medium" w:hint="eastAsia"/>
              </w:rPr>
              <w:t>土地に関する</w:t>
            </w:r>
          </w:p>
          <w:p w14:paraId="115D257A" w14:textId="4B058DD2" w:rsidR="0079194A" w:rsidRPr="00A1433C" w:rsidRDefault="0079194A" w:rsidP="007F3745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A1433C">
              <w:rPr>
                <w:rFonts w:ascii="BIZ UD明朝 Medium" w:eastAsia="BIZ UD明朝 Medium" w:hAnsi="BIZ UD明朝 Medium" w:hint="eastAsia"/>
              </w:rPr>
              <w:t>関係人</w:t>
            </w:r>
            <w:r w:rsidR="00AD223D" w:rsidRPr="00A1433C">
              <w:rPr>
                <w:rFonts w:ascii="BIZ UD明朝 Medium" w:eastAsia="BIZ UD明朝 Medium" w:hAnsi="BIZ UD明朝 Medium" w:hint="eastAsia"/>
              </w:rPr>
              <w:t>氏名</w:t>
            </w:r>
          </w:p>
          <w:p w14:paraId="3D7362C2" w14:textId="77777777" w:rsidR="0079194A" w:rsidRPr="00A1433C" w:rsidRDefault="00114A13" w:rsidP="007F3745">
            <w:pPr>
              <w:jc w:val="center"/>
              <w:rPr>
                <w:rFonts w:ascii="BIZ UD明朝 Medium" w:eastAsia="BIZ UD明朝 Medium" w:hAnsi="BIZ UD明朝 Medium"/>
              </w:rPr>
            </w:pPr>
            <w:r w:rsidRPr="009245CA">
              <w:rPr>
                <w:rFonts w:ascii="BIZ UD明朝 Medium" w:eastAsia="BIZ UD明朝 Medium" w:hAnsi="BIZ UD明朝 Medium" w:hint="eastAsia"/>
                <w:kern w:val="0"/>
              </w:rPr>
              <w:t>（権利の</w:t>
            </w:r>
            <w:r w:rsidRPr="00A1433C">
              <w:rPr>
                <w:rFonts w:ascii="BIZ UD明朝 Medium" w:eastAsia="BIZ UD明朝 Medium" w:hAnsi="BIZ UD明朝 Medium" w:hint="eastAsia"/>
                <w:kern w:val="0"/>
              </w:rPr>
              <w:t>種類</w:t>
            </w:r>
            <w:r w:rsidRPr="009245CA">
              <w:rPr>
                <w:rFonts w:ascii="BIZ UD明朝 Medium" w:eastAsia="BIZ UD明朝 Medium" w:hAnsi="BIZ UD明朝 Medium" w:hint="eastAsia"/>
                <w:kern w:val="0"/>
              </w:rPr>
              <w:t>）</w:t>
            </w:r>
          </w:p>
        </w:tc>
      </w:tr>
      <w:tr w:rsidR="0079194A" w:rsidRPr="00A1433C" w14:paraId="0D4DE053" w14:textId="77777777" w:rsidTr="00D80B7B">
        <w:trPr>
          <w:trHeight w:val="521"/>
        </w:trPr>
        <w:tc>
          <w:tcPr>
            <w:tcW w:w="1476" w:type="dxa"/>
            <w:vMerge/>
            <w:shd w:val="clear" w:color="auto" w:fill="auto"/>
            <w:vAlign w:val="center"/>
          </w:tcPr>
          <w:p w14:paraId="3C2027B3" w14:textId="77777777" w:rsidR="0079194A" w:rsidRPr="00A1433C" w:rsidRDefault="0079194A" w:rsidP="007F3745">
            <w:pPr>
              <w:ind w:firstLine="18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14:paraId="389FC06A" w14:textId="77777777" w:rsidR="0079194A" w:rsidRPr="00A1433C" w:rsidRDefault="0079194A" w:rsidP="007F3745">
            <w:pPr>
              <w:jc w:val="center"/>
              <w:rPr>
                <w:rFonts w:ascii="BIZ UD明朝 Medium" w:eastAsia="BIZ UD明朝 Medium" w:hAnsi="BIZ UD明朝 Medium"/>
              </w:rPr>
            </w:pPr>
            <w:r w:rsidRPr="00A1433C">
              <w:rPr>
                <w:rFonts w:ascii="BIZ UD明朝 Medium" w:eastAsia="BIZ UD明朝 Medium" w:hAnsi="BIZ UD明朝 Medium" w:hint="eastAsia"/>
              </w:rPr>
              <w:t>公簿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3A579CC" w14:textId="77777777" w:rsidR="0079194A" w:rsidRPr="00A1433C" w:rsidRDefault="0079194A" w:rsidP="007F3745">
            <w:pPr>
              <w:jc w:val="center"/>
              <w:rPr>
                <w:rFonts w:ascii="BIZ UD明朝 Medium" w:eastAsia="BIZ UD明朝 Medium" w:hAnsi="BIZ UD明朝 Medium"/>
              </w:rPr>
            </w:pPr>
            <w:r w:rsidRPr="00A1433C">
              <w:rPr>
                <w:rFonts w:ascii="BIZ UD明朝 Medium" w:eastAsia="BIZ UD明朝 Medium" w:hAnsi="BIZ UD明朝 Medium" w:hint="eastAsia"/>
              </w:rPr>
              <w:t>現況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E3E7866" w14:textId="77777777" w:rsidR="0079194A" w:rsidRPr="00A1433C" w:rsidRDefault="0079194A" w:rsidP="007F3745">
            <w:pPr>
              <w:jc w:val="center"/>
              <w:rPr>
                <w:rFonts w:ascii="BIZ UD明朝 Medium" w:eastAsia="BIZ UD明朝 Medium" w:hAnsi="BIZ UD明朝 Medium"/>
              </w:rPr>
            </w:pPr>
            <w:r w:rsidRPr="00A1433C">
              <w:rPr>
                <w:rFonts w:ascii="BIZ UD明朝 Medium" w:eastAsia="BIZ UD明朝 Medium" w:hAnsi="BIZ UD明朝 Medium" w:hint="eastAsia"/>
              </w:rPr>
              <w:t>公　簿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D9DD379" w14:textId="77777777" w:rsidR="0079194A" w:rsidRPr="00A1433C" w:rsidRDefault="0079194A" w:rsidP="007F3745">
            <w:pPr>
              <w:jc w:val="center"/>
              <w:rPr>
                <w:rFonts w:ascii="BIZ UD明朝 Medium" w:eastAsia="BIZ UD明朝 Medium" w:hAnsi="BIZ UD明朝 Medium"/>
              </w:rPr>
            </w:pPr>
            <w:r w:rsidRPr="00A1433C">
              <w:rPr>
                <w:rFonts w:ascii="BIZ UD明朝 Medium" w:eastAsia="BIZ UD明朝 Medium" w:hAnsi="BIZ UD明朝 Medium" w:hint="eastAsia"/>
              </w:rPr>
              <w:t>実　測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C68A72" w14:textId="77777777" w:rsidR="0079194A" w:rsidRPr="00A1433C" w:rsidRDefault="0079194A" w:rsidP="007F3745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A1433C">
              <w:rPr>
                <w:rFonts w:ascii="BIZ UD明朝 Medium" w:eastAsia="BIZ UD明朝 Medium" w:hAnsi="BIZ UD明朝 Medium" w:hint="eastAsia"/>
              </w:rPr>
              <w:t>収　用</w:t>
            </w:r>
          </w:p>
          <w:p w14:paraId="3DBA07D0" w14:textId="77777777" w:rsidR="0079194A" w:rsidRPr="00A1433C" w:rsidRDefault="0079194A" w:rsidP="007F3745">
            <w:pPr>
              <w:jc w:val="center"/>
              <w:rPr>
                <w:rFonts w:ascii="BIZ UD明朝 Medium" w:eastAsia="BIZ UD明朝 Medium" w:hAnsi="BIZ UD明朝 Medium"/>
              </w:rPr>
            </w:pPr>
            <w:r w:rsidRPr="00A1433C">
              <w:rPr>
                <w:rFonts w:ascii="BIZ UD明朝 Medium" w:eastAsia="BIZ UD明朝 Medium" w:hAnsi="BIZ UD明朝 Medium" w:hint="eastAsia"/>
              </w:rPr>
              <w:t>(使 用)</w:t>
            </w:r>
          </w:p>
        </w:tc>
        <w:tc>
          <w:tcPr>
            <w:tcW w:w="1379" w:type="dxa"/>
            <w:vMerge/>
            <w:shd w:val="clear" w:color="auto" w:fill="auto"/>
          </w:tcPr>
          <w:p w14:paraId="24CA8C95" w14:textId="77777777" w:rsidR="0079194A" w:rsidRPr="00A1433C" w:rsidRDefault="0079194A" w:rsidP="007F3745">
            <w:pPr>
              <w:ind w:firstLine="18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097FF7B0" w14:textId="77777777" w:rsidR="0079194A" w:rsidRPr="00A1433C" w:rsidRDefault="0079194A" w:rsidP="007F3745">
            <w:pPr>
              <w:ind w:firstLine="180"/>
              <w:rPr>
                <w:rFonts w:ascii="BIZ UD明朝 Medium" w:eastAsia="BIZ UD明朝 Medium" w:hAnsi="BIZ UD明朝 Medium"/>
              </w:rPr>
            </w:pPr>
          </w:p>
        </w:tc>
      </w:tr>
      <w:tr w:rsidR="0079194A" w:rsidRPr="00A1433C" w14:paraId="25394443" w14:textId="77777777" w:rsidTr="00D80B7B">
        <w:trPr>
          <w:trHeight w:val="530"/>
        </w:trPr>
        <w:tc>
          <w:tcPr>
            <w:tcW w:w="1476" w:type="dxa"/>
            <w:shd w:val="clear" w:color="auto" w:fill="auto"/>
            <w:vAlign w:val="center"/>
          </w:tcPr>
          <w:p w14:paraId="7FA38B44" w14:textId="77777777" w:rsidR="0079194A" w:rsidRPr="00A1433C" w:rsidRDefault="0079194A" w:rsidP="007F3745">
            <w:pPr>
              <w:ind w:firstLine="180"/>
              <w:rPr>
                <w:rFonts w:ascii="BIZ UD明朝 Medium" w:eastAsia="BIZ UD明朝 Medium" w:hAnsi="BIZ UD明朝 Medium"/>
              </w:rPr>
            </w:pPr>
            <w:r w:rsidRPr="00A1433C">
              <w:rPr>
                <w:rFonts w:ascii="BIZ UD明朝 Medium" w:eastAsia="BIZ UD明朝 Medium" w:hAnsi="BIZ UD明朝 Medium" w:hint="eastAsia"/>
              </w:rPr>
              <w:t xml:space="preserve">　　　番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4022BBF8" w14:textId="77777777" w:rsidR="0079194A" w:rsidRPr="00A1433C" w:rsidRDefault="0079194A" w:rsidP="007F3745">
            <w:pPr>
              <w:ind w:firstLine="18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64" w:type="dxa"/>
            <w:shd w:val="clear" w:color="auto" w:fill="auto"/>
          </w:tcPr>
          <w:p w14:paraId="0F91F423" w14:textId="77777777" w:rsidR="0079194A" w:rsidRPr="00A1433C" w:rsidRDefault="0079194A" w:rsidP="007F3745">
            <w:pPr>
              <w:ind w:firstLine="18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2" w:type="dxa"/>
            <w:shd w:val="clear" w:color="auto" w:fill="auto"/>
          </w:tcPr>
          <w:p w14:paraId="6D4F8A6D" w14:textId="77777777" w:rsidR="0079194A" w:rsidRPr="00A1433C" w:rsidRDefault="0079194A" w:rsidP="007F3745">
            <w:pPr>
              <w:ind w:firstLine="18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2" w:type="dxa"/>
            <w:shd w:val="clear" w:color="auto" w:fill="auto"/>
          </w:tcPr>
          <w:p w14:paraId="1F7E5BC7" w14:textId="77777777" w:rsidR="0079194A" w:rsidRPr="00A1433C" w:rsidRDefault="0079194A" w:rsidP="007F3745">
            <w:pPr>
              <w:ind w:firstLine="18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80" w:type="dxa"/>
            <w:shd w:val="clear" w:color="auto" w:fill="auto"/>
          </w:tcPr>
          <w:p w14:paraId="4D93B596" w14:textId="77777777" w:rsidR="0079194A" w:rsidRPr="00A1433C" w:rsidRDefault="0079194A" w:rsidP="007F3745">
            <w:pPr>
              <w:ind w:firstLine="18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79" w:type="dxa"/>
            <w:shd w:val="clear" w:color="auto" w:fill="auto"/>
          </w:tcPr>
          <w:p w14:paraId="36AA2298" w14:textId="77777777" w:rsidR="0079194A" w:rsidRPr="00A1433C" w:rsidRDefault="0079194A" w:rsidP="007F3745">
            <w:pPr>
              <w:ind w:firstLine="18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3" w:type="dxa"/>
            <w:shd w:val="clear" w:color="auto" w:fill="auto"/>
          </w:tcPr>
          <w:p w14:paraId="37FDF8A9" w14:textId="77777777" w:rsidR="0079194A" w:rsidRPr="00A1433C" w:rsidRDefault="0079194A" w:rsidP="007F3745">
            <w:pPr>
              <w:ind w:firstLine="180"/>
              <w:rPr>
                <w:rFonts w:ascii="BIZ UD明朝 Medium" w:eastAsia="BIZ UD明朝 Medium" w:hAnsi="BIZ UD明朝 Medium"/>
              </w:rPr>
            </w:pPr>
          </w:p>
        </w:tc>
      </w:tr>
      <w:tr w:rsidR="0079194A" w:rsidRPr="00A1433C" w14:paraId="4C9B60F1" w14:textId="77777777" w:rsidTr="00D80B7B">
        <w:trPr>
          <w:trHeight w:val="539"/>
        </w:trPr>
        <w:tc>
          <w:tcPr>
            <w:tcW w:w="1476" w:type="dxa"/>
            <w:shd w:val="clear" w:color="auto" w:fill="auto"/>
          </w:tcPr>
          <w:p w14:paraId="20FC8227" w14:textId="77777777" w:rsidR="0079194A" w:rsidRPr="00A1433C" w:rsidRDefault="0079194A" w:rsidP="007F3745">
            <w:pPr>
              <w:ind w:firstLine="18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1219D468" w14:textId="77777777" w:rsidR="0079194A" w:rsidRPr="00A1433C" w:rsidRDefault="0079194A" w:rsidP="007F3745">
            <w:pPr>
              <w:ind w:firstLine="18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64" w:type="dxa"/>
            <w:shd w:val="clear" w:color="auto" w:fill="auto"/>
          </w:tcPr>
          <w:p w14:paraId="03F66324" w14:textId="77777777" w:rsidR="0079194A" w:rsidRPr="00A1433C" w:rsidRDefault="0079194A" w:rsidP="007F3745">
            <w:pPr>
              <w:ind w:firstLine="18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2" w:type="dxa"/>
            <w:shd w:val="clear" w:color="auto" w:fill="auto"/>
          </w:tcPr>
          <w:p w14:paraId="1E4608E3" w14:textId="77777777" w:rsidR="0079194A" w:rsidRPr="00A1433C" w:rsidRDefault="0079194A" w:rsidP="007F3745">
            <w:pPr>
              <w:ind w:firstLine="18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72" w:type="dxa"/>
            <w:shd w:val="clear" w:color="auto" w:fill="auto"/>
          </w:tcPr>
          <w:p w14:paraId="7FCFB7C4" w14:textId="77777777" w:rsidR="0079194A" w:rsidRPr="00A1433C" w:rsidRDefault="0079194A" w:rsidP="007F3745">
            <w:pPr>
              <w:ind w:firstLine="18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80" w:type="dxa"/>
            <w:shd w:val="clear" w:color="auto" w:fill="auto"/>
          </w:tcPr>
          <w:p w14:paraId="5EC9C918" w14:textId="77777777" w:rsidR="0079194A" w:rsidRPr="00A1433C" w:rsidRDefault="0079194A" w:rsidP="007F3745">
            <w:pPr>
              <w:ind w:firstLine="18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79" w:type="dxa"/>
            <w:shd w:val="clear" w:color="auto" w:fill="auto"/>
          </w:tcPr>
          <w:p w14:paraId="7E349753" w14:textId="77777777" w:rsidR="0079194A" w:rsidRPr="00A1433C" w:rsidRDefault="0079194A" w:rsidP="007F3745">
            <w:pPr>
              <w:ind w:firstLine="18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53" w:type="dxa"/>
            <w:shd w:val="clear" w:color="auto" w:fill="auto"/>
          </w:tcPr>
          <w:p w14:paraId="429E43C9" w14:textId="77777777" w:rsidR="0079194A" w:rsidRPr="00A1433C" w:rsidRDefault="0079194A" w:rsidP="007F3745">
            <w:pPr>
              <w:ind w:firstLine="180"/>
              <w:rPr>
                <w:rFonts w:ascii="BIZ UD明朝 Medium" w:eastAsia="BIZ UD明朝 Medium" w:hAnsi="BIZ UD明朝 Medium"/>
              </w:rPr>
            </w:pPr>
          </w:p>
        </w:tc>
      </w:tr>
      <w:tr w:rsidR="0079194A" w:rsidRPr="00A1433C" w14:paraId="64AC743C" w14:textId="77777777" w:rsidTr="007F3745">
        <w:trPr>
          <w:trHeight w:val="472"/>
        </w:trPr>
        <w:tc>
          <w:tcPr>
            <w:tcW w:w="1476" w:type="dxa"/>
            <w:shd w:val="clear" w:color="auto" w:fill="auto"/>
            <w:vAlign w:val="center"/>
          </w:tcPr>
          <w:p w14:paraId="7FE2DF1B" w14:textId="77777777" w:rsidR="0079194A" w:rsidRPr="00A1433C" w:rsidRDefault="0079194A" w:rsidP="007F3745">
            <w:pPr>
              <w:jc w:val="center"/>
              <w:rPr>
                <w:rFonts w:ascii="BIZ UD明朝 Medium" w:eastAsia="BIZ UD明朝 Medium" w:hAnsi="BIZ UD明朝 Medium"/>
              </w:rPr>
            </w:pPr>
            <w:r w:rsidRPr="00A1433C">
              <w:rPr>
                <w:rFonts w:ascii="BIZ UD明朝 Medium" w:eastAsia="BIZ UD明朝 Medium" w:hAnsi="BIZ UD明朝 Medium" w:hint="eastAsia"/>
              </w:rPr>
              <w:t>備　　考</w:t>
            </w:r>
          </w:p>
        </w:tc>
        <w:tc>
          <w:tcPr>
            <w:tcW w:w="7884" w:type="dxa"/>
            <w:gridSpan w:val="8"/>
            <w:shd w:val="clear" w:color="auto" w:fill="auto"/>
          </w:tcPr>
          <w:p w14:paraId="3D95FBAE" w14:textId="77777777" w:rsidR="00AD6A86" w:rsidRPr="00A1433C" w:rsidRDefault="00AD6A86" w:rsidP="00AD6A86">
            <w:pPr>
              <w:rPr>
                <w:rFonts w:ascii="BIZ UD明朝 Medium" w:eastAsia="BIZ UD明朝 Medium" w:hAnsi="BIZ UD明朝 Medium" w:hint="eastAsia"/>
              </w:rPr>
            </w:pPr>
            <w:r w:rsidRPr="00A1433C">
              <w:rPr>
                <w:rFonts w:ascii="BIZ UD明朝 Medium" w:eastAsia="BIZ UD明朝 Medium" w:hAnsi="BIZ UD明朝 Medium" w:hint="eastAsia"/>
              </w:rPr>
              <w:t>① 登記名義人（存命・死亡     年   月    日）</w:t>
            </w:r>
          </w:p>
          <w:p w14:paraId="3DE51934" w14:textId="77777777" w:rsidR="00AD6A86" w:rsidRPr="00A1433C" w:rsidRDefault="00AD6A86" w:rsidP="00AD6A86">
            <w:pPr>
              <w:rPr>
                <w:rFonts w:ascii="BIZ UD明朝 Medium" w:eastAsia="BIZ UD明朝 Medium" w:hAnsi="BIZ UD明朝 Medium" w:hint="eastAsia"/>
              </w:rPr>
            </w:pPr>
            <w:r w:rsidRPr="00A1433C">
              <w:rPr>
                <w:rFonts w:ascii="BIZ UD明朝 Medium" w:eastAsia="BIZ UD明朝 Medium" w:hAnsi="BIZ UD明朝 Medium" w:hint="eastAsia"/>
              </w:rPr>
              <w:t xml:space="preserve">② </w:t>
            </w:r>
            <w:r w:rsidR="0079194A" w:rsidRPr="00A1433C">
              <w:rPr>
                <w:rFonts w:ascii="BIZ UD明朝 Medium" w:eastAsia="BIZ UD明朝 Medium" w:hAnsi="BIZ UD明朝 Medium" w:hint="eastAsia"/>
              </w:rPr>
              <w:t>境界の確定状況</w:t>
            </w:r>
          </w:p>
          <w:p w14:paraId="1904B550" w14:textId="77777777" w:rsidR="0079194A" w:rsidRPr="00A1433C" w:rsidRDefault="00AD6A86" w:rsidP="00AD6A86">
            <w:pPr>
              <w:rPr>
                <w:rFonts w:ascii="BIZ UD明朝 Medium" w:eastAsia="BIZ UD明朝 Medium" w:hAnsi="BIZ UD明朝 Medium"/>
              </w:rPr>
            </w:pPr>
            <w:r w:rsidRPr="00A1433C">
              <w:rPr>
                <w:rFonts w:ascii="BIZ UD明朝 Medium" w:eastAsia="BIZ UD明朝 Medium" w:hAnsi="BIZ UD明朝 Medium" w:hint="eastAsia"/>
              </w:rPr>
              <w:t xml:space="preserve">③ </w:t>
            </w:r>
            <w:r w:rsidR="0079194A" w:rsidRPr="00A1433C">
              <w:rPr>
                <w:rFonts w:ascii="BIZ UD明朝 Medium" w:eastAsia="BIZ UD明朝 Medium" w:hAnsi="BIZ UD明朝 Medium" w:hint="eastAsia"/>
              </w:rPr>
              <w:t>占有者の有無等</w:t>
            </w:r>
          </w:p>
        </w:tc>
      </w:tr>
    </w:tbl>
    <w:p w14:paraId="46F40826" w14:textId="77777777" w:rsidR="00AD223D" w:rsidRPr="00A1433C" w:rsidRDefault="007E3975" w:rsidP="009245CA">
      <w:pPr>
        <w:spacing w:afterLines="50" w:after="182"/>
        <w:ind w:leftChars="162" w:left="351"/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 w:hint="eastAsia"/>
        </w:rPr>
        <w:t>※実測平面図を添付</w:t>
      </w:r>
    </w:p>
    <w:p w14:paraId="1AE9784B" w14:textId="77777777" w:rsidR="0079194A" w:rsidRPr="00A1433C" w:rsidRDefault="0079194A" w:rsidP="0079194A">
      <w:pPr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t xml:space="preserve">４　</w:t>
      </w:r>
      <w:r w:rsidR="00D33CE1">
        <w:rPr>
          <w:rFonts w:ascii="BIZ UD明朝 Medium" w:eastAsia="BIZ UD明朝 Medium" w:hAnsi="BIZ UD明朝 Medium" w:hint="eastAsia"/>
        </w:rPr>
        <w:t>土地に対する損失の補償見積額</w:t>
      </w:r>
    </w:p>
    <w:tbl>
      <w:tblPr>
        <w:tblW w:w="9351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678"/>
        <w:gridCol w:w="1678"/>
        <w:gridCol w:w="1678"/>
        <w:gridCol w:w="1533"/>
        <w:gridCol w:w="1329"/>
        <w:tblGridChange w:id="0">
          <w:tblGrid>
            <w:gridCol w:w="1455"/>
            <w:gridCol w:w="1678"/>
            <w:gridCol w:w="1678"/>
            <w:gridCol w:w="1678"/>
            <w:gridCol w:w="1533"/>
            <w:gridCol w:w="1329"/>
          </w:tblGrid>
        </w:tblGridChange>
      </w:tblGrid>
      <w:tr w:rsidR="00A56DB4" w:rsidRPr="00A1433C" w14:paraId="6A4C5EA8" w14:textId="77777777" w:rsidTr="007813FE"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B88A99" w14:textId="77777777" w:rsidR="00EB3FCB" w:rsidRPr="00F22F96" w:rsidRDefault="00EB3FCB">
            <w:pPr>
              <w:jc w:val="center"/>
              <w:rPr>
                <w:rFonts w:ascii="BIZ UD明朝 Medium" w:eastAsia="BIZ UD明朝 Medium" w:hAnsi="BIZ UD明朝 Medium"/>
              </w:rPr>
            </w:pPr>
            <w:r w:rsidRPr="00F22F96">
              <w:rPr>
                <w:rFonts w:ascii="BIZ UD明朝 Medium" w:eastAsia="BIZ UD明朝 Medium" w:hAnsi="BIZ UD明朝 Medium" w:hint="eastAsia"/>
              </w:rPr>
              <w:t>地</w:t>
            </w:r>
            <w:r w:rsidR="00F22F9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22F96">
              <w:rPr>
                <w:rFonts w:ascii="BIZ UD明朝 Medium" w:eastAsia="BIZ UD明朝 Medium" w:hAnsi="BIZ UD明朝 Medium" w:hint="eastAsia"/>
              </w:rPr>
              <w:t>番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9CFA6" w14:textId="77777777" w:rsidR="00EB3FCB" w:rsidRPr="00A1433C" w:rsidRDefault="00EB3FCB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433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収　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FD266" w14:textId="77777777" w:rsidR="00EB3FCB" w:rsidRPr="00A1433C" w:rsidRDefault="00EB3FCB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433C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使　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74448" w14:textId="77777777" w:rsidR="00EB3FCB" w:rsidRPr="00A1433C" w:rsidRDefault="00EB3FCB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433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残　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5364F5" w14:textId="77777777" w:rsidR="00EB3FCB" w:rsidRPr="00F22F96" w:rsidRDefault="00EB3FCB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F22F96">
              <w:rPr>
                <w:rFonts w:ascii="BIZ UD明朝 Medium" w:eastAsia="BIZ UD明朝 Medium" w:hAnsi="BIZ UD明朝 Medium" w:hint="eastAsia"/>
              </w:rPr>
              <w:t>権利の種類</w:t>
            </w:r>
          </w:p>
          <w:p w14:paraId="5A54ECEF" w14:textId="77777777" w:rsidR="00EB3FCB" w:rsidRPr="00F22F96" w:rsidRDefault="00EB3FCB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F22F96">
              <w:rPr>
                <w:rFonts w:ascii="BIZ UD明朝 Medium" w:eastAsia="BIZ UD明朝 Medium" w:hAnsi="BIZ UD明朝 Medium" w:hint="eastAsia"/>
              </w:rPr>
              <w:t>持分等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12762D" w14:textId="77777777" w:rsidR="00EB3FCB" w:rsidRPr="00F22F96" w:rsidRDefault="00EB3FCB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F22F96">
              <w:rPr>
                <w:rFonts w:ascii="BIZ UD明朝 Medium" w:eastAsia="BIZ UD明朝 Medium" w:hAnsi="BIZ UD明朝 Medium" w:hint="eastAsia"/>
              </w:rPr>
              <w:t>氏名</w:t>
            </w:r>
          </w:p>
        </w:tc>
      </w:tr>
      <w:tr w:rsidR="00A56DB4" w:rsidRPr="00A1433C" w14:paraId="6174957D" w14:textId="77777777" w:rsidTr="007813FE">
        <w:tc>
          <w:tcPr>
            <w:tcW w:w="14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D849B9" w14:textId="77777777" w:rsidR="00EB3FCB" w:rsidRPr="00F22F96" w:rsidRDefault="00EB3FC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A90E6E5" w14:textId="77777777" w:rsidR="00EB3FCB" w:rsidRPr="00A1433C" w:rsidRDefault="00EB3FCB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433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単価（</w:t>
            </w:r>
            <w:r w:rsidRPr="00A143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/㎡）</w:t>
            </w: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F6AADE" w14:textId="77777777" w:rsidR="00EB3FCB" w:rsidRPr="00A1433C" w:rsidRDefault="00EB3FCB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433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単価（</w:t>
            </w:r>
            <w:r w:rsidRPr="00A143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/㎡）</w:t>
            </w: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05F205" w14:textId="77777777" w:rsidR="00EB3FCB" w:rsidRPr="00A1433C" w:rsidRDefault="00EB3FCB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433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単価（</w:t>
            </w:r>
            <w:r w:rsidRPr="00A143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/㎡）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228ED2" w14:textId="77777777" w:rsidR="00EB3FCB" w:rsidRPr="00A1433C" w:rsidRDefault="00EB3FCB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</w:tcPr>
          <w:p w14:paraId="5CCDE26F" w14:textId="77777777" w:rsidR="00EB3FCB" w:rsidRPr="00A1433C" w:rsidRDefault="00EB3FCB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56DB4" w:rsidRPr="00A1433C" w14:paraId="5AD73453" w14:textId="77777777" w:rsidTr="007813FE">
        <w:tc>
          <w:tcPr>
            <w:tcW w:w="14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97BC18" w14:textId="77777777" w:rsidR="00EB3FCB" w:rsidRPr="00F22F96" w:rsidRDefault="00EB3FC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817BCD5" w14:textId="77777777" w:rsidR="00EB3FCB" w:rsidRPr="00A1433C" w:rsidRDefault="00EB3FCB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433C">
              <w:rPr>
                <w:rFonts w:ascii="BIZ UD明朝 Medium" w:eastAsia="BIZ UD明朝 Medium" w:hAnsi="BIZ UD明朝 Medium" w:hint="eastAsia"/>
                <w:sz w:val="20"/>
                <w:szCs w:val="20"/>
              </w:rPr>
              <w:t>総額（円）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1B42898" w14:textId="77777777" w:rsidR="00EB3FCB" w:rsidRPr="00A1433C" w:rsidRDefault="00EB3FCB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433C">
              <w:rPr>
                <w:rFonts w:ascii="BIZ UD明朝 Medium" w:eastAsia="BIZ UD明朝 Medium" w:hAnsi="BIZ UD明朝 Medium" w:hint="eastAsia"/>
                <w:sz w:val="20"/>
                <w:szCs w:val="20"/>
              </w:rPr>
              <w:t>総額（円）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7863AAB" w14:textId="77777777" w:rsidR="00EB3FCB" w:rsidRPr="00A1433C" w:rsidRDefault="00EB3FCB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433C">
              <w:rPr>
                <w:rFonts w:ascii="BIZ UD明朝 Medium" w:eastAsia="BIZ UD明朝 Medium" w:hAnsi="BIZ UD明朝 Medium" w:hint="eastAsia"/>
                <w:sz w:val="20"/>
                <w:szCs w:val="20"/>
              </w:rPr>
              <w:t>総額（円）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38577E1" w14:textId="77777777" w:rsidR="00EB3FCB" w:rsidRPr="00A1433C" w:rsidRDefault="00EB3FCB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</w:tcPr>
          <w:p w14:paraId="1254D0B4" w14:textId="77777777" w:rsidR="00EB3FCB" w:rsidRPr="00A1433C" w:rsidRDefault="00EB3FCB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56DB4" w:rsidRPr="00A1433C" w14:paraId="4965AC62" w14:textId="77777777" w:rsidTr="007813FE">
        <w:trPr>
          <w:trHeight w:val="373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FF3111" w14:textId="77777777" w:rsidR="00EB3FCB" w:rsidRPr="00F22F96" w:rsidRDefault="00EB3FCB">
            <w:pPr>
              <w:jc w:val="center"/>
              <w:rPr>
                <w:rFonts w:ascii="BIZ UD明朝 Medium" w:eastAsia="BIZ UD明朝 Medium" w:hAnsi="BIZ UD明朝 Medium"/>
              </w:rPr>
            </w:pPr>
            <w:r w:rsidRPr="00F22F96">
              <w:rPr>
                <w:rFonts w:ascii="BIZ UD明朝 Medium" w:eastAsia="BIZ UD明朝 Medium" w:hAnsi="BIZ UD明朝 Medium" w:hint="eastAsia"/>
              </w:rPr>
              <w:t>番</w:t>
            </w: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15A5" w14:textId="77777777" w:rsidR="00EB3FCB" w:rsidRPr="00A1433C" w:rsidRDefault="00EB3FC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EED24D2" w14:textId="77777777" w:rsidR="00EB3FCB" w:rsidRPr="00A1433C" w:rsidRDefault="00EB3FC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69E0" w14:textId="77777777" w:rsidR="00EB3FCB" w:rsidRPr="00A1433C" w:rsidRDefault="00EB3FC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AC8B33" w14:textId="77777777" w:rsidR="00EB3FCB" w:rsidRPr="00A1433C" w:rsidRDefault="00EB3FCB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4C852" w14:textId="77777777" w:rsidR="00EB3FCB" w:rsidRPr="00A1433C" w:rsidRDefault="00EB3FCB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56DB4" w:rsidRPr="00A1433C" w14:paraId="1E17E3AE" w14:textId="77777777" w:rsidTr="007813FE">
        <w:trPr>
          <w:trHeight w:val="421"/>
        </w:trPr>
        <w:tc>
          <w:tcPr>
            <w:tcW w:w="14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930716" w14:textId="77777777" w:rsidR="00EB3FCB" w:rsidRPr="00F22F96" w:rsidRDefault="00EB3FC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CEE1" w14:textId="77777777" w:rsidR="00EB3FCB" w:rsidRPr="00A1433C" w:rsidRDefault="00EB3FC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A45931" w14:textId="77777777" w:rsidR="00EB3FCB" w:rsidRPr="00A1433C" w:rsidRDefault="00EB3FC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8345" w14:textId="77777777" w:rsidR="00EB3FCB" w:rsidRPr="00A1433C" w:rsidRDefault="00EB3FC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FEB911" w14:textId="77777777" w:rsidR="00EB3FCB" w:rsidRPr="00A1433C" w:rsidRDefault="00EB3FCB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</w:tcPr>
          <w:p w14:paraId="260EBA90" w14:textId="77777777" w:rsidR="00EB3FCB" w:rsidRPr="00A1433C" w:rsidRDefault="00EB3FCB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56DB4" w:rsidRPr="00A1433C" w14:paraId="212F8AD4" w14:textId="77777777" w:rsidTr="007813FE">
        <w:trPr>
          <w:trHeight w:val="373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865AFD" w14:textId="77777777" w:rsidR="00EB3FCB" w:rsidRPr="00F22F96" w:rsidRDefault="00EB3FCB">
            <w:pPr>
              <w:jc w:val="center"/>
              <w:rPr>
                <w:rFonts w:ascii="BIZ UD明朝 Medium" w:eastAsia="BIZ UD明朝 Medium" w:hAnsi="BIZ UD明朝 Medium"/>
              </w:rPr>
            </w:pPr>
            <w:r w:rsidRPr="00F22F96">
              <w:rPr>
                <w:rFonts w:ascii="BIZ UD明朝 Medium" w:eastAsia="BIZ UD明朝 Medium" w:hAnsi="BIZ UD明朝 Medium" w:hint="eastAsia"/>
              </w:rPr>
              <w:t>番</w:t>
            </w: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480B" w14:textId="77777777" w:rsidR="00EB3FCB" w:rsidRPr="00A1433C" w:rsidRDefault="00EB3FC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BA1A750" w14:textId="77777777" w:rsidR="00EB3FCB" w:rsidRPr="00A1433C" w:rsidRDefault="00EB3FC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6F52" w14:textId="77777777" w:rsidR="00EB3FCB" w:rsidRPr="00A1433C" w:rsidRDefault="00EB3FC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676CA9" w14:textId="77777777" w:rsidR="00EB3FCB" w:rsidRPr="00A1433C" w:rsidRDefault="00EB3FCB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C0815D" w14:textId="77777777" w:rsidR="00EB3FCB" w:rsidRPr="00A1433C" w:rsidRDefault="00EB3FCB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56DB4" w:rsidRPr="00A1433C" w14:paraId="6F8F7DED" w14:textId="77777777" w:rsidTr="007813FE">
        <w:trPr>
          <w:trHeight w:val="451"/>
        </w:trPr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DA9C7" w14:textId="77777777" w:rsidR="00EB3FCB" w:rsidRPr="00F22F96" w:rsidRDefault="00EB3FC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70B10" w14:textId="77777777" w:rsidR="00EB3FCB" w:rsidRPr="00A1433C" w:rsidRDefault="00EB3FC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04180" w14:textId="77777777" w:rsidR="00EB3FCB" w:rsidRPr="00A1433C" w:rsidRDefault="00EB3FC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996C" w14:textId="77777777" w:rsidR="00EB3FCB" w:rsidRPr="00A1433C" w:rsidRDefault="00EB3FC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3C0D8" w14:textId="77777777" w:rsidR="00EB3FCB" w:rsidRPr="00A1433C" w:rsidRDefault="00EB3FCB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9D4A4" w14:textId="77777777" w:rsidR="00EB3FCB" w:rsidRPr="00A1433C" w:rsidRDefault="00EB3FCB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56DB4" w:rsidRPr="00A1433C" w14:paraId="66C1B8D1" w14:textId="77777777" w:rsidTr="007813FE">
        <w:trPr>
          <w:trHeight w:val="338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F1F1" w14:textId="77777777" w:rsidR="00EB3FCB" w:rsidRPr="00F22F96" w:rsidRDefault="00EB3FCB">
            <w:pPr>
              <w:jc w:val="center"/>
              <w:rPr>
                <w:rFonts w:ascii="BIZ UD明朝 Medium" w:eastAsia="BIZ UD明朝 Medium" w:hAnsi="BIZ UD明朝 Medium"/>
              </w:rPr>
            </w:pPr>
            <w:r w:rsidRPr="00F22F96">
              <w:rPr>
                <w:rFonts w:ascii="BIZ UD明朝 Medium" w:eastAsia="BIZ UD明朝 Medium" w:hAnsi="BIZ UD明朝 Medium" w:hint="eastAsia"/>
              </w:rPr>
              <w:t>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ACB3" w14:textId="77777777" w:rsidR="00EB3FCB" w:rsidRPr="00A1433C" w:rsidRDefault="00EB3FC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3C80" w14:textId="77777777" w:rsidR="00EB3FCB" w:rsidRPr="00A1433C" w:rsidRDefault="00EB3FC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BC84" w14:textId="77777777" w:rsidR="00EB3FCB" w:rsidRPr="00A1433C" w:rsidRDefault="00EB3FC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C867" w14:textId="77777777" w:rsidR="00EB3FCB" w:rsidRPr="00A1433C" w:rsidRDefault="00EB3FCB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F6F4" w14:textId="77777777" w:rsidR="00EB3FCB" w:rsidRPr="00A1433C" w:rsidRDefault="00EB3FCB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56DB4" w:rsidRPr="00A1433C" w14:paraId="3D676791" w14:textId="77777777" w:rsidTr="007813FE">
        <w:trPr>
          <w:trHeight w:val="337"/>
        </w:trPr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2363" w14:textId="77777777" w:rsidR="00EB3FCB" w:rsidRPr="00F22F96" w:rsidRDefault="00EB3FC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514E" w14:textId="77777777" w:rsidR="00EB3FCB" w:rsidRPr="00A1433C" w:rsidRDefault="00EB3FC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C3A1" w14:textId="77777777" w:rsidR="00EB3FCB" w:rsidRPr="00A1433C" w:rsidRDefault="00EB3FC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A3FE" w14:textId="77777777" w:rsidR="00EB3FCB" w:rsidRPr="00A1433C" w:rsidRDefault="00EB3FC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436E" w14:textId="77777777" w:rsidR="00EB3FCB" w:rsidRPr="00A1433C" w:rsidRDefault="00EB3FC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ABFA" w14:textId="77777777" w:rsidR="00EB3FCB" w:rsidRPr="00A1433C" w:rsidRDefault="00EB3FCB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B3FCB" w:rsidRPr="00A1433C" w14:paraId="35789AD2" w14:textId="77777777" w:rsidTr="009245CA">
        <w:trPr>
          <w:trHeight w:val="889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0609" w14:textId="77777777" w:rsidR="00EB3FCB" w:rsidRPr="00F22F96" w:rsidRDefault="00EB3FCB">
            <w:pPr>
              <w:jc w:val="center"/>
              <w:rPr>
                <w:rFonts w:ascii="BIZ UD明朝 Medium" w:eastAsia="BIZ UD明朝 Medium" w:hAnsi="BIZ UD明朝 Medium"/>
              </w:rPr>
            </w:pPr>
            <w:r w:rsidRPr="00F22F96">
              <w:rPr>
                <w:rFonts w:ascii="BIZ UD明朝 Medium" w:eastAsia="BIZ UD明朝 Medium" w:hAnsi="BIZ UD明朝 Medium" w:hint="eastAsia"/>
              </w:rPr>
              <w:t>備</w:t>
            </w:r>
            <w:r w:rsidR="00F22F9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22F96">
              <w:rPr>
                <w:rFonts w:ascii="BIZ UD明朝 Medium" w:eastAsia="BIZ UD明朝 Medium" w:hAnsi="BIZ UD明朝 Medium" w:hint="eastAsia"/>
              </w:rPr>
              <w:t>考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515F" w14:textId="77777777" w:rsidR="00EB3FCB" w:rsidRPr="00F22F96" w:rsidRDefault="00EB3FCB">
            <w:pPr>
              <w:rPr>
                <w:rFonts w:ascii="BIZ UD明朝 Medium" w:eastAsia="BIZ UD明朝 Medium" w:hAnsi="BIZ UD明朝 Medium"/>
              </w:rPr>
            </w:pPr>
            <w:r w:rsidRPr="00F22F96">
              <w:rPr>
                <w:rFonts w:ascii="BIZ UD明朝 Medium" w:eastAsia="BIZ UD明朝 Medium" w:hAnsi="BIZ UD明朝 Medium" w:hint="eastAsia"/>
              </w:rPr>
              <w:t>価格時点：　　　年　　月　　日　　　鑑定の有無：</w:t>
            </w:r>
          </w:p>
          <w:p w14:paraId="68879C00" w14:textId="77777777" w:rsidR="00EB3FCB" w:rsidRPr="00A1433C" w:rsidRDefault="00EB3FCB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6ED83690" w14:textId="77777777" w:rsidR="00EB3FCB" w:rsidRPr="00A1433C" w:rsidRDefault="00EB3FCB" w:rsidP="0079194A">
      <w:pPr>
        <w:rPr>
          <w:rFonts w:ascii="BIZ UD明朝 Medium" w:eastAsia="BIZ UD明朝 Medium" w:hAnsi="BIZ UD明朝 Medium" w:hint="eastAsia"/>
        </w:rPr>
      </w:pPr>
    </w:p>
    <w:p w14:paraId="77B22F11" w14:textId="77777777" w:rsidR="0079194A" w:rsidRPr="00A1433C" w:rsidRDefault="0079194A" w:rsidP="0079194A">
      <w:pPr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t>５　物件の概要</w:t>
      </w:r>
      <w:r w:rsidR="00EB3FCB" w:rsidRPr="00A1433C">
        <w:rPr>
          <w:rFonts w:ascii="BIZ UD明朝 Medium" w:eastAsia="BIZ UD明朝 Medium" w:hAnsi="BIZ UD明朝 Medium" w:hint="eastAsia"/>
        </w:rPr>
        <w:t>（該当する方を■にしてください）</w:t>
      </w:r>
    </w:p>
    <w:tbl>
      <w:tblPr>
        <w:tblW w:w="9706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6"/>
      </w:tblGrid>
      <w:tr w:rsidR="00EB3FCB" w:rsidRPr="00A1433C" w14:paraId="53E1837D" w14:textId="77777777" w:rsidTr="009245CA">
        <w:trPr>
          <w:trHeight w:val="349"/>
        </w:trPr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C489A7" w14:textId="77777777" w:rsidR="00EB3FCB" w:rsidRPr="00F22F96" w:rsidRDefault="00EB3FCB">
            <w:pPr>
              <w:rPr>
                <w:rFonts w:ascii="BIZ UD明朝 Medium" w:eastAsia="BIZ UD明朝 Medium" w:hAnsi="BIZ UD明朝 Medium"/>
              </w:rPr>
            </w:pPr>
            <w:r w:rsidRPr="00F22F96">
              <w:rPr>
                <w:rFonts w:ascii="BIZ UD明朝 Medium" w:eastAsia="BIZ UD明朝 Medium" w:hAnsi="BIZ UD明朝 Medium" w:hint="eastAsia"/>
              </w:rPr>
              <w:t>□物件なし　／　□物件あり（→□建物なし　／　□建物あり）</w:t>
            </w:r>
          </w:p>
        </w:tc>
      </w:tr>
      <w:tr w:rsidR="00EB3FCB" w:rsidRPr="00A1433C" w14:paraId="3E4EAF95" w14:textId="77777777" w:rsidTr="009245CA">
        <w:trPr>
          <w:trHeight w:val="494"/>
        </w:trPr>
        <w:tc>
          <w:tcPr>
            <w:tcW w:w="9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E389E" w14:textId="77777777" w:rsidR="007E3975" w:rsidRPr="00F22F96" w:rsidRDefault="00EB3FCB">
            <w:pPr>
              <w:rPr>
                <w:rFonts w:ascii="BIZ UD明朝 Medium" w:eastAsia="BIZ UD明朝 Medium" w:hAnsi="BIZ UD明朝 Medium" w:hint="eastAsia"/>
              </w:rPr>
            </w:pPr>
            <w:r w:rsidRPr="00F22F96">
              <w:rPr>
                <w:rFonts w:ascii="BIZ UD明朝 Medium" w:eastAsia="BIZ UD明朝 Medium" w:hAnsi="BIZ UD明朝 Medium" w:hint="eastAsia"/>
              </w:rPr>
              <w:t>（物件の種類及び数量，物件所有者</w:t>
            </w:r>
            <w:r w:rsidR="007E3975">
              <w:rPr>
                <w:rFonts w:ascii="BIZ UD明朝 Medium" w:eastAsia="BIZ UD明朝 Medium" w:hAnsi="BIZ UD明朝 Medium" w:hint="eastAsia"/>
              </w:rPr>
              <w:t>、調査の有無や補償金額の算定方法</w:t>
            </w:r>
            <w:r w:rsidRPr="00F22F96">
              <w:rPr>
                <w:rFonts w:ascii="BIZ UD明朝 Medium" w:eastAsia="BIZ UD明朝 Medium" w:hAnsi="BIZ UD明朝 Medium" w:hint="eastAsia"/>
              </w:rPr>
              <w:t>等）</w:t>
            </w:r>
          </w:p>
        </w:tc>
      </w:tr>
      <w:tr w:rsidR="00EB3FCB" w:rsidRPr="00A1433C" w14:paraId="4525CA4E" w14:textId="77777777" w:rsidTr="009245CA">
        <w:trPr>
          <w:trHeight w:val="1816"/>
        </w:trPr>
        <w:tc>
          <w:tcPr>
            <w:tcW w:w="9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CB15" w14:textId="77777777" w:rsidR="00EB3FCB" w:rsidRPr="00A1433C" w:rsidRDefault="00EB3FCB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5CEFEE8" w14:textId="77777777" w:rsidR="007E3975" w:rsidRPr="00A1433C" w:rsidRDefault="007E3975" w:rsidP="009245CA">
      <w:pPr>
        <w:spacing w:afterLines="50" w:after="182"/>
        <w:ind w:leftChars="155" w:left="335"/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 w:hint="eastAsia"/>
        </w:rPr>
        <w:t>※物件配置図を添付</w:t>
      </w:r>
    </w:p>
    <w:p w14:paraId="0115EBB1" w14:textId="77777777" w:rsidR="0079194A" w:rsidRPr="00A1433C" w:rsidRDefault="0079194A" w:rsidP="0079194A">
      <w:pPr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lastRenderedPageBreak/>
        <w:t>６　明渡申立てに係る事項</w:t>
      </w:r>
    </w:p>
    <w:tbl>
      <w:tblPr>
        <w:tblW w:w="936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3260"/>
        <w:gridCol w:w="4342"/>
      </w:tblGrid>
      <w:tr w:rsidR="00D33CE1" w:rsidRPr="00A1433C" w14:paraId="6C88C97C" w14:textId="77777777" w:rsidTr="009245CA">
        <w:trPr>
          <w:trHeight w:val="537"/>
        </w:trPr>
        <w:tc>
          <w:tcPr>
            <w:tcW w:w="1767" w:type="dxa"/>
            <w:shd w:val="clear" w:color="auto" w:fill="auto"/>
            <w:vAlign w:val="center"/>
          </w:tcPr>
          <w:p w14:paraId="40FF9DDF" w14:textId="77777777" w:rsidR="00D33CE1" w:rsidRPr="00A1433C" w:rsidRDefault="00D33CE1" w:rsidP="007F3745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A1433C">
              <w:rPr>
                <w:rFonts w:ascii="BIZ UD明朝 Medium" w:eastAsia="BIZ UD明朝 Medium" w:hAnsi="BIZ UD明朝 Medium" w:hint="eastAsia"/>
              </w:rPr>
              <w:t>氏　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58532C" w14:textId="77777777" w:rsidR="00D33CE1" w:rsidRPr="00A1433C" w:rsidRDefault="00D33CE1" w:rsidP="007F3745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A1433C">
              <w:rPr>
                <w:rFonts w:ascii="BIZ UD明朝 Medium" w:eastAsia="BIZ UD明朝 Medium" w:hAnsi="BIZ UD明朝 Medium" w:hint="eastAsia"/>
              </w:rPr>
              <w:t>見 積 補 償 金 額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3C7B9826" w14:textId="77777777" w:rsidR="00D33CE1" w:rsidRPr="00A1433C" w:rsidRDefault="00D33CE1" w:rsidP="007F3745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A1433C">
              <w:rPr>
                <w:rFonts w:ascii="BIZ UD明朝 Medium" w:eastAsia="BIZ UD明朝 Medium" w:hAnsi="BIZ UD明朝 Medium" w:hint="eastAsia"/>
              </w:rPr>
              <w:t>項目・単価・割合　等</w:t>
            </w:r>
          </w:p>
        </w:tc>
      </w:tr>
      <w:tr w:rsidR="00D33CE1" w:rsidRPr="00A1433C" w14:paraId="00CC0B6E" w14:textId="77777777" w:rsidTr="009245CA">
        <w:trPr>
          <w:trHeight w:val="1045"/>
        </w:trPr>
        <w:tc>
          <w:tcPr>
            <w:tcW w:w="1767" w:type="dxa"/>
            <w:shd w:val="clear" w:color="auto" w:fill="auto"/>
          </w:tcPr>
          <w:p w14:paraId="56A69886" w14:textId="77777777" w:rsidR="00D33CE1" w:rsidRPr="00A1433C" w:rsidRDefault="00D33CE1" w:rsidP="00CB4E46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3260" w:type="dxa"/>
            <w:shd w:val="clear" w:color="auto" w:fill="auto"/>
          </w:tcPr>
          <w:p w14:paraId="50363DE5" w14:textId="77777777" w:rsidR="00D33CE1" w:rsidRPr="00A1433C" w:rsidRDefault="00D33CE1" w:rsidP="00CB4E46">
            <w:pPr>
              <w:rPr>
                <w:rFonts w:ascii="BIZ UD明朝 Medium" w:eastAsia="BIZ UD明朝 Medium" w:hAnsi="BIZ UD明朝 Medium" w:hint="eastAsia"/>
              </w:rPr>
            </w:pPr>
            <w:r w:rsidRPr="00A1433C">
              <w:rPr>
                <w:rFonts w:ascii="BIZ UD明朝 Medium" w:eastAsia="BIZ UD明朝 Medium" w:hAnsi="BIZ UD明朝 Medium" w:hint="eastAsia"/>
              </w:rPr>
              <w:t>〈例〉</w:t>
            </w:r>
          </w:p>
          <w:p w14:paraId="4BF165A3" w14:textId="77777777" w:rsidR="00D33CE1" w:rsidRPr="00A1433C" w:rsidRDefault="00D33CE1" w:rsidP="00CB4E46">
            <w:pPr>
              <w:rPr>
                <w:rFonts w:ascii="BIZ UD明朝 Medium" w:eastAsia="BIZ UD明朝 Medium" w:hAnsi="BIZ UD明朝 Medium" w:hint="eastAsia"/>
              </w:rPr>
            </w:pPr>
            <w:r w:rsidRPr="00A1433C">
              <w:rPr>
                <w:rFonts w:ascii="BIZ UD明朝 Medium" w:eastAsia="BIZ UD明朝 Medium" w:hAnsi="BIZ UD明朝 Medium" w:hint="eastAsia"/>
              </w:rPr>
              <w:t xml:space="preserve">　　　○　○　円</w:t>
            </w:r>
          </w:p>
          <w:p w14:paraId="06D50A31" w14:textId="77777777" w:rsidR="00D33CE1" w:rsidRPr="00A1433C" w:rsidRDefault="00D33CE1" w:rsidP="007F3745">
            <w:pPr>
              <w:ind w:firstLine="180"/>
              <w:rPr>
                <w:rFonts w:ascii="BIZ UD明朝 Medium" w:eastAsia="BIZ UD明朝 Medium" w:hAnsi="BIZ UD明朝 Medium" w:hint="eastAsia"/>
              </w:rPr>
            </w:pPr>
            <w:r w:rsidRPr="00A1433C"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</w:tc>
        <w:tc>
          <w:tcPr>
            <w:tcW w:w="4342" w:type="dxa"/>
            <w:shd w:val="clear" w:color="auto" w:fill="auto"/>
          </w:tcPr>
          <w:p w14:paraId="35F4A376" w14:textId="77777777" w:rsidR="00D33CE1" w:rsidRPr="00A1433C" w:rsidRDefault="00D33CE1" w:rsidP="00CB4E46">
            <w:pPr>
              <w:rPr>
                <w:rFonts w:ascii="BIZ UD明朝 Medium" w:eastAsia="BIZ UD明朝 Medium" w:hAnsi="BIZ UD明朝 Medium" w:hint="eastAsia"/>
              </w:rPr>
            </w:pPr>
            <w:r w:rsidRPr="00A1433C">
              <w:rPr>
                <w:rFonts w:ascii="BIZ UD明朝 Medium" w:eastAsia="BIZ UD明朝 Medium" w:hAnsi="BIZ UD明朝 Medium" w:hint="eastAsia"/>
              </w:rPr>
              <w:t>〈例〉</w:t>
            </w:r>
          </w:p>
          <w:p w14:paraId="052FBF69" w14:textId="77777777" w:rsidR="00D33CE1" w:rsidRPr="00A1433C" w:rsidRDefault="00D33CE1" w:rsidP="00CB4E46">
            <w:pPr>
              <w:rPr>
                <w:rFonts w:ascii="BIZ UD明朝 Medium" w:eastAsia="BIZ UD明朝 Medium" w:hAnsi="BIZ UD明朝 Medium" w:hint="eastAsia"/>
              </w:rPr>
            </w:pPr>
            <w:r w:rsidRPr="00A1433C">
              <w:rPr>
                <w:rFonts w:ascii="BIZ UD明朝 Medium" w:eastAsia="BIZ UD明朝 Medium" w:hAnsi="BIZ UD明朝 Medium" w:hint="eastAsia"/>
              </w:rPr>
              <w:t xml:space="preserve">　物件移転料</w:t>
            </w:r>
          </w:p>
          <w:p w14:paraId="13CED4F2" w14:textId="77777777" w:rsidR="00D33CE1" w:rsidRPr="00A1433C" w:rsidRDefault="00D33CE1" w:rsidP="007F3745">
            <w:pPr>
              <w:ind w:firstLine="180"/>
              <w:rPr>
                <w:rFonts w:ascii="BIZ UD明朝 Medium" w:eastAsia="BIZ UD明朝 Medium" w:hAnsi="BIZ UD明朝 Medium" w:hint="eastAsia"/>
              </w:rPr>
            </w:pPr>
            <w:r w:rsidRPr="00A1433C">
              <w:rPr>
                <w:rFonts w:ascii="BIZ UD明朝 Medium" w:eastAsia="BIZ UD明朝 Medium" w:hAnsi="BIZ UD明朝 Medium" w:hint="eastAsia"/>
              </w:rPr>
              <w:t xml:space="preserve">　　○　　○　円</w:t>
            </w:r>
          </w:p>
        </w:tc>
      </w:tr>
    </w:tbl>
    <w:p w14:paraId="2EDF2153" w14:textId="77777777" w:rsidR="00D82197" w:rsidRPr="00A1433C" w:rsidRDefault="00D82197" w:rsidP="0079194A">
      <w:pPr>
        <w:rPr>
          <w:rFonts w:ascii="BIZ UD明朝 Medium" w:eastAsia="BIZ UD明朝 Medium" w:hAnsi="BIZ UD明朝 Medium" w:hint="eastAsia"/>
        </w:rPr>
      </w:pPr>
    </w:p>
    <w:p w14:paraId="410E46FE" w14:textId="77777777" w:rsidR="0079194A" w:rsidRPr="00A1433C" w:rsidRDefault="0079194A" w:rsidP="0079194A">
      <w:pPr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t xml:space="preserve">７　</w:t>
      </w:r>
      <w:r w:rsidR="007E3975">
        <w:rPr>
          <w:rFonts w:ascii="BIZ UD明朝 Medium" w:eastAsia="BIZ UD明朝 Medium" w:hAnsi="BIZ UD明朝 Medium" w:hint="eastAsia"/>
        </w:rPr>
        <w:t>交渉概要</w:t>
      </w:r>
    </w:p>
    <w:p w14:paraId="5BC65B72" w14:textId="77777777" w:rsidR="0079194A" w:rsidRPr="00A1433C" w:rsidRDefault="0079194A" w:rsidP="00CA497A">
      <w:pPr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t>（1） 交渉経過の概要</w:t>
      </w:r>
    </w:p>
    <w:p w14:paraId="63AF0C6A" w14:textId="77777777" w:rsidR="0079194A" w:rsidRPr="00A1433C" w:rsidRDefault="0079194A" w:rsidP="009245CA">
      <w:pPr>
        <w:spacing w:line="260" w:lineRule="exact"/>
        <w:ind w:leftChars="305" w:left="1201" w:hangingChars="250" w:hanging="541"/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t>※</w:t>
      </w:r>
      <w:r w:rsidR="00DC02E6" w:rsidRPr="00A1433C">
        <w:rPr>
          <w:rFonts w:ascii="BIZ UD明朝 Medium" w:eastAsia="BIZ UD明朝 Medium" w:hAnsi="BIZ UD明朝 Medium" w:hint="eastAsia"/>
        </w:rPr>
        <w:t>1</w:t>
      </w:r>
      <w:r w:rsidRPr="00A1433C">
        <w:rPr>
          <w:rFonts w:ascii="BIZ UD明朝 Medium" w:eastAsia="BIZ UD明朝 Medium" w:hAnsi="BIZ UD明朝 Medium" w:hint="eastAsia"/>
        </w:rPr>
        <w:t xml:space="preserve">　交渉経過が複雑な場合等は</w:t>
      </w:r>
      <w:r w:rsidR="0061722D" w:rsidRPr="00A1433C">
        <w:rPr>
          <w:rFonts w:ascii="BIZ UD明朝 Medium" w:eastAsia="BIZ UD明朝 Medium" w:hAnsi="BIZ UD明朝 Medium" w:hint="eastAsia"/>
        </w:rPr>
        <w:t>この欄に</w:t>
      </w:r>
      <w:r w:rsidRPr="00A1433C">
        <w:rPr>
          <w:rFonts w:ascii="BIZ UD明朝 Medium" w:eastAsia="BIZ UD明朝 Medium" w:hAnsi="BIZ UD明朝 Medium" w:hint="eastAsia"/>
        </w:rPr>
        <w:t>要点を記載した上</w:t>
      </w:r>
      <w:r w:rsidR="003A0C66" w:rsidRPr="00A1433C">
        <w:rPr>
          <w:rFonts w:ascii="BIZ UD明朝 Medium" w:eastAsia="BIZ UD明朝 Medium" w:hAnsi="BIZ UD明朝 Medium" w:hint="eastAsia"/>
        </w:rPr>
        <w:t>、</w:t>
      </w:r>
      <w:r w:rsidRPr="00A1433C">
        <w:rPr>
          <w:rFonts w:ascii="BIZ UD明朝 Medium" w:eastAsia="BIZ UD明朝 Medium" w:hAnsi="BIZ UD明朝 Medium" w:hint="eastAsia"/>
        </w:rPr>
        <w:t>別途</w:t>
      </w:r>
      <w:r w:rsidR="003A0C66" w:rsidRPr="00A1433C">
        <w:rPr>
          <w:rFonts w:ascii="BIZ UD明朝 Medium" w:eastAsia="BIZ UD明朝 Medium" w:hAnsi="BIZ UD明朝 Medium" w:hint="eastAsia"/>
        </w:rPr>
        <w:t>、</w:t>
      </w:r>
      <w:r w:rsidRPr="00A1433C">
        <w:rPr>
          <w:rFonts w:ascii="BIZ UD明朝 Medium" w:eastAsia="BIZ UD明朝 Medium" w:hAnsi="BIZ UD明朝 Medium" w:hint="eastAsia"/>
        </w:rPr>
        <w:t>詳細</w:t>
      </w:r>
      <w:r w:rsidR="0061722D" w:rsidRPr="00A1433C">
        <w:rPr>
          <w:rFonts w:ascii="BIZ UD明朝 Medium" w:eastAsia="BIZ UD明朝 Medium" w:hAnsi="BIZ UD明朝 Medium" w:hint="eastAsia"/>
        </w:rPr>
        <w:t>（日時</w:t>
      </w:r>
      <w:r w:rsidR="003A0C66" w:rsidRPr="00A1433C">
        <w:rPr>
          <w:rFonts w:ascii="BIZ UD明朝 Medium" w:eastAsia="BIZ UD明朝 Medium" w:hAnsi="BIZ UD明朝 Medium" w:hint="eastAsia"/>
        </w:rPr>
        <w:t>、</w:t>
      </w:r>
      <w:r w:rsidR="0061722D" w:rsidRPr="00A1433C">
        <w:rPr>
          <w:rFonts w:ascii="BIZ UD明朝 Medium" w:eastAsia="BIZ UD明朝 Medium" w:hAnsi="BIZ UD明朝 Medium" w:hint="eastAsia"/>
        </w:rPr>
        <w:t>交渉相手</w:t>
      </w:r>
      <w:r w:rsidR="003A0C66" w:rsidRPr="00A1433C">
        <w:rPr>
          <w:rFonts w:ascii="BIZ UD明朝 Medium" w:eastAsia="BIZ UD明朝 Medium" w:hAnsi="BIZ UD明朝 Medium" w:hint="eastAsia"/>
        </w:rPr>
        <w:t>、</w:t>
      </w:r>
      <w:r w:rsidR="0061722D" w:rsidRPr="00A1433C">
        <w:rPr>
          <w:rFonts w:ascii="BIZ UD明朝 Medium" w:eastAsia="BIZ UD明朝 Medium" w:hAnsi="BIZ UD明朝 Medium" w:hint="eastAsia"/>
        </w:rPr>
        <w:t>交渉内容等）</w:t>
      </w:r>
      <w:r w:rsidRPr="00A1433C">
        <w:rPr>
          <w:rFonts w:ascii="BIZ UD明朝 Medium" w:eastAsia="BIZ UD明朝 Medium" w:hAnsi="BIZ UD明朝 Medium" w:hint="eastAsia"/>
        </w:rPr>
        <w:t>を記載した書類を添付すること。</w:t>
      </w:r>
    </w:p>
    <w:p w14:paraId="4D7C1CD8" w14:textId="77777777" w:rsidR="00DC02E6" w:rsidRPr="00A1433C" w:rsidRDefault="00DC02E6" w:rsidP="00CA497A">
      <w:pPr>
        <w:spacing w:line="260" w:lineRule="exact"/>
        <w:ind w:firstLineChars="300" w:firstLine="649"/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t>※2　任意交渉が十分に行われていない場合</w:t>
      </w:r>
      <w:r w:rsidR="008E6FF9" w:rsidRPr="00A1433C">
        <w:rPr>
          <w:rFonts w:ascii="BIZ UD明朝 Medium" w:eastAsia="BIZ UD明朝 Medium" w:hAnsi="BIZ UD明朝 Medium" w:hint="eastAsia"/>
        </w:rPr>
        <w:t>は</w:t>
      </w:r>
      <w:r w:rsidR="003A0C66" w:rsidRPr="00A1433C">
        <w:rPr>
          <w:rFonts w:ascii="BIZ UD明朝 Medium" w:eastAsia="BIZ UD明朝 Medium" w:hAnsi="BIZ UD明朝 Medium" w:hint="eastAsia"/>
        </w:rPr>
        <w:t>、</w:t>
      </w:r>
      <w:r w:rsidR="008E6FF9" w:rsidRPr="00A1433C">
        <w:rPr>
          <w:rFonts w:ascii="BIZ UD明朝 Medium" w:eastAsia="BIZ UD明朝 Medium" w:hAnsi="BIZ UD明朝 Medium" w:hint="eastAsia"/>
        </w:rPr>
        <w:t>その</w:t>
      </w:r>
      <w:r w:rsidRPr="00A1433C">
        <w:rPr>
          <w:rFonts w:ascii="BIZ UD明朝 Medium" w:eastAsia="BIZ UD明朝 Medium" w:hAnsi="BIZ UD明朝 Medium" w:hint="eastAsia"/>
        </w:rPr>
        <w:t>理由</w:t>
      </w:r>
      <w:r w:rsidR="008E6FF9" w:rsidRPr="00A1433C">
        <w:rPr>
          <w:rFonts w:ascii="BIZ UD明朝 Medium" w:eastAsia="BIZ UD明朝 Medium" w:hAnsi="BIZ UD明朝 Medium" w:hint="eastAsia"/>
        </w:rPr>
        <w:t>等</w:t>
      </w:r>
      <w:r w:rsidRPr="00A1433C">
        <w:rPr>
          <w:rFonts w:ascii="BIZ UD明朝 Medium" w:eastAsia="BIZ UD明朝 Medium" w:hAnsi="BIZ UD明朝 Medium" w:hint="eastAsia"/>
        </w:rPr>
        <w:t>を記載すること。</w:t>
      </w:r>
    </w:p>
    <w:p w14:paraId="2D6B583F" w14:textId="77777777" w:rsidR="00CA497A" w:rsidRPr="00A1433C" w:rsidRDefault="00CA497A" w:rsidP="00CA497A">
      <w:pPr>
        <w:rPr>
          <w:rFonts w:ascii="BIZ UD明朝 Medium" w:eastAsia="BIZ UD明朝 Medium" w:hAnsi="BIZ UD明朝 Medium" w:hint="eastAsia"/>
        </w:rPr>
      </w:pPr>
    </w:p>
    <w:p w14:paraId="0A253132" w14:textId="77777777" w:rsidR="00DC02E6" w:rsidRPr="00A1433C" w:rsidRDefault="00DC02E6" w:rsidP="00CA497A">
      <w:pPr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t xml:space="preserve">（2） </w:t>
      </w:r>
      <w:r w:rsidR="005F5027" w:rsidRPr="00A1433C">
        <w:rPr>
          <w:rFonts w:ascii="BIZ UD明朝 Medium" w:eastAsia="BIZ UD明朝 Medium" w:hAnsi="BIZ UD明朝 Medium" w:hint="eastAsia"/>
        </w:rPr>
        <w:t>裁決申請に至った経緯</w:t>
      </w:r>
    </w:p>
    <w:p w14:paraId="4FDD0981" w14:textId="77777777" w:rsidR="005F5027" w:rsidRPr="00A1433C" w:rsidRDefault="005F5027" w:rsidP="00CA497A">
      <w:pPr>
        <w:spacing w:line="260" w:lineRule="exact"/>
        <w:ind w:firstLineChars="300" w:firstLine="649"/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t>※  任意交渉の状況</w:t>
      </w:r>
      <w:r w:rsidR="003A0C66" w:rsidRPr="00A1433C">
        <w:rPr>
          <w:rFonts w:ascii="BIZ UD明朝 Medium" w:eastAsia="BIZ UD明朝 Medium" w:hAnsi="BIZ UD明朝 Medium" w:hint="eastAsia"/>
        </w:rPr>
        <w:t>、</w:t>
      </w:r>
      <w:r w:rsidRPr="00A1433C">
        <w:rPr>
          <w:rFonts w:ascii="BIZ UD明朝 Medium" w:eastAsia="BIZ UD明朝 Medium" w:hAnsi="BIZ UD明朝 Medium" w:hint="eastAsia"/>
        </w:rPr>
        <w:t>事業完了年度等を入れて</w:t>
      </w:r>
      <w:r w:rsidR="003A0C66" w:rsidRPr="00A1433C">
        <w:rPr>
          <w:rFonts w:ascii="BIZ UD明朝 Medium" w:eastAsia="BIZ UD明朝 Medium" w:hAnsi="BIZ UD明朝 Medium" w:hint="eastAsia"/>
        </w:rPr>
        <w:t>、</w:t>
      </w:r>
      <w:r w:rsidRPr="00A1433C">
        <w:rPr>
          <w:rFonts w:ascii="BIZ UD明朝 Medium" w:eastAsia="BIZ UD明朝 Medium" w:hAnsi="BIZ UD明朝 Medium" w:hint="eastAsia"/>
        </w:rPr>
        <w:t>経緯をまとめること。</w:t>
      </w:r>
    </w:p>
    <w:p w14:paraId="6DC2787F" w14:textId="77777777" w:rsidR="00CA497A" w:rsidRPr="00A1433C" w:rsidRDefault="00CA497A" w:rsidP="009245CA">
      <w:pPr>
        <w:ind w:leftChars="200" w:left="433"/>
        <w:rPr>
          <w:rFonts w:ascii="BIZ UD明朝 Medium" w:eastAsia="BIZ UD明朝 Medium" w:hAnsi="BIZ UD明朝 Medium" w:hint="eastAsia"/>
        </w:rPr>
      </w:pPr>
    </w:p>
    <w:p w14:paraId="589589C9" w14:textId="77777777" w:rsidR="00CA497A" w:rsidRPr="00A1433C" w:rsidRDefault="00CA497A" w:rsidP="009245CA">
      <w:pPr>
        <w:ind w:leftChars="200" w:left="433"/>
        <w:rPr>
          <w:rFonts w:ascii="BIZ UD明朝 Medium" w:eastAsia="BIZ UD明朝 Medium" w:hAnsi="BIZ UD明朝 Medium" w:hint="eastAsia"/>
        </w:rPr>
      </w:pPr>
    </w:p>
    <w:p w14:paraId="7BD3C25A" w14:textId="77777777" w:rsidR="00CA497A" w:rsidRPr="00A1433C" w:rsidRDefault="00CA497A" w:rsidP="009245CA">
      <w:pPr>
        <w:ind w:leftChars="200" w:left="433"/>
        <w:rPr>
          <w:rFonts w:ascii="BIZ UD明朝 Medium" w:eastAsia="BIZ UD明朝 Medium" w:hAnsi="BIZ UD明朝 Medium" w:hint="eastAsia"/>
        </w:rPr>
      </w:pPr>
    </w:p>
    <w:p w14:paraId="05D3EAD7" w14:textId="77777777" w:rsidR="0079194A" w:rsidRPr="00A1433C" w:rsidRDefault="0079194A" w:rsidP="00CA497A">
      <w:pPr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t>（</w:t>
      </w:r>
      <w:r w:rsidR="005F5027" w:rsidRPr="00A1433C">
        <w:rPr>
          <w:rFonts w:ascii="BIZ UD明朝 Medium" w:eastAsia="BIZ UD明朝 Medium" w:hAnsi="BIZ UD明朝 Medium" w:hint="eastAsia"/>
        </w:rPr>
        <w:t>3</w:t>
      </w:r>
      <w:r w:rsidRPr="00A1433C">
        <w:rPr>
          <w:rFonts w:ascii="BIZ UD明朝 Medium" w:eastAsia="BIZ UD明朝 Medium" w:hAnsi="BIZ UD明朝 Medium" w:hint="eastAsia"/>
        </w:rPr>
        <w:t>） 争点</w:t>
      </w:r>
    </w:p>
    <w:p w14:paraId="2DE4DC33" w14:textId="77777777" w:rsidR="0079194A" w:rsidRPr="00A1433C" w:rsidRDefault="009952F2" w:rsidP="00CA497A">
      <w:pPr>
        <w:spacing w:line="260" w:lineRule="exact"/>
        <w:ind w:firstLineChars="200" w:firstLine="433"/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t>（</w:t>
      </w:r>
      <w:r w:rsidR="0079194A" w:rsidRPr="00A1433C">
        <w:rPr>
          <w:rFonts w:ascii="BIZ UD明朝 Medium" w:eastAsia="BIZ UD明朝 Medium" w:hAnsi="BIZ UD明朝 Medium" w:hint="eastAsia"/>
        </w:rPr>
        <w:t>記載例</w:t>
      </w:r>
      <w:r w:rsidRPr="00A1433C">
        <w:rPr>
          <w:rFonts w:ascii="BIZ UD明朝 Medium" w:eastAsia="BIZ UD明朝 Medium" w:hAnsi="BIZ UD明朝 Medium" w:hint="eastAsia"/>
        </w:rPr>
        <w:t>）</w:t>
      </w:r>
    </w:p>
    <w:p w14:paraId="3FE05CCE" w14:textId="77777777" w:rsidR="0079194A" w:rsidRPr="00A1433C" w:rsidRDefault="00E9460C" w:rsidP="00CA497A">
      <w:pPr>
        <w:spacing w:line="260" w:lineRule="exact"/>
        <w:ind w:firstLineChars="300" w:firstLine="649"/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t>・</w:t>
      </w:r>
      <w:r w:rsidR="0079194A" w:rsidRPr="00A1433C">
        <w:rPr>
          <w:rFonts w:ascii="BIZ UD明朝 Medium" w:eastAsia="BIZ UD明朝 Medium" w:hAnsi="BIZ UD明朝 Medium" w:hint="eastAsia"/>
        </w:rPr>
        <w:t>補償金額の開きが大きい。　起業者提示額　○○円</w:t>
      </w:r>
      <w:r w:rsidR="003A0C66" w:rsidRPr="00A1433C">
        <w:rPr>
          <w:rFonts w:ascii="BIZ UD明朝 Medium" w:eastAsia="BIZ UD明朝 Medium" w:hAnsi="BIZ UD明朝 Medium" w:hint="eastAsia"/>
        </w:rPr>
        <w:t>、</w:t>
      </w:r>
      <w:r w:rsidR="0079194A" w:rsidRPr="00A1433C">
        <w:rPr>
          <w:rFonts w:ascii="BIZ UD明朝 Medium" w:eastAsia="BIZ UD明朝 Medium" w:hAnsi="BIZ UD明朝 Medium" w:hint="eastAsia"/>
        </w:rPr>
        <w:t>土地所有者要求額　○○円</w:t>
      </w:r>
    </w:p>
    <w:p w14:paraId="1D55213B" w14:textId="77777777" w:rsidR="0079194A" w:rsidRPr="00A1433C" w:rsidRDefault="00914A5E" w:rsidP="00CA497A">
      <w:pPr>
        <w:spacing w:line="260" w:lineRule="exact"/>
        <w:ind w:firstLineChars="300" w:firstLine="649"/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t>・</w:t>
      </w:r>
      <w:r w:rsidR="0079194A" w:rsidRPr="00A1433C">
        <w:rPr>
          <w:rFonts w:ascii="BIZ UD明朝 Medium" w:eastAsia="BIZ UD明朝 Medium" w:hAnsi="BIZ UD明朝 Medium" w:hint="eastAsia"/>
        </w:rPr>
        <w:t>相続関係で争いがある。</w:t>
      </w:r>
    </w:p>
    <w:p w14:paraId="65E89877" w14:textId="77777777" w:rsidR="0079194A" w:rsidRPr="00A1433C" w:rsidRDefault="00914A5E" w:rsidP="00CA497A">
      <w:pPr>
        <w:spacing w:line="260" w:lineRule="exact"/>
        <w:ind w:firstLineChars="300" w:firstLine="649"/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t>・</w:t>
      </w:r>
      <w:r w:rsidR="0079194A" w:rsidRPr="00A1433C">
        <w:rPr>
          <w:rFonts w:ascii="BIZ UD明朝 Medium" w:eastAsia="BIZ UD明朝 Medium" w:hAnsi="BIZ UD明朝 Medium" w:hint="eastAsia"/>
        </w:rPr>
        <w:t>土地の範囲が不明（隣地との境界について争いがある。）</w:t>
      </w:r>
    </w:p>
    <w:p w14:paraId="272E0ABD" w14:textId="77777777" w:rsidR="0079194A" w:rsidRPr="00A1433C" w:rsidRDefault="0079194A" w:rsidP="00CA497A">
      <w:pPr>
        <w:ind w:left="216" w:hangingChars="100" w:hanging="216"/>
        <w:rPr>
          <w:rFonts w:ascii="BIZ UD明朝 Medium" w:eastAsia="BIZ UD明朝 Medium" w:hAnsi="BIZ UD明朝 Medium" w:hint="eastAsia"/>
        </w:rPr>
      </w:pPr>
    </w:p>
    <w:p w14:paraId="2C5EB1A7" w14:textId="77777777" w:rsidR="0079194A" w:rsidRPr="00A1433C" w:rsidRDefault="0057562E" w:rsidP="00CA497A">
      <w:pPr>
        <w:ind w:left="216" w:hangingChars="100" w:hanging="216"/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t>８</w:t>
      </w:r>
      <w:r w:rsidR="0079194A" w:rsidRPr="00A1433C">
        <w:rPr>
          <w:rFonts w:ascii="BIZ UD明朝 Medium" w:eastAsia="BIZ UD明朝 Medium" w:hAnsi="BIZ UD明朝 Medium" w:hint="eastAsia"/>
        </w:rPr>
        <w:t xml:space="preserve">　今後の事業・申請スケジュール</w:t>
      </w:r>
    </w:p>
    <w:p w14:paraId="47D227F6" w14:textId="77777777" w:rsidR="00FD5AA4" w:rsidRPr="00A1433C" w:rsidRDefault="00FD5AA4" w:rsidP="000A15CA">
      <w:pPr>
        <w:ind w:firstLineChars="65" w:firstLine="141"/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t xml:space="preserve">(1) </w:t>
      </w:r>
      <w:r w:rsidR="0079194A" w:rsidRPr="00A1433C">
        <w:rPr>
          <w:rFonts w:ascii="BIZ UD明朝 Medium" w:eastAsia="BIZ UD明朝 Medium" w:hAnsi="BIZ UD明朝 Medium" w:hint="eastAsia"/>
        </w:rPr>
        <w:t>土地・物件調書の作成時期</w:t>
      </w:r>
    </w:p>
    <w:p w14:paraId="6453EF77" w14:textId="77777777" w:rsidR="0079194A" w:rsidRPr="00A1433C" w:rsidRDefault="00FD5AA4" w:rsidP="000A15CA">
      <w:pPr>
        <w:ind w:leftChars="66" w:left="217" w:hangingChars="34" w:hanging="74"/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t xml:space="preserve">(2) </w:t>
      </w:r>
      <w:r w:rsidR="0079194A" w:rsidRPr="00A1433C">
        <w:rPr>
          <w:rFonts w:ascii="BIZ UD明朝 Medium" w:eastAsia="BIZ UD明朝 Medium" w:hAnsi="BIZ UD明朝 Medium" w:hint="eastAsia"/>
        </w:rPr>
        <w:t>裁決申請及び明渡裁決申立の時期等</w:t>
      </w:r>
    </w:p>
    <w:p w14:paraId="0316A60A" w14:textId="77777777" w:rsidR="0079194A" w:rsidRPr="00A1433C" w:rsidRDefault="00FD5AA4" w:rsidP="000A15CA">
      <w:pPr>
        <w:ind w:leftChars="66" w:left="217" w:hangingChars="34" w:hanging="74"/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t xml:space="preserve">(3) </w:t>
      </w:r>
      <w:r w:rsidR="0079194A" w:rsidRPr="00A1433C">
        <w:rPr>
          <w:rFonts w:ascii="BIZ UD明朝 Medium" w:eastAsia="BIZ UD明朝 Medium" w:hAnsi="BIZ UD明朝 Medium" w:hint="eastAsia"/>
        </w:rPr>
        <w:t>事業実施に係る期限</w:t>
      </w:r>
    </w:p>
    <w:p w14:paraId="16EC8023" w14:textId="77777777" w:rsidR="0079194A" w:rsidRPr="00A1433C" w:rsidRDefault="0079194A" w:rsidP="00CA497A">
      <w:pPr>
        <w:ind w:left="216" w:hangingChars="100" w:hanging="216"/>
        <w:rPr>
          <w:rFonts w:ascii="BIZ UD明朝 Medium" w:eastAsia="BIZ UD明朝 Medium" w:hAnsi="BIZ UD明朝 Medium"/>
        </w:rPr>
      </w:pPr>
    </w:p>
    <w:p w14:paraId="09FC8288" w14:textId="77777777" w:rsidR="0057562E" w:rsidRPr="00A1433C" w:rsidRDefault="0057562E" w:rsidP="00CA497A">
      <w:pPr>
        <w:ind w:left="216" w:hangingChars="100" w:hanging="216"/>
        <w:rPr>
          <w:rFonts w:ascii="BIZ UD明朝 Medium" w:eastAsia="BIZ UD明朝 Medium" w:hAnsi="BIZ UD明朝 Medium"/>
        </w:rPr>
      </w:pPr>
      <w:r w:rsidRPr="00A1433C">
        <w:rPr>
          <w:rFonts w:ascii="BIZ UD明朝 Medium" w:eastAsia="BIZ UD明朝 Medium" w:hAnsi="BIZ UD明朝 Medium" w:hint="eastAsia"/>
        </w:rPr>
        <w:t>９　収用委員会事務局からの確認事項（</w:t>
      </w:r>
      <w:r w:rsidR="00F10B7E">
        <w:rPr>
          <w:rFonts w:ascii="BIZ UD明朝 Medium" w:eastAsia="BIZ UD明朝 Medium" w:hAnsi="BIZ UD明朝 Medium" w:hint="eastAsia"/>
        </w:rPr>
        <w:t>土地所有者及び関係人に</w:t>
      </w:r>
      <w:r w:rsidRPr="00A1433C">
        <w:rPr>
          <w:rFonts w:ascii="BIZ UD明朝 Medium" w:eastAsia="BIZ UD明朝 Medium" w:hAnsi="BIZ UD明朝 Medium" w:hint="eastAsia"/>
        </w:rPr>
        <w:t>該当</w:t>
      </w:r>
      <w:r w:rsidR="00F10B7E">
        <w:rPr>
          <w:rFonts w:ascii="BIZ UD明朝 Medium" w:eastAsia="BIZ UD明朝 Medium" w:hAnsi="BIZ UD明朝 Medium" w:hint="eastAsia"/>
        </w:rPr>
        <w:t>するものを</w:t>
      </w:r>
      <w:r w:rsidRPr="00A1433C">
        <w:rPr>
          <w:rFonts w:ascii="BIZ UD明朝 Medium" w:eastAsia="BIZ UD明朝 Medium" w:hAnsi="BIZ UD明朝 Medium" w:hint="eastAsia"/>
        </w:rPr>
        <w:t>■にしてください）</w:t>
      </w:r>
    </w:p>
    <w:p w14:paraId="37284E49" w14:textId="77777777" w:rsidR="007E3975" w:rsidRDefault="0057562E" w:rsidP="007813FE">
      <w:pPr>
        <w:ind w:leftChars="200" w:left="649" w:hangingChars="100" w:hanging="216"/>
        <w:rPr>
          <w:rFonts w:ascii="BIZ UD明朝 Medium" w:eastAsia="BIZ UD明朝 Medium" w:hAnsi="BIZ UD明朝 Medium"/>
        </w:rPr>
      </w:pPr>
      <w:r w:rsidRPr="00A1433C">
        <w:rPr>
          <w:rFonts w:ascii="BIZ UD明朝 Medium" w:eastAsia="BIZ UD明朝 Medium" w:hAnsi="BIZ UD明朝 Medium" w:hint="eastAsia"/>
        </w:rPr>
        <w:t>□未成年者　　□成年被後見人</w:t>
      </w:r>
      <w:r w:rsidR="007E3975">
        <w:rPr>
          <w:rFonts w:ascii="BIZ UD明朝 Medium" w:eastAsia="BIZ UD明朝 Medium" w:hAnsi="BIZ UD明朝 Medium" w:hint="eastAsia"/>
        </w:rPr>
        <w:t xml:space="preserve">　　□意思能力の欠如</w:t>
      </w:r>
      <w:r w:rsidR="007E3975" w:rsidRPr="00A1433C">
        <w:rPr>
          <w:rFonts w:ascii="BIZ UD明朝 Medium" w:eastAsia="BIZ UD明朝 Medium" w:hAnsi="BIZ UD明朝 Medium" w:hint="eastAsia"/>
        </w:rPr>
        <w:t xml:space="preserve">　　□外国人又は外国居住者</w:t>
      </w:r>
    </w:p>
    <w:p w14:paraId="205006CF" w14:textId="77777777" w:rsidR="0057562E" w:rsidRPr="00A1433C" w:rsidRDefault="0057562E" w:rsidP="009245CA">
      <w:pPr>
        <w:ind w:leftChars="200" w:left="649" w:hangingChars="100" w:hanging="216"/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t>□境界争い　　□残地収用請求　　□行方不明者</w:t>
      </w:r>
      <w:r w:rsidR="007E3975">
        <w:rPr>
          <w:rFonts w:ascii="BIZ UD明朝 Medium" w:eastAsia="BIZ UD明朝 Medium" w:hAnsi="BIZ UD明朝 Medium" w:hint="eastAsia"/>
        </w:rPr>
        <w:t xml:space="preserve">　　</w:t>
      </w:r>
      <w:r w:rsidR="007E3975" w:rsidRPr="00A1433C">
        <w:rPr>
          <w:rFonts w:ascii="BIZ UD明朝 Medium" w:eastAsia="BIZ UD明朝 Medium" w:hAnsi="BIZ UD明朝 Medium" w:hint="eastAsia"/>
        </w:rPr>
        <w:t>□ＤⅤ等による住民票取扱注意対象者</w:t>
      </w:r>
    </w:p>
    <w:p w14:paraId="39220732" w14:textId="77777777" w:rsidR="0057562E" w:rsidRPr="00A1433C" w:rsidRDefault="0057562E" w:rsidP="00CA497A">
      <w:pPr>
        <w:ind w:left="216" w:hangingChars="100" w:hanging="216"/>
        <w:rPr>
          <w:rFonts w:ascii="BIZ UD明朝 Medium" w:eastAsia="BIZ UD明朝 Medium" w:hAnsi="BIZ UD明朝 Medium" w:hint="eastAsia"/>
        </w:rPr>
      </w:pPr>
    </w:p>
    <w:p w14:paraId="697AD464" w14:textId="77777777" w:rsidR="0079194A" w:rsidRPr="00A1433C" w:rsidRDefault="0057562E" w:rsidP="00CA497A">
      <w:pPr>
        <w:ind w:left="216" w:hangingChars="100" w:hanging="216"/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t>10</w:t>
      </w:r>
      <w:r w:rsidR="0079194A" w:rsidRPr="00A1433C">
        <w:rPr>
          <w:rFonts w:ascii="BIZ UD明朝 Medium" w:eastAsia="BIZ UD明朝 Medium" w:hAnsi="BIZ UD明朝 Medium" w:hint="eastAsia"/>
        </w:rPr>
        <w:t xml:space="preserve">　その他問題点</w:t>
      </w:r>
      <w:r w:rsidR="003A0C66" w:rsidRPr="00A1433C">
        <w:rPr>
          <w:rFonts w:ascii="BIZ UD明朝 Medium" w:eastAsia="BIZ UD明朝 Medium" w:hAnsi="BIZ UD明朝 Medium" w:hint="eastAsia"/>
        </w:rPr>
        <w:t>、</w:t>
      </w:r>
      <w:r w:rsidR="0079194A" w:rsidRPr="00A1433C">
        <w:rPr>
          <w:rFonts w:ascii="BIZ UD明朝 Medium" w:eastAsia="BIZ UD明朝 Medium" w:hAnsi="BIZ UD明朝 Medium" w:hint="eastAsia"/>
        </w:rPr>
        <w:t>質問事項等</w:t>
      </w:r>
    </w:p>
    <w:p w14:paraId="2832E841" w14:textId="77777777" w:rsidR="0057562E" w:rsidRPr="00A1433C" w:rsidRDefault="0057562E" w:rsidP="009245CA">
      <w:pPr>
        <w:ind w:leftChars="100" w:left="216"/>
        <w:rPr>
          <w:rFonts w:ascii="BIZ UD明朝 Medium" w:eastAsia="BIZ UD明朝 Medium" w:hAnsi="BIZ UD明朝 Medium"/>
        </w:rPr>
      </w:pPr>
    </w:p>
    <w:p w14:paraId="4404DCFB" w14:textId="77777777" w:rsidR="0057562E" w:rsidRPr="00A1433C" w:rsidRDefault="0057562E" w:rsidP="009245CA">
      <w:pPr>
        <w:ind w:leftChars="100" w:left="216"/>
        <w:rPr>
          <w:rFonts w:ascii="BIZ UD明朝 Medium" w:eastAsia="BIZ UD明朝 Medium" w:hAnsi="BIZ UD明朝 Medium" w:hint="eastAsia"/>
        </w:rPr>
      </w:pPr>
    </w:p>
    <w:p w14:paraId="099E5B15" w14:textId="77777777" w:rsidR="0079194A" w:rsidRPr="00A1433C" w:rsidRDefault="0079194A" w:rsidP="009245CA">
      <w:pPr>
        <w:ind w:leftChars="100" w:left="216"/>
        <w:rPr>
          <w:rFonts w:ascii="BIZ UD明朝 Medium" w:eastAsia="BIZ UD明朝 Medium" w:hAnsi="BIZ UD明朝 Medium" w:hint="eastAsia"/>
        </w:rPr>
      </w:pPr>
    </w:p>
    <w:p w14:paraId="1B18FC90" w14:textId="77777777" w:rsidR="0079194A" w:rsidRPr="00A1433C" w:rsidRDefault="0079194A" w:rsidP="007813FE">
      <w:pPr>
        <w:ind w:leftChars="100" w:left="432" w:hangingChars="100" w:hanging="216"/>
        <w:rPr>
          <w:rFonts w:ascii="BIZ UD明朝 Medium" w:eastAsia="BIZ UD明朝 Medium" w:hAnsi="BIZ UD明朝 Medium"/>
        </w:rPr>
      </w:pPr>
    </w:p>
    <w:p w14:paraId="289DE22D" w14:textId="77777777" w:rsidR="0057562E" w:rsidRPr="00A1433C" w:rsidRDefault="0057562E" w:rsidP="009245CA">
      <w:pPr>
        <w:ind w:leftChars="100" w:left="432" w:hangingChars="100" w:hanging="216"/>
        <w:rPr>
          <w:rFonts w:ascii="BIZ UD明朝 Medium" w:eastAsia="BIZ UD明朝 Medium" w:hAnsi="BIZ UD明朝 Medium" w:hint="eastAsia"/>
        </w:rPr>
      </w:pPr>
    </w:p>
    <w:p w14:paraId="4BFAA539" w14:textId="77777777" w:rsidR="001D7545" w:rsidRPr="00A1433C" w:rsidRDefault="001D7545" w:rsidP="00CA497A">
      <w:pPr>
        <w:ind w:left="216" w:hangingChars="100" w:hanging="216"/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lastRenderedPageBreak/>
        <w:t>1</w:t>
      </w:r>
      <w:r w:rsidR="0057562E" w:rsidRPr="00A1433C">
        <w:rPr>
          <w:rFonts w:ascii="BIZ UD明朝 Medium" w:eastAsia="BIZ UD明朝 Medium" w:hAnsi="BIZ UD明朝 Medium" w:hint="eastAsia"/>
        </w:rPr>
        <w:t>1</w:t>
      </w:r>
      <w:r w:rsidRPr="00A1433C">
        <w:rPr>
          <w:rFonts w:ascii="BIZ UD明朝 Medium" w:eastAsia="BIZ UD明朝 Medium" w:hAnsi="BIZ UD明朝 Medium" w:hint="eastAsia"/>
        </w:rPr>
        <w:t xml:space="preserve">  </w:t>
      </w:r>
      <w:r w:rsidR="0057562E" w:rsidRPr="00A1433C">
        <w:rPr>
          <w:rFonts w:ascii="BIZ UD明朝 Medium" w:eastAsia="BIZ UD明朝 Medium" w:hAnsi="BIZ UD明朝 Medium" w:hint="eastAsia"/>
        </w:rPr>
        <w:t>添付資料</w:t>
      </w:r>
    </w:p>
    <w:p w14:paraId="69A1637B" w14:textId="77777777" w:rsidR="000A15CA" w:rsidRPr="00A1433C" w:rsidRDefault="000A15CA" w:rsidP="000A15CA">
      <w:pPr>
        <w:spacing w:line="260" w:lineRule="exact"/>
        <w:ind w:leftChars="100" w:left="216" w:firstLineChars="97" w:firstLine="210"/>
        <w:rPr>
          <w:rFonts w:ascii="BIZ UD明朝 Medium" w:eastAsia="BIZ UD明朝 Medium" w:hAnsi="BIZ UD明朝 Medium" w:hint="eastAsia"/>
        </w:rPr>
      </w:pPr>
    </w:p>
    <w:p w14:paraId="6F725579" w14:textId="77777777" w:rsidR="000A15CA" w:rsidRDefault="000A15CA" w:rsidP="000A15CA">
      <w:pPr>
        <w:spacing w:line="260" w:lineRule="exact"/>
        <w:ind w:leftChars="100" w:left="216" w:firstLineChars="97" w:firstLine="210"/>
        <w:rPr>
          <w:rFonts w:ascii="BIZ UD明朝 Medium" w:eastAsia="BIZ UD明朝 Medium" w:hAnsi="BIZ UD明朝 Medium"/>
        </w:rPr>
      </w:pPr>
    </w:p>
    <w:p w14:paraId="10460376" w14:textId="77777777" w:rsidR="007E3975" w:rsidRDefault="007E3975" w:rsidP="000A15CA">
      <w:pPr>
        <w:spacing w:line="260" w:lineRule="exact"/>
        <w:ind w:leftChars="100" w:left="216" w:firstLineChars="97" w:firstLine="210"/>
        <w:rPr>
          <w:rFonts w:ascii="BIZ UD明朝 Medium" w:eastAsia="BIZ UD明朝 Medium" w:hAnsi="BIZ UD明朝 Medium"/>
        </w:rPr>
      </w:pPr>
    </w:p>
    <w:p w14:paraId="68FF8D1F" w14:textId="77777777" w:rsidR="007E3975" w:rsidRDefault="007E3975" w:rsidP="000A15CA">
      <w:pPr>
        <w:spacing w:line="260" w:lineRule="exact"/>
        <w:ind w:leftChars="100" w:left="216" w:firstLineChars="97" w:firstLine="210"/>
        <w:rPr>
          <w:rFonts w:ascii="BIZ UD明朝 Medium" w:eastAsia="BIZ UD明朝 Medium" w:hAnsi="BIZ UD明朝 Medium"/>
        </w:rPr>
      </w:pPr>
    </w:p>
    <w:p w14:paraId="2ED5D480" w14:textId="77777777" w:rsidR="007E3975" w:rsidRDefault="007E3975" w:rsidP="000A15CA">
      <w:pPr>
        <w:spacing w:line="260" w:lineRule="exact"/>
        <w:ind w:leftChars="100" w:left="216" w:firstLineChars="97" w:firstLine="210"/>
        <w:rPr>
          <w:rFonts w:ascii="BIZ UD明朝 Medium" w:eastAsia="BIZ UD明朝 Medium" w:hAnsi="BIZ UD明朝 Medium"/>
        </w:rPr>
      </w:pPr>
    </w:p>
    <w:p w14:paraId="5C45FE1A" w14:textId="77777777" w:rsidR="007E3975" w:rsidRPr="00A1433C" w:rsidRDefault="007E3975" w:rsidP="000A15CA">
      <w:pPr>
        <w:spacing w:line="260" w:lineRule="exact"/>
        <w:ind w:leftChars="100" w:left="216" w:firstLineChars="97" w:firstLine="210"/>
        <w:rPr>
          <w:rFonts w:ascii="BIZ UD明朝 Medium" w:eastAsia="BIZ UD明朝 Medium" w:hAnsi="BIZ UD明朝 Medium" w:hint="eastAsia"/>
        </w:rPr>
      </w:pPr>
    </w:p>
    <w:p w14:paraId="04320FDA" w14:textId="77777777" w:rsidR="000A15CA" w:rsidRDefault="000A15CA" w:rsidP="000A15CA">
      <w:pPr>
        <w:spacing w:line="260" w:lineRule="exact"/>
        <w:ind w:leftChars="100" w:left="216" w:firstLineChars="97" w:firstLine="210"/>
        <w:rPr>
          <w:rFonts w:ascii="BIZ UD明朝 Medium" w:eastAsia="BIZ UD明朝 Medium" w:hAnsi="BIZ UD明朝 Medium"/>
        </w:rPr>
      </w:pPr>
    </w:p>
    <w:p w14:paraId="0F96E0F6" w14:textId="77777777" w:rsidR="007E3975" w:rsidRDefault="007E3975" w:rsidP="000A15CA">
      <w:pPr>
        <w:spacing w:line="260" w:lineRule="exact"/>
        <w:ind w:leftChars="100" w:left="216" w:firstLineChars="97" w:firstLine="210"/>
        <w:rPr>
          <w:rFonts w:ascii="BIZ UD明朝 Medium" w:eastAsia="BIZ UD明朝 Medium" w:hAnsi="BIZ UD明朝 Medium"/>
        </w:rPr>
      </w:pPr>
    </w:p>
    <w:p w14:paraId="2A40EAC6" w14:textId="77777777" w:rsidR="007E3975" w:rsidRDefault="007E3975" w:rsidP="000A15CA">
      <w:pPr>
        <w:spacing w:line="260" w:lineRule="exact"/>
        <w:ind w:leftChars="100" w:left="216" w:firstLineChars="97" w:firstLine="210"/>
        <w:rPr>
          <w:rFonts w:ascii="BIZ UD明朝 Medium" w:eastAsia="BIZ UD明朝 Medium" w:hAnsi="BIZ UD明朝 Medium"/>
        </w:rPr>
      </w:pPr>
    </w:p>
    <w:p w14:paraId="177B8A9E" w14:textId="77777777" w:rsidR="007E3975" w:rsidRPr="00A1433C" w:rsidRDefault="007E3975" w:rsidP="000A15CA">
      <w:pPr>
        <w:spacing w:line="260" w:lineRule="exact"/>
        <w:ind w:leftChars="100" w:left="216" w:firstLineChars="97" w:firstLine="210"/>
        <w:rPr>
          <w:rFonts w:ascii="BIZ UD明朝 Medium" w:eastAsia="BIZ UD明朝 Medium" w:hAnsi="BIZ UD明朝 Medium" w:hint="eastAsia"/>
        </w:rPr>
      </w:pPr>
    </w:p>
    <w:p w14:paraId="79819D52" w14:textId="77777777" w:rsidR="00087A57" w:rsidRPr="00A1433C" w:rsidRDefault="00087A57" w:rsidP="00087A57">
      <w:pPr>
        <w:rPr>
          <w:rFonts w:ascii="BIZ UD明朝 Medium" w:eastAsia="BIZ UD明朝 Medium" w:hAnsi="BIZ UD明朝 Medium" w:hint="eastAsia"/>
        </w:rPr>
      </w:pPr>
      <w:r w:rsidRPr="00A1433C">
        <w:rPr>
          <w:rFonts w:ascii="BIZ UD明朝 Medium" w:eastAsia="BIZ UD明朝 Medium" w:hAnsi="BIZ UD明朝 Medium" w:hint="eastAsia"/>
        </w:rPr>
        <w:t>○ 担当者名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6"/>
        <w:gridCol w:w="6196"/>
      </w:tblGrid>
      <w:tr w:rsidR="00087A57" w:rsidRPr="00A1433C" w14:paraId="4ED1417F" w14:textId="77777777" w:rsidTr="009245CA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2336" w:type="dxa"/>
          </w:tcPr>
          <w:p w14:paraId="7C7D4F64" w14:textId="77777777" w:rsidR="00087A57" w:rsidRPr="00A1433C" w:rsidRDefault="00087A57" w:rsidP="009245CA">
            <w:pPr>
              <w:spacing w:beforeLines="25" w:before="91"/>
              <w:jc w:val="center"/>
              <w:rPr>
                <w:rFonts w:ascii="BIZ UD明朝 Medium" w:eastAsia="BIZ UD明朝 Medium" w:hAnsi="BIZ UD明朝 Medium" w:hint="eastAsia"/>
              </w:rPr>
            </w:pPr>
            <w:r w:rsidRPr="00A1433C">
              <w:rPr>
                <w:rFonts w:ascii="BIZ UD明朝 Medium" w:eastAsia="BIZ UD明朝 Medium" w:hAnsi="BIZ UD明朝 Medium" w:hint="eastAsia"/>
              </w:rPr>
              <w:t>担当部課名</w:t>
            </w:r>
          </w:p>
        </w:tc>
        <w:tc>
          <w:tcPr>
            <w:tcW w:w="6196" w:type="dxa"/>
          </w:tcPr>
          <w:p w14:paraId="6E5BB23A" w14:textId="77777777" w:rsidR="00087A57" w:rsidRPr="00A1433C" w:rsidRDefault="00087A57" w:rsidP="004128CA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087A57" w:rsidRPr="00A1433C" w14:paraId="71FF581B" w14:textId="77777777" w:rsidTr="009245CA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2336" w:type="dxa"/>
          </w:tcPr>
          <w:p w14:paraId="4CCA8AAA" w14:textId="77777777" w:rsidR="00087A57" w:rsidRPr="00A1433C" w:rsidRDefault="00087A57" w:rsidP="009245CA">
            <w:pPr>
              <w:spacing w:beforeLines="50" w:before="182"/>
              <w:rPr>
                <w:rFonts w:ascii="BIZ UD明朝 Medium" w:eastAsia="BIZ UD明朝 Medium" w:hAnsi="BIZ UD明朝 Medium" w:hint="eastAsia"/>
              </w:rPr>
            </w:pPr>
            <w:r w:rsidRPr="00A1433C">
              <w:rPr>
                <w:rFonts w:ascii="BIZ UD明朝 Medium" w:eastAsia="BIZ UD明朝 Medium" w:hAnsi="BIZ UD明朝 Medium" w:hint="eastAsia"/>
              </w:rPr>
              <w:t>担当者</w:t>
            </w:r>
            <w:r w:rsidR="00E63F74" w:rsidRPr="00A1433C">
              <w:rPr>
                <w:rFonts w:ascii="BIZ UD明朝 Medium" w:eastAsia="BIZ UD明朝 Medium" w:hAnsi="BIZ UD明朝 Medium" w:hint="eastAsia"/>
              </w:rPr>
              <w:t xml:space="preserve">　職・氏名（ﾖﾐ）</w:t>
            </w:r>
          </w:p>
        </w:tc>
        <w:tc>
          <w:tcPr>
            <w:tcW w:w="6196" w:type="dxa"/>
          </w:tcPr>
          <w:p w14:paraId="11367A52" w14:textId="77777777" w:rsidR="00087A57" w:rsidRPr="00A1433C" w:rsidRDefault="00087A57" w:rsidP="009245CA">
            <w:pPr>
              <w:spacing w:beforeLines="50" w:before="182"/>
              <w:rPr>
                <w:rFonts w:ascii="BIZ UD明朝 Medium" w:eastAsia="BIZ UD明朝 Medium" w:hAnsi="BIZ UD明朝 Medium" w:hint="eastAsia"/>
              </w:rPr>
            </w:pPr>
          </w:p>
        </w:tc>
      </w:tr>
      <w:tr w:rsidR="00087A57" w:rsidRPr="00A1433C" w14:paraId="634E86A0" w14:textId="77777777" w:rsidTr="009245CA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336" w:type="dxa"/>
          </w:tcPr>
          <w:p w14:paraId="6BE3E61D" w14:textId="77777777" w:rsidR="00087A57" w:rsidRPr="00A1433C" w:rsidRDefault="00087A57" w:rsidP="009245CA">
            <w:pPr>
              <w:spacing w:beforeLines="75" w:before="273"/>
              <w:jc w:val="center"/>
              <w:rPr>
                <w:rFonts w:ascii="BIZ UD明朝 Medium" w:eastAsia="BIZ UD明朝 Medium" w:hAnsi="BIZ UD明朝 Medium" w:hint="eastAsia"/>
              </w:rPr>
            </w:pPr>
            <w:r w:rsidRPr="00A1433C">
              <w:rPr>
                <w:rFonts w:ascii="BIZ UD明朝 Medium" w:eastAsia="BIZ UD明朝 Medium" w:hAnsi="BIZ UD明朝 Medium" w:hint="eastAsia"/>
              </w:rPr>
              <w:t>連  絡  先</w:t>
            </w:r>
          </w:p>
        </w:tc>
        <w:tc>
          <w:tcPr>
            <w:tcW w:w="6196" w:type="dxa"/>
          </w:tcPr>
          <w:p w14:paraId="20FFCC5D" w14:textId="77777777" w:rsidR="00087A57" w:rsidRPr="00A1433C" w:rsidRDefault="00087A57" w:rsidP="009245CA">
            <w:pPr>
              <w:spacing w:beforeLines="25" w:before="91"/>
              <w:rPr>
                <w:rFonts w:ascii="BIZ UD明朝 Medium" w:eastAsia="BIZ UD明朝 Medium" w:hAnsi="BIZ UD明朝 Medium" w:hint="eastAsia"/>
              </w:rPr>
            </w:pPr>
            <w:r w:rsidRPr="00A1433C">
              <w:rPr>
                <w:rFonts w:ascii="BIZ UD明朝 Medium" w:eastAsia="BIZ UD明朝 Medium" w:hAnsi="BIZ UD明朝 Medium" w:hint="eastAsia"/>
              </w:rPr>
              <w:t>電</w:t>
            </w:r>
            <w:r w:rsidR="00E63F74" w:rsidRPr="00A1433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A1433C">
              <w:rPr>
                <w:rFonts w:ascii="BIZ UD明朝 Medium" w:eastAsia="BIZ UD明朝 Medium" w:hAnsi="BIZ UD明朝 Medium" w:hint="eastAsia"/>
              </w:rPr>
              <w:t>話</w:t>
            </w:r>
            <w:r w:rsidR="00E63F74" w:rsidRPr="00A1433C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14:paraId="104FDFEF" w14:textId="77777777" w:rsidR="00087A57" w:rsidRPr="00A1433C" w:rsidRDefault="00087A57" w:rsidP="004128CA">
            <w:pPr>
              <w:rPr>
                <w:rFonts w:ascii="BIZ UD明朝 Medium" w:eastAsia="BIZ UD明朝 Medium" w:hAnsi="BIZ UD明朝 Medium" w:hint="eastAsia"/>
              </w:rPr>
            </w:pPr>
            <w:r w:rsidRPr="00A1433C">
              <w:rPr>
                <w:rFonts w:ascii="BIZ UD明朝 Medium" w:eastAsia="BIZ UD明朝 Medium" w:hAnsi="BIZ UD明朝 Medium" w:hint="eastAsia"/>
              </w:rPr>
              <w:t>e-mail</w:t>
            </w:r>
            <w:r w:rsidR="00E63F74" w:rsidRPr="00A1433C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14:paraId="568F87CF" w14:textId="77777777" w:rsidR="000A15CA" w:rsidRPr="00A1433C" w:rsidRDefault="000A15CA" w:rsidP="004868D5">
      <w:pPr>
        <w:jc w:val="center"/>
        <w:rPr>
          <w:rFonts w:ascii="BIZ UD明朝 Medium" w:eastAsia="BIZ UD明朝 Medium" w:hAnsi="BIZ UD明朝 Medium" w:hint="eastAsia"/>
          <w:b/>
          <w:bCs/>
          <w:sz w:val="28"/>
        </w:rPr>
      </w:pPr>
    </w:p>
    <w:p w14:paraId="5B59E850" w14:textId="77777777" w:rsidR="00F96C15" w:rsidRPr="00A1433C" w:rsidRDefault="00F96C15" w:rsidP="00F96C15">
      <w:pPr>
        <w:rPr>
          <w:rFonts w:ascii="BIZ UD明朝 Medium" w:eastAsia="BIZ UD明朝 Medium" w:hAnsi="BIZ UD明朝 Medium" w:hint="eastAsia"/>
          <w:b/>
          <w:bCs/>
          <w:sz w:val="28"/>
        </w:rPr>
      </w:pPr>
    </w:p>
    <w:sectPr w:rsidR="00F96C15" w:rsidRPr="00A1433C" w:rsidSect="009245CA">
      <w:footerReference w:type="even" r:id="rId8"/>
      <w:footerReference w:type="default" r:id="rId9"/>
      <w:footerReference w:type="first" r:id="rId10"/>
      <w:pgSz w:w="11906" w:h="16838" w:code="9"/>
      <w:pgMar w:top="1814" w:right="1191" w:bottom="1701" w:left="1191" w:header="851" w:footer="992" w:gutter="0"/>
      <w:pgNumType w:fmt="numberInDash"/>
      <w:cols w:space="425"/>
      <w:titlePg/>
      <w:docGrid w:type="linesAndChars" w:linePitch="365" w:charSpace="-4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3CCDD" w14:textId="77777777" w:rsidR="00A15496" w:rsidRDefault="00A15496">
      <w:r>
        <w:separator/>
      </w:r>
    </w:p>
  </w:endnote>
  <w:endnote w:type="continuationSeparator" w:id="0">
    <w:p w14:paraId="46767CE7" w14:textId="77777777" w:rsidR="00A15496" w:rsidRDefault="00A1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0634B" w14:textId="77777777" w:rsidR="003A0C66" w:rsidRDefault="003A0C6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F1E2B15" w14:textId="77777777" w:rsidR="003A0C66" w:rsidRDefault="003A0C6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FEDD5" w14:textId="77777777" w:rsidR="003A0C66" w:rsidRPr="00A1433C" w:rsidRDefault="003A0C66">
    <w:pPr>
      <w:pStyle w:val="a7"/>
      <w:framePr w:wrap="around" w:vAnchor="text" w:hAnchor="margin" w:xAlign="center" w:y="1"/>
      <w:rPr>
        <w:rStyle w:val="a9"/>
        <w:rFonts w:ascii="BIZ UD明朝 Medium" w:eastAsia="BIZ UD明朝 Medium" w:hAnsi="BIZ UD明朝 Medium"/>
      </w:rPr>
    </w:pPr>
    <w:r w:rsidRPr="00A1433C">
      <w:rPr>
        <w:rStyle w:val="a9"/>
        <w:rFonts w:ascii="BIZ UD明朝 Medium" w:eastAsia="BIZ UD明朝 Medium" w:hAnsi="BIZ UD明朝 Medium"/>
      </w:rPr>
      <w:fldChar w:fldCharType="begin"/>
    </w:r>
    <w:r w:rsidRPr="00A1433C">
      <w:rPr>
        <w:rStyle w:val="a9"/>
        <w:rFonts w:ascii="BIZ UD明朝 Medium" w:eastAsia="BIZ UD明朝 Medium" w:hAnsi="BIZ UD明朝 Medium"/>
      </w:rPr>
      <w:instrText xml:space="preserve">PAGE  </w:instrText>
    </w:r>
    <w:r w:rsidRPr="00A1433C">
      <w:rPr>
        <w:rStyle w:val="a9"/>
        <w:rFonts w:ascii="BIZ UD明朝 Medium" w:eastAsia="BIZ UD明朝 Medium" w:hAnsi="BIZ UD明朝 Medium"/>
      </w:rPr>
      <w:fldChar w:fldCharType="separate"/>
    </w:r>
    <w:r w:rsidR="00864F89" w:rsidRPr="00A1433C">
      <w:rPr>
        <w:rStyle w:val="a9"/>
        <w:rFonts w:ascii="BIZ UD明朝 Medium" w:eastAsia="BIZ UD明朝 Medium" w:hAnsi="BIZ UD明朝 Medium"/>
        <w:noProof/>
      </w:rPr>
      <w:t>- 5 -</w:t>
    </w:r>
    <w:r w:rsidRPr="00A1433C">
      <w:rPr>
        <w:rStyle w:val="a9"/>
        <w:rFonts w:ascii="BIZ UD明朝 Medium" w:eastAsia="BIZ UD明朝 Medium" w:hAnsi="BIZ UD明朝 Medium"/>
      </w:rPr>
      <w:fldChar w:fldCharType="end"/>
    </w:r>
  </w:p>
  <w:p w14:paraId="4D43F080" w14:textId="77777777" w:rsidR="003A0C66" w:rsidRDefault="003A0C66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24C2B" w14:textId="77777777" w:rsidR="001C396D" w:rsidRPr="00A1433C" w:rsidRDefault="001C396D" w:rsidP="001C396D">
    <w:pPr>
      <w:pStyle w:val="a7"/>
      <w:framePr w:wrap="around" w:vAnchor="text" w:hAnchor="margin" w:xAlign="center" w:y="1"/>
      <w:rPr>
        <w:rStyle w:val="a9"/>
        <w:rFonts w:ascii="BIZ UD明朝 Medium" w:eastAsia="BIZ UD明朝 Medium" w:hAnsi="BIZ UD明朝 Medium"/>
      </w:rPr>
    </w:pPr>
    <w:r w:rsidRPr="00A1433C">
      <w:rPr>
        <w:rStyle w:val="a9"/>
        <w:rFonts w:ascii="BIZ UD明朝 Medium" w:eastAsia="BIZ UD明朝 Medium" w:hAnsi="BIZ UD明朝 Medium"/>
      </w:rPr>
      <w:fldChar w:fldCharType="begin"/>
    </w:r>
    <w:r w:rsidRPr="00A1433C">
      <w:rPr>
        <w:rStyle w:val="a9"/>
        <w:rFonts w:ascii="BIZ UD明朝 Medium" w:eastAsia="BIZ UD明朝 Medium" w:hAnsi="BIZ UD明朝 Medium"/>
      </w:rPr>
      <w:instrText xml:space="preserve">PAGE  </w:instrText>
    </w:r>
    <w:r w:rsidRPr="00A1433C">
      <w:rPr>
        <w:rStyle w:val="a9"/>
        <w:rFonts w:ascii="BIZ UD明朝 Medium" w:eastAsia="BIZ UD明朝 Medium" w:hAnsi="BIZ UD明朝 Medium"/>
      </w:rPr>
      <w:fldChar w:fldCharType="separate"/>
    </w:r>
    <w:r w:rsidRPr="00A1433C">
      <w:rPr>
        <w:rStyle w:val="a9"/>
        <w:rFonts w:ascii="BIZ UD明朝 Medium" w:eastAsia="BIZ UD明朝 Medium" w:hAnsi="BIZ UD明朝 Medium"/>
      </w:rPr>
      <w:t>- 2 -</w:t>
    </w:r>
    <w:r w:rsidRPr="00A1433C">
      <w:rPr>
        <w:rStyle w:val="a9"/>
        <w:rFonts w:ascii="BIZ UD明朝 Medium" w:eastAsia="BIZ UD明朝 Medium" w:hAnsi="BIZ UD明朝 Medium"/>
      </w:rPr>
      <w:fldChar w:fldCharType="end"/>
    </w:r>
  </w:p>
  <w:p w14:paraId="4B00C42B" w14:textId="77777777" w:rsidR="001C396D" w:rsidRDefault="001C39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96921" w14:textId="77777777" w:rsidR="00A15496" w:rsidRDefault="00A15496">
      <w:r>
        <w:separator/>
      </w:r>
    </w:p>
  </w:footnote>
  <w:footnote w:type="continuationSeparator" w:id="0">
    <w:p w14:paraId="1314F56B" w14:textId="77777777" w:rsidR="00A15496" w:rsidRDefault="00A15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2B96"/>
    <w:multiLevelType w:val="hybridMultilevel"/>
    <w:tmpl w:val="3678E5E0"/>
    <w:lvl w:ilvl="0" w:tplc="DD0A840C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9" w:hanging="420"/>
      </w:pPr>
    </w:lvl>
  </w:abstractNum>
  <w:abstractNum w:abstractNumId="1" w15:restartNumberingAfterBreak="0">
    <w:nsid w:val="05DF74E4"/>
    <w:multiLevelType w:val="hybridMultilevel"/>
    <w:tmpl w:val="4156D660"/>
    <w:lvl w:ilvl="0" w:tplc="1DCA3D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1C7326"/>
    <w:multiLevelType w:val="hybridMultilevel"/>
    <w:tmpl w:val="4FF6E038"/>
    <w:lvl w:ilvl="0" w:tplc="B074D2B0">
      <w:start w:val="2"/>
      <w:numFmt w:val="decimalFullWidth"/>
      <w:lvlText w:val="%1）"/>
      <w:lvlJc w:val="left"/>
      <w:pPr>
        <w:ind w:left="1946" w:hanging="720"/>
      </w:pPr>
      <w:rPr>
        <w:rFonts w:ascii="ＭＳ ゴシック" w:eastAsia="ＭＳ ゴシック" w:hAnsi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6" w:hanging="420"/>
      </w:pPr>
    </w:lvl>
    <w:lvl w:ilvl="3" w:tplc="0409000F" w:tentative="1">
      <w:start w:val="1"/>
      <w:numFmt w:val="decimal"/>
      <w:lvlText w:val="%4."/>
      <w:lvlJc w:val="left"/>
      <w:pPr>
        <w:ind w:left="2906" w:hanging="420"/>
      </w:pPr>
    </w:lvl>
    <w:lvl w:ilvl="4" w:tplc="04090017" w:tentative="1">
      <w:start w:val="1"/>
      <w:numFmt w:val="aiueoFullWidth"/>
      <w:lvlText w:val="(%5)"/>
      <w:lvlJc w:val="left"/>
      <w:pPr>
        <w:ind w:left="3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6" w:hanging="420"/>
      </w:pPr>
    </w:lvl>
    <w:lvl w:ilvl="6" w:tplc="0409000F" w:tentative="1">
      <w:start w:val="1"/>
      <w:numFmt w:val="decimal"/>
      <w:lvlText w:val="%7."/>
      <w:lvlJc w:val="left"/>
      <w:pPr>
        <w:ind w:left="4166" w:hanging="420"/>
      </w:pPr>
    </w:lvl>
    <w:lvl w:ilvl="7" w:tplc="04090017" w:tentative="1">
      <w:start w:val="1"/>
      <w:numFmt w:val="aiueoFullWidth"/>
      <w:lvlText w:val="(%8)"/>
      <w:lvlJc w:val="left"/>
      <w:pPr>
        <w:ind w:left="4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6" w:hanging="420"/>
      </w:pPr>
    </w:lvl>
  </w:abstractNum>
  <w:abstractNum w:abstractNumId="3" w15:restartNumberingAfterBreak="0">
    <w:nsid w:val="0C357350"/>
    <w:multiLevelType w:val="hybridMultilevel"/>
    <w:tmpl w:val="C3843BB4"/>
    <w:lvl w:ilvl="0" w:tplc="9926C616">
      <w:start w:val="1"/>
      <w:numFmt w:val="decimal"/>
      <w:lvlText w:val="(%1)"/>
      <w:lvlJc w:val="left"/>
      <w:pPr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0E742A3D"/>
    <w:multiLevelType w:val="hybridMultilevel"/>
    <w:tmpl w:val="BE160D7E"/>
    <w:lvl w:ilvl="0" w:tplc="EA08E20E">
      <w:start w:val="1"/>
      <w:numFmt w:val="decimalEnclosedCircle"/>
      <w:lvlText w:val="%1"/>
      <w:lvlJc w:val="left"/>
      <w:pPr>
        <w:ind w:left="103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5" w15:restartNumberingAfterBreak="0">
    <w:nsid w:val="160D1D86"/>
    <w:multiLevelType w:val="hybridMultilevel"/>
    <w:tmpl w:val="5A780866"/>
    <w:lvl w:ilvl="0" w:tplc="7E109E4C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9" w:hanging="420"/>
      </w:pPr>
    </w:lvl>
  </w:abstractNum>
  <w:abstractNum w:abstractNumId="6" w15:restartNumberingAfterBreak="0">
    <w:nsid w:val="1F355DA9"/>
    <w:multiLevelType w:val="hybridMultilevel"/>
    <w:tmpl w:val="5C8E2C9A"/>
    <w:lvl w:ilvl="0" w:tplc="ACCEF48C">
      <w:start w:val="4"/>
      <w:numFmt w:val="bullet"/>
      <w:lvlText w:val="・"/>
      <w:lvlJc w:val="left"/>
      <w:pPr>
        <w:ind w:left="1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7" w15:restartNumberingAfterBreak="0">
    <w:nsid w:val="1F8309E9"/>
    <w:multiLevelType w:val="hybridMultilevel"/>
    <w:tmpl w:val="AD8A0BCC"/>
    <w:lvl w:ilvl="0" w:tplc="E710177E">
      <w:start w:val="2"/>
      <w:numFmt w:val="bullet"/>
      <w:lvlText w:val="・"/>
      <w:lvlJc w:val="left"/>
      <w:pPr>
        <w:tabs>
          <w:tab w:val="num" w:pos="365"/>
        </w:tabs>
        <w:ind w:left="3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</w:abstractNum>
  <w:abstractNum w:abstractNumId="8" w15:restartNumberingAfterBreak="0">
    <w:nsid w:val="27B91220"/>
    <w:multiLevelType w:val="hybridMultilevel"/>
    <w:tmpl w:val="94585DA6"/>
    <w:lvl w:ilvl="0" w:tplc="9176C3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33102C"/>
    <w:multiLevelType w:val="hybridMultilevel"/>
    <w:tmpl w:val="85C68030"/>
    <w:lvl w:ilvl="0" w:tplc="D99A8804">
      <w:start w:val="7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313D30B2"/>
    <w:multiLevelType w:val="hybridMultilevel"/>
    <w:tmpl w:val="400674FA"/>
    <w:lvl w:ilvl="0" w:tplc="1FD47EAE">
      <w:start w:val="1"/>
      <w:numFmt w:val="decimalEnclosedCircle"/>
      <w:lvlText w:val="%1"/>
      <w:lvlJc w:val="left"/>
      <w:pPr>
        <w:ind w:left="103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 w15:restartNumberingAfterBreak="0">
    <w:nsid w:val="370D2FD2"/>
    <w:multiLevelType w:val="hybridMultilevel"/>
    <w:tmpl w:val="F57EAD26"/>
    <w:lvl w:ilvl="0" w:tplc="5E4026C0">
      <w:start w:val="2"/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8454E5"/>
    <w:multiLevelType w:val="hybridMultilevel"/>
    <w:tmpl w:val="D50A73CE"/>
    <w:lvl w:ilvl="0" w:tplc="1FCC1E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89763B"/>
    <w:multiLevelType w:val="hybridMultilevel"/>
    <w:tmpl w:val="5074E0A4"/>
    <w:lvl w:ilvl="0" w:tplc="6FAEEAD4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473B6BE1"/>
    <w:multiLevelType w:val="hybridMultilevel"/>
    <w:tmpl w:val="3248499E"/>
    <w:lvl w:ilvl="0" w:tplc="40A2F3F2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9" w:hanging="420"/>
      </w:pPr>
    </w:lvl>
  </w:abstractNum>
  <w:abstractNum w:abstractNumId="15" w15:restartNumberingAfterBreak="0">
    <w:nsid w:val="4DC13927"/>
    <w:multiLevelType w:val="hybridMultilevel"/>
    <w:tmpl w:val="C23E51DE"/>
    <w:lvl w:ilvl="0" w:tplc="DE08829A">
      <w:start w:val="4"/>
      <w:numFmt w:val="bullet"/>
      <w:lvlText w:val="・"/>
      <w:lvlJc w:val="left"/>
      <w:pPr>
        <w:tabs>
          <w:tab w:val="num" w:pos="367"/>
        </w:tabs>
        <w:ind w:left="3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7"/>
        </w:tabs>
        <w:ind w:left="8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7"/>
        </w:tabs>
        <w:ind w:left="1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7"/>
        </w:tabs>
        <w:ind w:left="16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7"/>
        </w:tabs>
        <w:ind w:left="21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</w:abstractNum>
  <w:abstractNum w:abstractNumId="16" w15:restartNumberingAfterBreak="0">
    <w:nsid w:val="51003ED3"/>
    <w:multiLevelType w:val="hybridMultilevel"/>
    <w:tmpl w:val="1632BE66"/>
    <w:lvl w:ilvl="0" w:tplc="98B4DA02">
      <w:start w:val="1"/>
      <w:numFmt w:val="decimal"/>
      <w:lvlText w:val="%1)"/>
      <w:lvlJc w:val="left"/>
      <w:pPr>
        <w:ind w:left="12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6" w:hanging="420"/>
      </w:pPr>
    </w:lvl>
    <w:lvl w:ilvl="3" w:tplc="0409000F" w:tentative="1">
      <w:start w:val="1"/>
      <w:numFmt w:val="decimal"/>
      <w:lvlText w:val="%4."/>
      <w:lvlJc w:val="left"/>
      <w:pPr>
        <w:ind w:left="2546" w:hanging="420"/>
      </w:pPr>
    </w:lvl>
    <w:lvl w:ilvl="4" w:tplc="04090017" w:tentative="1">
      <w:start w:val="1"/>
      <w:numFmt w:val="aiueoFullWidth"/>
      <w:lvlText w:val="(%5)"/>
      <w:lvlJc w:val="left"/>
      <w:pPr>
        <w:ind w:left="29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6" w:hanging="420"/>
      </w:pPr>
    </w:lvl>
    <w:lvl w:ilvl="6" w:tplc="0409000F" w:tentative="1">
      <w:start w:val="1"/>
      <w:numFmt w:val="decimal"/>
      <w:lvlText w:val="%7."/>
      <w:lvlJc w:val="left"/>
      <w:pPr>
        <w:ind w:left="3806" w:hanging="420"/>
      </w:pPr>
    </w:lvl>
    <w:lvl w:ilvl="7" w:tplc="04090017" w:tentative="1">
      <w:start w:val="1"/>
      <w:numFmt w:val="aiueoFullWidth"/>
      <w:lvlText w:val="(%8)"/>
      <w:lvlJc w:val="left"/>
      <w:pPr>
        <w:ind w:left="42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6" w:hanging="420"/>
      </w:pPr>
    </w:lvl>
  </w:abstractNum>
  <w:abstractNum w:abstractNumId="17" w15:restartNumberingAfterBreak="0">
    <w:nsid w:val="59C525E4"/>
    <w:multiLevelType w:val="hybridMultilevel"/>
    <w:tmpl w:val="B08CA28A"/>
    <w:lvl w:ilvl="0" w:tplc="7086552A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8" w15:restartNumberingAfterBreak="0">
    <w:nsid w:val="62E94AD3"/>
    <w:multiLevelType w:val="hybridMultilevel"/>
    <w:tmpl w:val="78FE49A4"/>
    <w:lvl w:ilvl="0" w:tplc="286AF632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9" w15:restartNumberingAfterBreak="0">
    <w:nsid w:val="6D257DBE"/>
    <w:multiLevelType w:val="hybridMultilevel"/>
    <w:tmpl w:val="1C1476DE"/>
    <w:lvl w:ilvl="0" w:tplc="88129C24">
      <w:start w:val="1"/>
      <w:numFmt w:val="decimalEnclosedCircle"/>
      <w:lvlText w:val="%1"/>
      <w:lvlJc w:val="left"/>
      <w:pPr>
        <w:ind w:left="67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6D633C44"/>
    <w:multiLevelType w:val="hybridMultilevel"/>
    <w:tmpl w:val="0608C6F4"/>
    <w:lvl w:ilvl="0" w:tplc="E8A6A85A">
      <w:start w:val="1"/>
      <w:numFmt w:val="bullet"/>
      <w:lvlText w:val="※"/>
      <w:lvlJc w:val="left"/>
      <w:pPr>
        <w:tabs>
          <w:tab w:val="num" w:pos="1111"/>
        </w:tabs>
        <w:ind w:left="11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1"/>
        </w:tabs>
        <w:ind w:left="15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1"/>
        </w:tabs>
        <w:ind w:left="20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1"/>
        </w:tabs>
        <w:ind w:left="24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1"/>
        </w:tabs>
        <w:ind w:left="28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1"/>
        </w:tabs>
        <w:ind w:left="32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1"/>
        </w:tabs>
        <w:ind w:left="36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1"/>
        </w:tabs>
        <w:ind w:left="41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1"/>
        </w:tabs>
        <w:ind w:left="4531" w:hanging="420"/>
      </w:pPr>
      <w:rPr>
        <w:rFonts w:ascii="Wingdings" w:hAnsi="Wingdings" w:hint="default"/>
      </w:rPr>
    </w:lvl>
  </w:abstractNum>
  <w:abstractNum w:abstractNumId="21" w15:restartNumberingAfterBreak="0">
    <w:nsid w:val="713C6A13"/>
    <w:multiLevelType w:val="hybridMultilevel"/>
    <w:tmpl w:val="F57AD282"/>
    <w:lvl w:ilvl="0" w:tplc="6AC6A03E">
      <w:start w:val="2"/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2" w15:restartNumberingAfterBreak="0">
    <w:nsid w:val="7CA51AF2"/>
    <w:multiLevelType w:val="hybridMultilevel"/>
    <w:tmpl w:val="12247204"/>
    <w:lvl w:ilvl="0" w:tplc="29F05D56">
      <w:start w:val="1"/>
      <w:numFmt w:val="decimalEnclosedCircle"/>
      <w:lvlText w:val="%1"/>
      <w:lvlJc w:val="left"/>
      <w:pPr>
        <w:ind w:left="10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9" w:hanging="420"/>
      </w:pPr>
    </w:lvl>
  </w:abstractNum>
  <w:abstractNum w:abstractNumId="23" w15:restartNumberingAfterBreak="0">
    <w:nsid w:val="7E194FE3"/>
    <w:multiLevelType w:val="hybridMultilevel"/>
    <w:tmpl w:val="4858B3A6"/>
    <w:lvl w:ilvl="0" w:tplc="3FF4F77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4A05E2"/>
    <w:multiLevelType w:val="hybridMultilevel"/>
    <w:tmpl w:val="C5166604"/>
    <w:lvl w:ilvl="0" w:tplc="DE74A7DA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47173223">
    <w:abstractNumId w:val="11"/>
  </w:num>
  <w:num w:numId="2" w16cid:durableId="1979870232">
    <w:abstractNumId w:val="24"/>
  </w:num>
  <w:num w:numId="3" w16cid:durableId="686103242">
    <w:abstractNumId w:val="20"/>
  </w:num>
  <w:num w:numId="4" w16cid:durableId="1816295321">
    <w:abstractNumId w:val="1"/>
  </w:num>
  <w:num w:numId="5" w16cid:durableId="1911842937">
    <w:abstractNumId w:val="12"/>
  </w:num>
  <w:num w:numId="6" w16cid:durableId="798887458">
    <w:abstractNumId w:val="9"/>
  </w:num>
  <w:num w:numId="7" w16cid:durableId="1666274175">
    <w:abstractNumId w:val="23"/>
  </w:num>
  <w:num w:numId="8" w16cid:durableId="2055032929">
    <w:abstractNumId w:val="7"/>
  </w:num>
  <w:num w:numId="9" w16cid:durableId="1446651771">
    <w:abstractNumId w:val="8"/>
  </w:num>
  <w:num w:numId="10" w16cid:durableId="1106533954">
    <w:abstractNumId w:val="15"/>
  </w:num>
  <w:num w:numId="11" w16cid:durableId="1344747042">
    <w:abstractNumId w:val="14"/>
  </w:num>
  <w:num w:numId="12" w16cid:durableId="76633531">
    <w:abstractNumId w:val="5"/>
  </w:num>
  <w:num w:numId="13" w16cid:durableId="506986892">
    <w:abstractNumId w:val="22"/>
  </w:num>
  <w:num w:numId="14" w16cid:durableId="6954852">
    <w:abstractNumId w:val="0"/>
  </w:num>
  <w:num w:numId="15" w16cid:durableId="1886216621">
    <w:abstractNumId w:val="16"/>
  </w:num>
  <w:num w:numId="16" w16cid:durableId="2051804968">
    <w:abstractNumId w:val="2"/>
  </w:num>
  <w:num w:numId="17" w16cid:durableId="336690320">
    <w:abstractNumId w:val="6"/>
  </w:num>
  <w:num w:numId="18" w16cid:durableId="1849100264">
    <w:abstractNumId w:val="13"/>
  </w:num>
  <w:num w:numId="19" w16cid:durableId="1975211543">
    <w:abstractNumId w:val="17"/>
  </w:num>
  <w:num w:numId="20" w16cid:durableId="1949894432">
    <w:abstractNumId w:val="18"/>
  </w:num>
  <w:num w:numId="21" w16cid:durableId="356153038">
    <w:abstractNumId w:val="4"/>
  </w:num>
  <w:num w:numId="22" w16cid:durableId="223953157">
    <w:abstractNumId w:val="19"/>
  </w:num>
  <w:num w:numId="23" w16cid:durableId="425229158">
    <w:abstractNumId w:val="3"/>
  </w:num>
  <w:num w:numId="24" w16cid:durableId="948703609">
    <w:abstractNumId w:val="10"/>
  </w:num>
  <w:num w:numId="25" w16cid:durableId="2083094308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65"/>
  <w:displayHorizontalDrawingGridEvery w:val="0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7D"/>
    <w:rsid w:val="00000780"/>
    <w:rsid w:val="000011AB"/>
    <w:rsid w:val="0000203E"/>
    <w:rsid w:val="00003B44"/>
    <w:rsid w:val="00003BC1"/>
    <w:rsid w:val="00005D29"/>
    <w:rsid w:val="0000676B"/>
    <w:rsid w:val="000069C5"/>
    <w:rsid w:val="00007E22"/>
    <w:rsid w:val="000108F8"/>
    <w:rsid w:val="00012206"/>
    <w:rsid w:val="0001273E"/>
    <w:rsid w:val="000129EB"/>
    <w:rsid w:val="00013A7C"/>
    <w:rsid w:val="000140B7"/>
    <w:rsid w:val="0001469A"/>
    <w:rsid w:val="000155B5"/>
    <w:rsid w:val="000155D6"/>
    <w:rsid w:val="000158A8"/>
    <w:rsid w:val="00017328"/>
    <w:rsid w:val="00017944"/>
    <w:rsid w:val="000200FA"/>
    <w:rsid w:val="00021A77"/>
    <w:rsid w:val="00021B2F"/>
    <w:rsid w:val="0002334A"/>
    <w:rsid w:val="00023CCF"/>
    <w:rsid w:val="0002478E"/>
    <w:rsid w:val="00024B39"/>
    <w:rsid w:val="00025B2B"/>
    <w:rsid w:val="00026CEB"/>
    <w:rsid w:val="00027660"/>
    <w:rsid w:val="000276A2"/>
    <w:rsid w:val="00027C9B"/>
    <w:rsid w:val="0003131B"/>
    <w:rsid w:val="000320D3"/>
    <w:rsid w:val="0003240B"/>
    <w:rsid w:val="00032B0B"/>
    <w:rsid w:val="00033E17"/>
    <w:rsid w:val="00033FD3"/>
    <w:rsid w:val="000355C3"/>
    <w:rsid w:val="00035D5A"/>
    <w:rsid w:val="0003607A"/>
    <w:rsid w:val="0003660D"/>
    <w:rsid w:val="000379D8"/>
    <w:rsid w:val="00042137"/>
    <w:rsid w:val="00042EBD"/>
    <w:rsid w:val="00043143"/>
    <w:rsid w:val="00044206"/>
    <w:rsid w:val="00045BDB"/>
    <w:rsid w:val="000469BA"/>
    <w:rsid w:val="000471BA"/>
    <w:rsid w:val="00047FA2"/>
    <w:rsid w:val="00050008"/>
    <w:rsid w:val="00050FAE"/>
    <w:rsid w:val="0005116C"/>
    <w:rsid w:val="000511B4"/>
    <w:rsid w:val="0005139C"/>
    <w:rsid w:val="00052514"/>
    <w:rsid w:val="000526DB"/>
    <w:rsid w:val="00052730"/>
    <w:rsid w:val="000535FA"/>
    <w:rsid w:val="00054135"/>
    <w:rsid w:val="0005427E"/>
    <w:rsid w:val="00054829"/>
    <w:rsid w:val="000557E7"/>
    <w:rsid w:val="00055F7C"/>
    <w:rsid w:val="00056A7C"/>
    <w:rsid w:val="0006057B"/>
    <w:rsid w:val="00060FEB"/>
    <w:rsid w:val="0006115A"/>
    <w:rsid w:val="0006138A"/>
    <w:rsid w:val="00061BD6"/>
    <w:rsid w:val="00061BF6"/>
    <w:rsid w:val="0006242C"/>
    <w:rsid w:val="00062A06"/>
    <w:rsid w:val="00063792"/>
    <w:rsid w:val="0006383B"/>
    <w:rsid w:val="00063AF7"/>
    <w:rsid w:val="00064B3C"/>
    <w:rsid w:val="00065FF0"/>
    <w:rsid w:val="00066B04"/>
    <w:rsid w:val="00067491"/>
    <w:rsid w:val="0007048E"/>
    <w:rsid w:val="000709B9"/>
    <w:rsid w:val="000712A2"/>
    <w:rsid w:val="000718B9"/>
    <w:rsid w:val="00072F5C"/>
    <w:rsid w:val="00074367"/>
    <w:rsid w:val="000748D4"/>
    <w:rsid w:val="00075DFC"/>
    <w:rsid w:val="000765CF"/>
    <w:rsid w:val="0007666F"/>
    <w:rsid w:val="000770D7"/>
    <w:rsid w:val="0007773F"/>
    <w:rsid w:val="000819C4"/>
    <w:rsid w:val="00081C1B"/>
    <w:rsid w:val="0008275B"/>
    <w:rsid w:val="00082B34"/>
    <w:rsid w:val="00083A30"/>
    <w:rsid w:val="00083F0C"/>
    <w:rsid w:val="000842C5"/>
    <w:rsid w:val="000842D6"/>
    <w:rsid w:val="00085072"/>
    <w:rsid w:val="000869EC"/>
    <w:rsid w:val="00086B8D"/>
    <w:rsid w:val="00087A57"/>
    <w:rsid w:val="00087E7B"/>
    <w:rsid w:val="00090E2B"/>
    <w:rsid w:val="00091BE3"/>
    <w:rsid w:val="0009246C"/>
    <w:rsid w:val="00092DBE"/>
    <w:rsid w:val="00093352"/>
    <w:rsid w:val="00095F17"/>
    <w:rsid w:val="00096287"/>
    <w:rsid w:val="00096F98"/>
    <w:rsid w:val="00097A7C"/>
    <w:rsid w:val="000A06E7"/>
    <w:rsid w:val="000A0E3A"/>
    <w:rsid w:val="000A111F"/>
    <w:rsid w:val="000A1299"/>
    <w:rsid w:val="000A15CA"/>
    <w:rsid w:val="000A2168"/>
    <w:rsid w:val="000A2212"/>
    <w:rsid w:val="000A2E73"/>
    <w:rsid w:val="000A3144"/>
    <w:rsid w:val="000A3268"/>
    <w:rsid w:val="000A3537"/>
    <w:rsid w:val="000A4CA5"/>
    <w:rsid w:val="000A5F9F"/>
    <w:rsid w:val="000A68FF"/>
    <w:rsid w:val="000A715E"/>
    <w:rsid w:val="000A7F1E"/>
    <w:rsid w:val="000B06A1"/>
    <w:rsid w:val="000B0A33"/>
    <w:rsid w:val="000B28DD"/>
    <w:rsid w:val="000B308D"/>
    <w:rsid w:val="000B435C"/>
    <w:rsid w:val="000B520F"/>
    <w:rsid w:val="000B5967"/>
    <w:rsid w:val="000B59CB"/>
    <w:rsid w:val="000B5F71"/>
    <w:rsid w:val="000B6EDF"/>
    <w:rsid w:val="000B7580"/>
    <w:rsid w:val="000B7A4D"/>
    <w:rsid w:val="000B7BC2"/>
    <w:rsid w:val="000C01FC"/>
    <w:rsid w:val="000C18F0"/>
    <w:rsid w:val="000C2A3F"/>
    <w:rsid w:val="000C3AF9"/>
    <w:rsid w:val="000C4315"/>
    <w:rsid w:val="000C4594"/>
    <w:rsid w:val="000C4BA9"/>
    <w:rsid w:val="000C5966"/>
    <w:rsid w:val="000C5FD8"/>
    <w:rsid w:val="000C75E4"/>
    <w:rsid w:val="000C7FBC"/>
    <w:rsid w:val="000D111B"/>
    <w:rsid w:val="000D159A"/>
    <w:rsid w:val="000D1B28"/>
    <w:rsid w:val="000D2508"/>
    <w:rsid w:val="000D46DC"/>
    <w:rsid w:val="000D51AE"/>
    <w:rsid w:val="000D56A2"/>
    <w:rsid w:val="000D668D"/>
    <w:rsid w:val="000D6A5B"/>
    <w:rsid w:val="000D6AB4"/>
    <w:rsid w:val="000E0009"/>
    <w:rsid w:val="000E12D6"/>
    <w:rsid w:val="000E2F12"/>
    <w:rsid w:val="000E48F2"/>
    <w:rsid w:val="000E4DF7"/>
    <w:rsid w:val="000E564F"/>
    <w:rsid w:val="000E5752"/>
    <w:rsid w:val="000F083F"/>
    <w:rsid w:val="000F0BC9"/>
    <w:rsid w:val="000F0EA6"/>
    <w:rsid w:val="000F2218"/>
    <w:rsid w:val="000F36CB"/>
    <w:rsid w:val="000F54BD"/>
    <w:rsid w:val="000F5BD5"/>
    <w:rsid w:val="000F7C57"/>
    <w:rsid w:val="00100E62"/>
    <w:rsid w:val="00101C88"/>
    <w:rsid w:val="00101CB5"/>
    <w:rsid w:val="00101F1E"/>
    <w:rsid w:val="0010223E"/>
    <w:rsid w:val="00103E8A"/>
    <w:rsid w:val="001055C1"/>
    <w:rsid w:val="00105872"/>
    <w:rsid w:val="00105D19"/>
    <w:rsid w:val="00106087"/>
    <w:rsid w:val="00106426"/>
    <w:rsid w:val="00106CEB"/>
    <w:rsid w:val="0011086E"/>
    <w:rsid w:val="00111445"/>
    <w:rsid w:val="00111A6E"/>
    <w:rsid w:val="00114273"/>
    <w:rsid w:val="001144C7"/>
    <w:rsid w:val="0011499D"/>
    <w:rsid w:val="00114A13"/>
    <w:rsid w:val="001152FC"/>
    <w:rsid w:val="00117A3A"/>
    <w:rsid w:val="0012006F"/>
    <w:rsid w:val="00120BE0"/>
    <w:rsid w:val="00121BFB"/>
    <w:rsid w:val="00124806"/>
    <w:rsid w:val="00125D9D"/>
    <w:rsid w:val="0012731A"/>
    <w:rsid w:val="001273F7"/>
    <w:rsid w:val="001279FE"/>
    <w:rsid w:val="001303F6"/>
    <w:rsid w:val="00130739"/>
    <w:rsid w:val="00130BD0"/>
    <w:rsid w:val="00131B29"/>
    <w:rsid w:val="00131EA8"/>
    <w:rsid w:val="00132A96"/>
    <w:rsid w:val="00136732"/>
    <w:rsid w:val="001375F2"/>
    <w:rsid w:val="0013760A"/>
    <w:rsid w:val="001400DD"/>
    <w:rsid w:val="0014168D"/>
    <w:rsid w:val="00141852"/>
    <w:rsid w:val="001425D2"/>
    <w:rsid w:val="00142B5C"/>
    <w:rsid w:val="001432C7"/>
    <w:rsid w:val="00143D09"/>
    <w:rsid w:val="001444B3"/>
    <w:rsid w:val="00144A79"/>
    <w:rsid w:val="00145121"/>
    <w:rsid w:val="0014552E"/>
    <w:rsid w:val="00145E4F"/>
    <w:rsid w:val="001505F3"/>
    <w:rsid w:val="00151892"/>
    <w:rsid w:val="001518E8"/>
    <w:rsid w:val="00153BCB"/>
    <w:rsid w:val="00155206"/>
    <w:rsid w:val="0015551A"/>
    <w:rsid w:val="00157346"/>
    <w:rsid w:val="00157511"/>
    <w:rsid w:val="0015762A"/>
    <w:rsid w:val="001609A2"/>
    <w:rsid w:val="00160AF3"/>
    <w:rsid w:val="00160E81"/>
    <w:rsid w:val="00162A2E"/>
    <w:rsid w:val="00162C04"/>
    <w:rsid w:val="0016358A"/>
    <w:rsid w:val="001656D7"/>
    <w:rsid w:val="001671D1"/>
    <w:rsid w:val="0016784E"/>
    <w:rsid w:val="00170EBB"/>
    <w:rsid w:val="00170F73"/>
    <w:rsid w:val="00171306"/>
    <w:rsid w:val="0017189D"/>
    <w:rsid w:val="001723EC"/>
    <w:rsid w:val="00172AAD"/>
    <w:rsid w:val="00173010"/>
    <w:rsid w:val="001732ED"/>
    <w:rsid w:val="001734BF"/>
    <w:rsid w:val="00174444"/>
    <w:rsid w:val="00174DA0"/>
    <w:rsid w:val="001752B8"/>
    <w:rsid w:val="001761F7"/>
    <w:rsid w:val="0017685E"/>
    <w:rsid w:val="00176F6A"/>
    <w:rsid w:val="00180978"/>
    <w:rsid w:val="00180FA3"/>
    <w:rsid w:val="0018223B"/>
    <w:rsid w:val="00183B5F"/>
    <w:rsid w:val="00183C37"/>
    <w:rsid w:val="00184176"/>
    <w:rsid w:val="001845BE"/>
    <w:rsid w:val="00185A1C"/>
    <w:rsid w:val="001877C4"/>
    <w:rsid w:val="001902B8"/>
    <w:rsid w:val="00190C08"/>
    <w:rsid w:val="00190E5A"/>
    <w:rsid w:val="0019153B"/>
    <w:rsid w:val="00191E3B"/>
    <w:rsid w:val="001927D4"/>
    <w:rsid w:val="00193284"/>
    <w:rsid w:val="001937F8"/>
    <w:rsid w:val="00194B54"/>
    <w:rsid w:val="00194F20"/>
    <w:rsid w:val="00194FFF"/>
    <w:rsid w:val="00195A0A"/>
    <w:rsid w:val="001963CA"/>
    <w:rsid w:val="00196833"/>
    <w:rsid w:val="00197407"/>
    <w:rsid w:val="001979AA"/>
    <w:rsid w:val="00197C8D"/>
    <w:rsid w:val="001A0377"/>
    <w:rsid w:val="001A0910"/>
    <w:rsid w:val="001A2C37"/>
    <w:rsid w:val="001A382B"/>
    <w:rsid w:val="001A5E94"/>
    <w:rsid w:val="001A69C6"/>
    <w:rsid w:val="001A7C6E"/>
    <w:rsid w:val="001A7D78"/>
    <w:rsid w:val="001B056C"/>
    <w:rsid w:val="001B05C8"/>
    <w:rsid w:val="001B2114"/>
    <w:rsid w:val="001B22EA"/>
    <w:rsid w:val="001B2320"/>
    <w:rsid w:val="001B29D1"/>
    <w:rsid w:val="001B3C0E"/>
    <w:rsid w:val="001B6D3A"/>
    <w:rsid w:val="001B71A7"/>
    <w:rsid w:val="001C2020"/>
    <w:rsid w:val="001C2961"/>
    <w:rsid w:val="001C34B0"/>
    <w:rsid w:val="001C396D"/>
    <w:rsid w:val="001C54C4"/>
    <w:rsid w:val="001C5B7E"/>
    <w:rsid w:val="001C6CA7"/>
    <w:rsid w:val="001C6EE6"/>
    <w:rsid w:val="001C7E08"/>
    <w:rsid w:val="001D20F6"/>
    <w:rsid w:val="001D2332"/>
    <w:rsid w:val="001D27A8"/>
    <w:rsid w:val="001D312E"/>
    <w:rsid w:val="001D387A"/>
    <w:rsid w:val="001D4032"/>
    <w:rsid w:val="001D42AD"/>
    <w:rsid w:val="001D6532"/>
    <w:rsid w:val="001D69EA"/>
    <w:rsid w:val="001D7545"/>
    <w:rsid w:val="001E2CF3"/>
    <w:rsid w:val="001E5221"/>
    <w:rsid w:val="001E52FB"/>
    <w:rsid w:val="001E5D5A"/>
    <w:rsid w:val="001E6246"/>
    <w:rsid w:val="001E6B8A"/>
    <w:rsid w:val="001E7383"/>
    <w:rsid w:val="001E7520"/>
    <w:rsid w:val="001F0351"/>
    <w:rsid w:val="001F33F5"/>
    <w:rsid w:val="001F360C"/>
    <w:rsid w:val="001F38C4"/>
    <w:rsid w:val="001F4698"/>
    <w:rsid w:val="001F4A9F"/>
    <w:rsid w:val="001F67D4"/>
    <w:rsid w:val="001F68F2"/>
    <w:rsid w:val="001F6AE3"/>
    <w:rsid w:val="001F775A"/>
    <w:rsid w:val="00201640"/>
    <w:rsid w:val="002017B1"/>
    <w:rsid w:val="00201A33"/>
    <w:rsid w:val="00201AE6"/>
    <w:rsid w:val="00202AEC"/>
    <w:rsid w:val="00203564"/>
    <w:rsid w:val="00203C36"/>
    <w:rsid w:val="00204CEA"/>
    <w:rsid w:val="00204E69"/>
    <w:rsid w:val="00205628"/>
    <w:rsid w:val="002057CA"/>
    <w:rsid w:val="00205B39"/>
    <w:rsid w:val="0020679F"/>
    <w:rsid w:val="00206C57"/>
    <w:rsid w:val="002111F4"/>
    <w:rsid w:val="00211C9A"/>
    <w:rsid w:val="002121FD"/>
    <w:rsid w:val="002136DD"/>
    <w:rsid w:val="00213F6E"/>
    <w:rsid w:val="00215897"/>
    <w:rsid w:val="00215C72"/>
    <w:rsid w:val="00216F28"/>
    <w:rsid w:val="00220382"/>
    <w:rsid w:val="0022314A"/>
    <w:rsid w:val="002239A3"/>
    <w:rsid w:val="00224881"/>
    <w:rsid w:val="00224F9C"/>
    <w:rsid w:val="0022667F"/>
    <w:rsid w:val="00226A8D"/>
    <w:rsid w:val="00227C7A"/>
    <w:rsid w:val="00230A14"/>
    <w:rsid w:val="002328BC"/>
    <w:rsid w:val="002330A5"/>
    <w:rsid w:val="00233399"/>
    <w:rsid w:val="00233A3F"/>
    <w:rsid w:val="00234568"/>
    <w:rsid w:val="0023478A"/>
    <w:rsid w:val="002352AE"/>
    <w:rsid w:val="00235598"/>
    <w:rsid w:val="002355AF"/>
    <w:rsid w:val="00235F99"/>
    <w:rsid w:val="00236FCA"/>
    <w:rsid w:val="00237B5C"/>
    <w:rsid w:val="00242296"/>
    <w:rsid w:val="00242D95"/>
    <w:rsid w:val="00242E81"/>
    <w:rsid w:val="002434E6"/>
    <w:rsid w:val="00244390"/>
    <w:rsid w:val="002448E0"/>
    <w:rsid w:val="002449C9"/>
    <w:rsid w:val="00244B4D"/>
    <w:rsid w:val="00244C46"/>
    <w:rsid w:val="002453FB"/>
    <w:rsid w:val="002454DF"/>
    <w:rsid w:val="00245757"/>
    <w:rsid w:val="00245874"/>
    <w:rsid w:val="0024596C"/>
    <w:rsid w:val="00246110"/>
    <w:rsid w:val="00246681"/>
    <w:rsid w:val="0024765E"/>
    <w:rsid w:val="002477F3"/>
    <w:rsid w:val="00247912"/>
    <w:rsid w:val="00247A23"/>
    <w:rsid w:val="00247DD0"/>
    <w:rsid w:val="002512DD"/>
    <w:rsid w:val="00251E78"/>
    <w:rsid w:val="002523D9"/>
    <w:rsid w:val="00252BC5"/>
    <w:rsid w:val="00252EA7"/>
    <w:rsid w:val="00253975"/>
    <w:rsid w:val="00253FD2"/>
    <w:rsid w:val="00255439"/>
    <w:rsid w:val="00255AA7"/>
    <w:rsid w:val="00255E0E"/>
    <w:rsid w:val="00260912"/>
    <w:rsid w:val="00260DB5"/>
    <w:rsid w:val="002621E6"/>
    <w:rsid w:val="00262218"/>
    <w:rsid w:val="00262F37"/>
    <w:rsid w:val="00263C51"/>
    <w:rsid w:val="00264994"/>
    <w:rsid w:val="00265852"/>
    <w:rsid w:val="002678F7"/>
    <w:rsid w:val="00267A2A"/>
    <w:rsid w:val="002705F0"/>
    <w:rsid w:val="00271834"/>
    <w:rsid w:val="00271945"/>
    <w:rsid w:val="00271AB4"/>
    <w:rsid w:val="0027247D"/>
    <w:rsid w:val="0027285D"/>
    <w:rsid w:val="00273A67"/>
    <w:rsid w:val="002741FF"/>
    <w:rsid w:val="00274487"/>
    <w:rsid w:val="002745BA"/>
    <w:rsid w:val="00274861"/>
    <w:rsid w:val="00275440"/>
    <w:rsid w:val="00275B88"/>
    <w:rsid w:val="00276E53"/>
    <w:rsid w:val="0028070C"/>
    <w:rsid w:val="00280BC9"/>
    <w:rsid w:val="002812FD"/>
    <w:rsid w:val="00281338"/>
    <w:rsid w:val="002816D2"/>
    <w:rsid w:val="00281C5E"/>
    <w:rsid w:val="00281CF9"/>
    <w:rsid w:val="002825D9"/>
    <w:rsid w:val="00282E19"/>
    <w:rsid w:val="00282E4D"/>
    <w:rsid w:val="0028301D"/>
    <w:rsid w:val="00283631"/>
    <w:rsid w:val="00285B89"/>
    <w:rsid w:val="00287BFC"/>
    <w:rsid w:val="00290363"/>
    <w:rsid w:val="00290E60"/>
    <w:rsid w:val="00291245"/>
    <w:rsid w:val="002912CE"/>
    <w:rsid w:val="00291EBA"/>
    <w:rsid w:val="00292A08"/>
    <w:rsid w:val="00292C05"/>
    <w:rsid w:val="00294459"/>
    <w:rsid w:val="002948E2"/>
    <w:rsid w:val="00294FEB"/>
    <w:rsid w:val="002A068E"/>
    <w:rsid w:val="002A0C6F"/>
    <w:rsid w:val="002A1601"/>
    <w:rsid w:val="002A19C9"/>
    <w:rsid w:val="002A413A"/>
    <w:rsid w:val="002A42AE"/>
    <w:rsid w:val="002A4301"/>
    <w:rsid w:val="002A537B"/>
    <w:rsid w:val="002A5A01"/>
    <w:rsid w:val="002A5B95"/>
    <w:rsid w:val="002A6848"/>
    <w:rsid w:val="002B0291"/>
    <w:rsid w:val="002B0A98"/>
    <w:rsid w:val="002B1126"/>
    <w:rsid w:val="002B20C6"/>
    <w:rsid w:val="002B2202"/>
    <w:rsid w:val="002B25DF"/>
    <w:rsid w:val="002B2ED8"/>
    <w:rsid w:val="002B3240"/>
    <w:rsid w:val="002B3569"/>
    <w:rsid w:val="002B37E9"/>
    <w:rsid w:val="002B39B3"/>
    <w:rsid w:val="002B4BDE"/>
    <w:rsid w:val="002B5611"/>
    <w:rsid w:val="002B6805"/>
    <w:rsid w:val="002B723C"/>
    <w:rsid w:val="002B7F9B"/>
    <w:rsid w:val="002C0230"/>
    <w:rsid w:val="002C0321"/>
    <w:rsid w:val="002C1112"/>
    <w:rsid w:val="002C1703"/>
    <w:rsid w:val="002C19D2"/>
    <w:rsid w:val="002C218E"/>
    <w:rsid w:val="002C2771"/>
    <w:rsid w:val="002C37A6"/>
    <w:rsid w:val="002C37CB"/>
    <w:rsid w:val="002C3BD8"/>
    <w:rsid w:val="002C3EBB"/>
    <w:rsid w:val="002C493B"/>
    <w:rsid w:val="002C52D3"/>
    <w:rsid w:val="002C5418"/>
    <w:rsid w:val="002C5DA7"/>
    <w:rsid w:val="002C62DE"/>
    <w:rsid w:val="002C665B"/>
    <w:rsid w:val="002C7155"/>
    <w:rsid w:val="002C7240"/>
    <w:rsid w:val="002C7458"/>
    <w:rsid w:val="002C7B92"/>
    <w:rsid w:val="002D1CD2"/>
    <w:rsid w:val="002D20A0"/>
    <w:rsid w:val="002D2A74"/>
    <w:rsid w:val="002D31F9"/>
    <w:rsid w:val="002D3CD1"/>
    <w:rsid w:val="002D3F8B"/>
    <w:rsid w:val="002D515B"/>
    <w:rsid w:val="002E071A"/>
    <w:rsid w:val="002E1335"/>
    <w:rsid w:val="002E19B2"/>
    <w:rsid w:val="002E1F71"/>
    <w:rsid w:val="002E24FE"/>
    <w:rsid w:val="002E2D33"/>
    <w:rsid w:val="002E3E99"/>
    <w:rsid w:val="002E4171"/>
    <w:rsid w:val="002E4B6A"/>
    <w:rsid w:val="002E4BA3"/>
    <w:rsid w:val="002E4EFA"/>
    <w:rsid w:val="002F1A2E"/>
    <w:rsid w:val="002F3C7F"/>
    <w:rsid w:val="002F67F4"/>
    <w:rsid w:val="002F68A6"/>
    <w:rsid w:val="002F6A69"/>
    <w:rsid w:val="00301533"/>
    <w:rsid w:val="003017C0"/>
    <w:rsid w:val="00302079"/>
    <w:rsid w:val="00303578"/>
    <w:rsid w:val="003046E4"/>
    <w:rsid w:val="00305334"/>
    <w:rsid w:val="00305E58"/>
    <w:rsid w:val="003063BC"/>
    <w:rsid w:val="00306ABD"/>
    <w:rsid w:val="00310146"/>
    <w:rsid w:val="00310EBD"/>
    <w:rsid w:val="00311161"/>
    <w:rsid w:val="003118D0"/>
    <w:rsid w:val="00314B79"/>
    <w:rsid w:val="00314DA3"/>
    <w:rsid w:val="00314DFA"/>
    <w:rsid w:val="003150A9"/>
    <w:rsid w:val="0031511A"/>
    <w:rsid w:val="00315873"/>
    <w:rsid w:val="0031611A"/>
    <w:rsid w:val="0031631E"/>
    <w:rsid w:val="00316C3D"/>
    <w:rsid w:val="00320956"/>
    <w:rsid w:val="00320D37"/>
    <w:rsid w:val="003211C4"/>
    <w:rsid w:val="00321214"/>
    <w:rsid w:val="003218ED"/>
    <w:rsid w:val="0032255E"/>
    <w:rsid w:val="00323A56"/>
    <w:rsid w:val="00323B4E"/>
    <w:rsid w:val="00325C49"/>
    <w:rsid w:val="00325ECA"/>
    <w:rsid w:val="0032604A"/>
    <w:rsid w:val="00326568"/>
    <w:rsid w:val="0032684F"/>
    <w:rsid w:val="00326E66"/>
    <w:rsid w:val="003271C4"/>
    <w:rsid w:val="0032726C"/>
    <w:rsid w:val="003274F5"/>
    <w:rsid w:val="00327AA5"/>
    <w:rsid w:val="00327CC4"/>
    <w:rsid w:val="00331DAB"/>
    <w:rsid w:val="00332BDE"/>
    <w:rsid w:val="00332E0B"/>
    <w:rsid w:val="003330DE"/>
    <w:rsid w:val="0033428B"/>
    <w:rsid w:val="00334F71"/>
    <w:rsid w:val="003356F9"/>
    <w:rsid w:val="00335798"/>
    <w:rsid w:val="00340C19"/>
    <w:rsid w:val="003425E2"/>
    <w:rsid w:val="0034313B"/>
    <w:rsid w:val="00343C14"/>
    <w:rsid w:val="00343E05"/>
    <w:rsid w:val="00345BEA"/>
    <w:rsid w:val="00345C4F"/>
    <w:rsid w:val="00345DA4"/>
    <w:rsid w:val="0034664F"/>
    <w:rsid w:val="0034694E"/>
    <w:rsid w:val="00350D42"/>
    <w:rsid w:val="00351073"/>
    <w:rsid w:val="00352054"/>
    <w:rsid w:val="0035284A"/>
    <w:rsid w:val="00354A5D"/>
    <w:rsid w:val="00355EF4"/>
    <w:rsid w:val="00356447"/>
    <w:rsid w:val="00357054"/>
    <w:rsid w:val="0035791C"/>
    <w:rsid w:val="003579FB"/>
    <w:rsid w:val="00357CC2"/>
    <w:rsid w:val="003604CC"/>
    <w:rsid w:val="00360A25"/>
    <w:rsid w:val="0036199C"/>
    <w:rsid w:val="00362272"/>
    <w:rsid w:val="00362400"/>
    <w:rsid w:val="00363003"/>
    <w:rsid w:val="003636B3"/>
    <w:rsid w:val="00363AC4"/>
    <w:rsid w:val="00363DAA"/>
    <w:rsid w:val="00364099"/>
    <w:rsid w:val="00364FFA"/>
    <w:rsid w:val="00365489"/>
    <w:rsid w:val="003655C7"/>
    <w:rsid w:val="003657CB"/>
    <w:rsid w:val="00366CBB"/>
    <w:rsid w:val="00366FC8"/>
    <w:rsid w:val="003670C6"/>
    <w:rsid w:val="00372607"/>
    <w:rsid w:val="00373338"/>
    <w:rsid w:val="003749E8"/>
    <w:rsid w:val="00380A92"/>
    <w:rsid w:val="00380AE7"/>
    <w:rsid w:val="00380FA1"/>
    <w:rsid w:val="00381CD7"/>
    <w:rsid w:val="00383029"/>
    <w:rsid w:val="00383798"/>
    <w:rsid w:val="003837C1"/>
    <w:rsid w:val="0038587E"/>
    <w:rsid w:val="00386729"/>
    <w:rsid w:val="00386933"/>
    <w:rsid w:val="003878AB"/>
    <w:rsid w:val="00387A10"/>
    <w:rsid w:val="00391086"/>
    <w:rsid w:val="00391A34"/>
    <w:rsid w:val="0039209D"/>
    <w:rsid w:val="00393D9E"/>
    <w:rsid w:val="0039455D"/>
    <w:rsid w:val="00394DD7"/>
    <w:rsid w:val="00394E71"/>
    <w:rsid w:val="00396600"/>
    <w:rsid w:val="00396A71"/>
    <w:rsid w:val="0039734F"/>
    <w:rsid w:val="003973F8"/>
    <w:rsid w:val="0039762A"/>
    <w:rsid w:val="00397C72"/>
    <w:rsid w:val="00397E88"/>
    <w:rsid w:val="003A0C66"/>
    <w:rsid w:val="003A1A69"/>
    <w:rsid w:val="003A1B72"/>
    <w:rsid w:val="003A2CFB"/>
    <w:rsid w:val="003A3110"/>
    <w:rsid w:val="003A34A5"/>
    <w:rsid w:val="003A3FBD"/>
    <w:rsid w:val="003A481D"/>
    <w:rsid w:val="003A4EB9"/>
    <w:rsid w:val="003A5454"/>
    <w:rsid w:val="003A6039"/>
    <w:rsid w:val="003A793B"/>
    <w:rsid w:val="003B09BA"/>
    <w:rsid w:val="003B17B0"/>
    <w:rsid w:val="003B18B3"/>
    <w:rsid w:val="003B242E"/>
    <w:rsid w:val="003B2E48"/>
    <w:rsid w:val="003B36DE"/>
    <w:rsid w:val="003B50E6"/>
    <w:rsid w:val="003B7908"/>
    <w:rsid w:val="003C0486"/>
    <w:rsid w:val="003C2241"/>
    <w:rsid w:val="003C322A"/>
    <w:rsid w:val="003C37B0"/>
    <w:rsid w:val="003C3D3B"/>
    <w:rsid w:val="003C459B"/>
    <w:rsid w:val="003C5450"/>
    <w:rsid w:val="003C55AC"/>
    <w:rsid w:val="003D17B2"/>
    <w:rsid w:val="003D1836"/>
    <w:rsid w:val="003D2036"/>
    <w:rsid w:val="003D299C"/>
    <w:rsid w:val="003D3931"/>
    <w:rsid w:val="003D4105"/>
    <w:rsid w:val="003D4B1D"/>
    <w:rsid w:val="003D6186"/>
    <w:rsid w:val="003D749F"/>
    <w:rsid w:val="003D7C85"/>
    <w:rsid w:val="003E252A"/>
    <w:rsid w:val="003E3BEC"/>
    <w:rsid w:val="003E4D02"/>
    <w:rsid w:val="003E4E73"/>
    <w:rsid w:val="003E515C"/>
    <w:rsid w:val="003E6CB7"/>
    <w:rsid w:val="003E7699"/>
    <w:rsid w:val="003F0003"/>
    <w:rsid w:val="003F0BFF"/>
    <w:rsid w:val="003F0DA4"/>
    <w:rsid w:val="003F1C25"/>
    <w:rsid w:val="003F1C99"/>
    <w:rsid w:val="0040070B"/>
    <w:rsid w:val="00400F22"/>
    <w:rsid w:val="004014D1"/>
    <w:rsid w:val="00402496"/>
    <w:rsid w:val="00403267"/>
    <w:rsid w:val="00404500"/>
    <w:rsid w:val="00404BE8"/>
    <w:rsid w:val="00404C51"/>
    <w:rsid w:val="004051AF"/>
    <w:rsid w:val="00405322"/>
    <w:rsid w:val="0040611D"/>
    <w:rsid w:val="0040628B"/>
    <w:rsid w:val="00406649"/>
    <w:rsid w:val="00406B0F"/>
    <w:rsid w:val="00407101"/>
    <w:rsid w:val="004076FE"/>
    <w:rsid w:val="0040786A"/>
    <w:rsid w:val="004104EC"/>
    <w:rsid w:val="004105B0"/>
    <w:rsid w:val="00410EA2"/>
    <w:rsid w:val="00411727"/>
    <w:rsid w:val="004120D7"/>
    <w:rsid w:val="00412615"/>
    <w:rsid w:val="004128CA"/>
    <w:rsid w:val="00412A92"/>
    <w:rsid w:val="00413E2C"/>
    <w:rsid w:val="00414964"/>
    <w:rsid w:val="00414F91"/>
    <w:rsid w:val="00415D07"/>
    <w:rsid w:val="00416A2A"/>
    <w:rsid w:val="00416DD9"/>
    <w:rsid w:val="00417CB1"/>
    <w:rsid w:val="004209DC"/>
    <w:rsid w:val="00420C87"/>
    <w:rsid w:val="0042378D"/>
    <w:rsid w:val="004243C4"/>
    <w:rsid w:val="00424BDD"/>
    <w:rsid w:val="00425502"/>
    <w:rsid w:val="00427F64"/>
    <w:rsid w:val="00434376"/>
    <w:rsid w:val="004346B8"/>
    <w:rsid w:val="00434BF3"/>
    <w:rsid w:val="004355A3"/>
    <w:rsid w:val="0043564A"/>
    <w:rsid w:val="004357D4"/>
    <w:rsid w:val="004376A4"/>
    <w:rsid w:val="00440055"/>
    <w:rsid w:val="0044192E"/>
    <w:rsid w:val="00441E77"/>
    <w:rsid w:val="004420CA"/>
    <w:rsid w:val="00444A77"/>
    <w:rsid w:val="004452E2"/>
    <w:rsid w:val="004453B2"/>
    <w:rsid w:val="0044551B"/>
    <w:rsid w:val="00445DAD"/>
    <w:rsid w:val="00446B3E"/>
    <w:rsid w:val="0044763A"/>
    <w:rsid w:val="00447D5A"/>
    <w:rsid w:val="004500AB"/>
    <w:rsid w:val="0045452B"/>
    <w:rsid w:val="004560AA"/>
    <w:rsid w:val="00456622"/>
    <w:rsid w:val="00456E4A"/>
    <w:rsid w:val="00456F71"/>
    <w:rsid w:val="00460D62"/>
    <w:rsid w:val="00461364"/>
    <w:rsid w:val="00462FD6"/>
    <w:rsid w:val="0046385E"/>
    <w:rsid w:val="004639AF"/>
    <w:rsid w:val="00464C1F"/>
    <w:rsid w:val="0046781C"/>
    <w:rsid w:val="00467C64"/>
    <w:rsid w:val="0047024A"/>
    <w:rsid w:val="0047101E"/>
    <w:rsid w:val="00471D14"/>
    <w:rsid w:val="0047228B"/>
    <w:rsid w:val="00473205"/>
    <w:rsid w:val="00473A8A"/>
    <w:rsid w:val="00474271"/>
    <w:rsid w:val="0047511E"/>
    <w:rsid w:val="0047681C"/>
    <w:rsid w:val="00481CCD"/>
    <w:rsid w:val="00482429"/>
    <w:rsid w:val="00483053"/>
    <w:rsid w:val="00483AC5"/>
    <w:rsid w:val="004849A7"/>
    <w:rsid w:val="00484BAA"/>
    <w:rsid w:val="0048508C"/>
    <w:rsid w:val="004868D5"/>
    <w:rsid w:val="00486BF3"/>
    <w:rsid w:val="0048791B"/>
    <w:rsid w:val="00492C25"/>
    <w:rsid w:val="00493599"/>
    <w:rsid w:val="004947D7"/>
    <w:rsid w:val="00494801"/>
    <w:rsid w:val="004967D7"/>
    <w:rsid w:val="00497F79"/>
    <w:rsid w:val="004A0BA0"/>
    <w:rsid w:val="004A387E"/>
    <w:rsid w:val="004A3D4D"/>
    <w:rsid w:val="004A40E0"/>
    <w:rsid w:val="004A44D3"/>
    <w:rsid w:val="004A48D7"/>
    <w:rsid w:val="004A4D42"/>
    <w:rsid w:val="004A5741"/>
    <w:rsid w:val="004A7067"/>
    <w:rsid w:val="004B10E0"/>
    <w:rsid w:val="004B1A9E"/>
    <w:rsid w:val="004B30DB"/>
    <w:rsid w:val="004B37D5"/>
    <w:rsid w:val="004B39CB"/>
    <w:rsid w:val="004B43C1"/>
    <w:rsid w:val="004B46D2"/>
    <w:rsid w:val="004B51AF"/>
    <w:rsid w:val="004B56E1"/>
    <w:rsid w:val="004C1E5E"/>
    <w:rsid w:val="004C28FB"/>
    <w:rsid w:val="004C2BCF"/>
    <w:rsid w:val="004C2C64"/>
    <w:rsid w:val="004C2CD5"/>
    <w:rsid w:val="004C2D1B"/>
    <w:rsid w:val="004C472F"/>
    <w:rsid w:val="004C4ABF"/>
    <w:rsid w:val="004C4C7B"/>
    <w:rsid w:val="004C55E2"/>
    <w:rsid w:val="004C59F4"/>
    <w:rsid w:val="004C5B7C"/>
    <w:rsid w:val="004C5DDC"/>
    <w:rsid w:val="004C63A1"/>
    <w:rsid w:val="004C6A02"/>
    <w:rsid w:val="004C75FB"/>
    <w:rsid w:val="004C7855"/>
    <w:rsid w:val="004C7E60"/>
    <w:rsid w:val="004D005D"/>
    <w:rsid w:val="004D0AF8"/>
    <w:rsid w:val="004D2615"/>
    <w:rsid w:val="004D42FD"/>
    <w:rsid w:val="004E131C"/>
    <w:rsid w:val="004E3621"/>
    <w:rsid w:val="004E4109"/>
    <w:rsid w:val="004E44EB"/>
    <w:rsid w:val="004E4A9A"/>
    <w:rsid w:val="004E4AB9"/>
    <w:rsid w:val="004E683E"/>
    <w:rsid w:val="004E79FD"/>
    <w:rsid w:val="004E7A68"/>
    <w:rsid w:val="004F0AB8"/>
    <w:rsid w:val="004F0DB9"/>
    <w:rsid w:val="004F1EC5"/>
    <w:rsid w:val="004F39EA"/>
    <w:rsid w:val="004F477C"/>
    <w:rsid w:val="004F5907"/>
    <w:rsid w:val="004F657F"/>
    <w:rsid w:val="004F69D8"/>
    <w:rsid w:val="004F6C03"/>
    <w:rsid w:val="004F7669"/>
    <w:rsid w:val="004F7FA0"/>
    <w:rsid w:val="005007C5"/>
    <w:rsid w:val="005021B9"/>
    <w:rsid w:val="0050220F"/>
    <w:rsid w:val="005043F3"/>
    <w:rsid w:val="005056EC"/>
    <w:rsid w:val="00506468"/>
    <w:rsid w:val="00506506"/>
    <w:rsid w:val="00510840"/>
    <w:rsid w:val="00510CED"/>
    <w:rsid w:val="00510E88"/>
    <w:rsid w:val="00511199"/>
    <w:rsid w:val="00512E83"/>
    <w:rsid w:val="00515347"/>
    <w:rsid w:val="00515595"/>
    <w:rsid w:val="00515868"/>
    <w:rsid w:val="00515B74"/>
    <w:rsid w:val="0051674F"/>
    <w:rsid w:val="00516796"/>
    <w:rsid w:val="00516A1F"/>
    <w:rsid w:val="00516E8F"/>
    <w:rsid w:val="005171CC"/>
    <w:rsid w:val="00517C77"/>
    <w:rsid w:val="00520E4B"/>
    <w:rsid w:val="0052114E"/>
    <w:rsid w:val="0052246F"/>
    <w:rsid w:val="005237BF"/>
    <w:rsid w:val="00524546"/>
    <w:rsid w:val="005249D2"/>
    <w:rsid w:val="00524F80"/>
    <w:rsid w:val="005252B3"/>
    <w:rsid w:val="00525EDB"/>
    <w:rsid w:val="00526D53"/>
    <w:rsid w:val="00527676"/>
    <w:rsid w:val="00531581"/>
    <w:rsid w:val="00531A72"/>
    <w:rsid w:val="00531DF4"/>
    <w:rsid w:val="00532FE5"/>
    <w:rsid w:val="00533620"/>
    <w:rsid w:val="00535F75"/>
    <w:rsid w:val="005362A2"/>
    <w:rsid w:val="005368D1"/>
    <w:rsid w:val="00537F54"/>
    <w:rsid w:val="0054041B"/>
    <w:rsid w:val="00540601"/>
    <w:rsid w:val="0054073F"/>
    <w:rsid w:val="005407AA"/>
    <w:rsid w:val="00541BDD"/>
    <w:rsid w:val="005428C9"/>
    <w:rsid w:val="005428DF"/>
    <w:rsid w:val="00542967"/>
    <w:rsid w:val="00545F05"/>
    <w:rsid w:val="00546708"/>
    <w:rsid w:val="00547B4A"/>
    <w:rsid w:val="00547D11"/>
    <w:rsid w:val="00551366"/>
    <w:rsid w:val="005517D6"/>
    <w:rsid w:val="005522BB"/>
    <w:rsid w:val="00552DDA"/>
    <w:rsid w:val="00553545"/>
    <w:rsid w:val="00553CEE"/>
    <w:rsid w:val="00554B9A"/>
    <w:rsid w:val="005553EB"/>
    <w:rsid w:val="00556879"/>
    <w:rsid w:val="00561878"/>
    <w:rsid w:val="0056265E"/>
    <w:rsid w:val="00563A87"/>
    <w:rsid w:val="005647CC"/>
    <w:rsid w:val="00565911"/>
    <w:rsid w:val="005660CB"/>
    <w:rsid w:val="005673FC"/>
    <w:rsid w:val="005675F7"/>
    <w:rsid w:val="005676CD"/>
    <w:rsid w:val="00570AD7"/>
    <w:rsid w:val="005716DB"/>
    <w:rsid w:val="00571C9D"/>
    <w:rsid w:val="00573EC1"/>
    <w:rsid w:val="005749DA"/>
    <w:rsid w:val="00574C6A"/>
    <w:rsid w:val="0057562E"/>
    <w:rsid w:val="005756A9"/>
    <w:rsid w:val="00575708"/>
    <w:rsid w:val="00575C78"/>
    <w:rsid w:val="00577E4F"/>
    <w:rsid w:val="005807AC"/>
    <w:rsid w:val="00582CBF"/>
    <w:rsid w:val="00584097"/>
    <w:rsid w:val="0058498C"/>
    <w:rsid w:val="00585B4A"/>
    <w:rsid w:val="00586554"/>
    <w:rsid w:val="00586868"/>
    <w:rsid w:val="00586DCA"/>
    <w:rsid w:val="0058764A"/>
    <w:rsid w:val="005907A3"/>
    <w:rsid w:val="00590956"/>
    <w:rsid w:val="00590CBC"/>
    <w:rsid w:val="00590FBE"/>
    <w:rsid w:val="00591F67"/>
    <w:rsid w:val="0059322E"/>
    <w:rsid w:val="0059347E"/>
    <w:rsid w:val="005936F7"/>
    <w:rsid w:val="00593706"/>
    <w:rsid w:val="0059568C"/>
    <w:rsid w:val="00596B05"/>
    <w:rsid w:val="005971FA"/>
    <w:rsid w:val="005A0471"/>
    <w:rsid w:val="005A06BD"/>
    <w:rsid w:val="005A2B82"/>
    <w:rsid w:val="005A2C3F"/>
    <w:rsid w:val="005A34C4"/>
    <w:rsid w:val="005A3979"/>
    <w:rsid w:val="005A3E31"/>
    <w:rsid w:val="005A5311"/>
    <w:rsid w:val="005A5D0E"/>
    <w:rsid w:val="005B13A9"/>
    <w:rsid w:val="005B1E43"/>
    <w:rsid w:val="005B33A4"/>
    <w:rsid w:val="005B3A7F"/>
    <w:rsid w:val="005B40C8"/>
    <w:rsid w:val="005B41DF"/>
    <w:rsid w:val="005B4C86"/>
    <w:rsid w:val="005B517A"/>
    <w:rsid w:val="005B55DA"/>
    <w:rsid w:val="005B59B7"/>
    <w:rsid w:val="005B6036"/>
    <w:rsid w:val="005B6198"/>
    <w:rsid w:val="005B6D09"/>
    <w:rsid w:val="005B781D"/>
    <w:rsid w:val="005B782F"/>
    <w:rsid w:val="005B79D4"/>
    <w:rsid w:val="005C0123"/>
    <w:rsid w:val="005C0F3B"/>
    <w:rsid w:val="005C13A2"/>
    <w:rsid w:val="005C2582"/>
    <w:rsid w:val="005C29D7"/>
    <w:rsid w:val="005C2CC1"/>
    <w:rsid w:val="005C3D71"/>
    <w:rsid w:val="005C4ACB"/>
    <w:rsid w:val="005C51C9"/>
    <w:rsid w:val="005C58E0"/>
    <w:rsid w:val="005C6875"/>
    <w:rsid w:val="005C78E7"/>
    <w:rsid w:val="005D13A6"/>
    <w:rsid w:val="005D27A0"/>
    <w:rsid w:val="005D2810"/>
    <w:rsid w:val="005D30D9"/>
    <w:rsid w:val="005D437B"/>
    <w:rsid w:val="005D4608"/>
    <w:rsid w:val="005D4790"/>
    <w:rsid w:val="005D533F"/>
    <w:rsid w:val="005D6664"/>
    <w:rsid w:val="005D6A70"/>
    <w:rsid w:val="005D6CE3"/>
    <w:rsid w:val="005D7247"/>
    <w:rsid w:val="005D750C"/>
    <w:rsid w:val="005E032E"/>
    <w:rsid w:val="005E2FF5"/>
    <w:rsid w:val="005E35E3"/>
    <w:rsid w:val="005E373A"/>
    <w:rsid w:val="005E4E36"/>
    <w:rsid w:val="005E7171"/>
    <w:rsid w:val="005E767E"/>
    <w:rsid w:val="005E76A2"/>
    <w:rsid w:val="005E772D"/>
    <w:rsid w:val="005F2E85"/>
    <w:rsid w:val="005F3097"/>
    <w:rsid w:val="005F3AB9"/>
    <w:rsid w:val="005F4446"/>
    <w:rsid w:val="005F445A"/>
    <w:rsid w:val="005F475A"/>
    <w:rsid w:val="005F4C5C"/>
    <w:rsid w:val="005F5027"/>
    <w:rsid w:val="005F5B35"/>
    <w:rsid w:val="005F5F70"/>
    <w:rsid w:val="005F67E4"/>
    <w:rsid w:val="005F7367"/>
    <w:rsid w:val="005F7687"/>
    <w:rsid w:val="005F7FBB"/>
    <w:rsid w:val="005F7FC8"/>
    <w:rsid w:val="00600A48"/>
    <w:rsid w:val="00600CE4"/>
    <w:rsid w:val="00601AA1"/>
    <w:rsid w:val="00602296"/>
    <w:rsid w:val="00603F8E"/>
    <w:rsid w:val="00604700"/>
    <w:rsid w:val="00605C1A"/>
    <w:rsid w:val="006067DE"/>
    <w:rsid w:val="006075A3"/>
    <w:rsid w:val="00607663"/>
    <w:rsid w:val="0060784D"/>
    <w:rsid w:val="00611169"/>
    <w:rsid w:val="00611197"/>
    <w:rsid w:val="006115D4"/>
    <w:rsid w:val="00612D17"/>
    <w:rsid w:val="006148DE"/>
    <w:rsid w:val="00615338"/>
    <w:rsid w:val="00616D68"/>
    <w:rsid w:val="0061722D"/>
    <w:rsid w:val="006178E8"/>
    <w:rsid w:val="0062008D"/>
    <w:rsid w:val="00620BB5"/>
    <w:rsid w:val="00620C3B"/>
    <w:rsid w:val="00621239"/>
    <w:rsid w:val="006218A1"/>
    <w:rsid w:val="00621A99"/>
    <w:rsid w:val="00621D23"/>
    <w:rsid w:val="00623757"/>
    <w:rsid w:val="006243B6"/>
    <w:rsid w:val="006253DD"/>
    <w:rsid w:val="0062543C"/>
    <w:rsid w:val="00626098"/>
    <w:rsid w:val="0062636A"/>
    <w:rsid w:val="00627041"/>
    <w:rsid w:val="00630100"/>
    <w:rsid w:val="006311CC"/>
    <w:rsid w:val="0063160A"/>
    <w:rsid w:val="006324AA"/>
    <w:rsid w:val="00632740"/>
    <w:rsid w:val="00632AF8"/>
    <w:rsid w:val="00632CB9"/>
    <w:rsid w:val="006338D8"/>
    <w:rsid w:val="00634372"/>
    <w:rsid w:val="00634A65"/>
    <w:rsid w:val="006355F0"/>
    <w:rsid w:val="00635932"/>
    <w:rsid w:val="00637048"/>
    <w:rsid w:val="0063724A"/>
    <w:rsid w:val="00637BFC"/>
    <w:rsid w:val="00640785"/>
    <w:rsid w:val="006408E2"/>
    <w:rsid w:val="00640AD9"/>
    <w:rsid w:val="006412C5"/>
    <w:rsid w:val="00641AE9"/>
    <w:rsid w:val="006428F4"/>
    <w:rsid w:val="00642C77"/>
    <w:rsid w:val="00642DC0"/>
    <w:rsid w:val="00643573"/>
    <w:rsid w:val="00643BC2"/>
    <w:rsid w:val="00643F78"/>
    <w:rsid w:val="00646725"/>
    <w:rsid w:val="00646BFE"/>
    <w:rsid w:val="00646FCB"/>
    <w:rsid w:val="00647032"/>
    <w:rsid w:val="0064745D"/>
    <w:rsid w:val="0064761B"/>
    <w:rsid w:val="006517E5"/>
    <w:rsid w:val="006523C2"/>
    <w:rsid w:val="00652F23"/>
    <w:rsid w:val="00653261"/>
    <w:rsid w:val="00654064"/>
    <w:rsid w:val="0065558A"/>
    <w:rsid w:val="00655E06"/>
    <w:rsid w:val="006563C8"/>
    <w:rsid w:val="0065646E"/>
    <w:rsid w:val="006569E7"/>
    <w:rsid w:val="00657054"/>
    <w:rsid w:val="0066056A"/>
    <w:rsid w:val="0066195F"/>
    <w:rsid w:val="00661D3D"/>
    <w:rsid w:val="00664982"/>
    <w:rsid w:val="00664EAE"/>
    <w:rsid w:val="00665D51"/>
    <w:rsid w:val="00667E87"/>
    <w:rsid w:val="006704AC"/>
    <w:rsid w:val="00671697"/>
    <w:rsid w:val="00671FCF"/>
    <w:rsid w:val="006722EE"/>
    <w:rsid w:val="00672EDA"/>
    <w:rsid w:val="00674504"/>
    <w:rsid w:val="006749DA"/>
    <w:rsid w:val="00675AFC"/>
    <w:rsid w:val="00677471"/>
    <w:rsid w:val="0067758B"/>
    <w:rsid w:val="00680930"/>
    <w:rsid w:val="0068152E"/>
    <w:rsid w:val="00681881"/>
    <w:rsid w:val="00683BD4"/>
    <w:rsid w:val="006848EC"/>
    <w:rsid w:val="00684EB7"/>
    <w:rsid w:val="0068679E"/>
    <w:rsid w:val="00686D24"/>
    <w:rsid w:val="00691023"/>
    <w:rsid w:val="0069122F"/>
    <w:rsid w:val="00693567"/>
    <w:rsid w:val="006936B8"/>
    <w:rsid w:val="00693987"/>
    <w:rsid w:val="00694E2F"/>
    <w:rsid w:val="006954AE"/>
    <w:rsid w:val="006956E9"/>
    <w:rsid w:val="00695FF0"/>
    <w:rsid w:val="006A3A5F"/>
    <w:rsid w:val="006A3B22"/>
    <w:rsid w:val="006A3F9A"/>
    <w:rsid w:val="006A4A9D"/>
    <w:rsid w:val="006A4D37"/>
    <w:rsid w:val="006A566A"/>
    <w:rsid w:val="006A5812"/>
    <w:rsid w:val="006A6A68"/>
    <w:rsid w:val="006A6C5F"/>
    <w:rsid w:val="006B1CBC"/>
    <w:rsid w:val="006B2BFC"/>
    <w:rsid w:val="006B3566"/>
    <w:rsid w:val="006B4FD9"/>
    <w:rsid w:val="006B569E"/>
    <w:rsid w:val="006B7866"/>
    <w:rsid w:val="006B7F1C"/>
    <w:rsid w:val="006C0440"/>
    <w:rsid w:val="006C193A"/>
    <w:rsid w:val="006C2A3B"/>
    <w:rsid w:val="006C2CD5"/>
    <w:rsid w:val="006C3AB1"/>
    <w:rsid w:val="006C4615"/>
    <w:rsid w:val="006C46FC"/>
    <w:rsid w:val="006C478F"/>
    <w:rsid w:val="006C5606"/>
    <w:rsid w:val="006C56F6"/>
    <w:rsid w:val="006C6240"/>
    <w:rsid w:val="006C6D00"/>
    <w:rsid w:val="006C6FA8"/>
    <w:rsid w:val="006D0FB2"/>
    <w:rsid w:val="006D1832"/>
    <w:rsid w:val="006D24D9"/>
    <w:rsid w:val="006D2529"/>
    <w:rsid w:val="006D43B6"/>
    <w:rsid w:val="006D4F47"/>
    <w:rsid w:val="006D5227"/>
    <w:rsid w:val="006D66AB"/>
    <w:rsid w:val="006D72A3"/>
    <w:rsid w:val="006D76B7"/>
    <w:rsid w:val="006D7CA4"/>
    <w:rsid w:val="006E026F"/>
    <w:rsid w:val="006E05A2"/>
    <w:rsid w:val="006E08C2"/>
    <w:rsid w:val="006E0FD3"/>
    <w:rsid w:val="006E10D1"/>
    <w:rsid w:val="006E240E"/>
    <w:rsid w:val="006E343C"/>
    <w:rsid w:val="006E3CF8"/>
    <w:rsid w:val="006E49B3"/>
    <w:rsid w:val="006E5B21"/>
    <w:rsid w:val="006E5B33"/>
    <w:rsid w:val="006E5C6D"/>
    <w:rsid w:val="006E643C"/>
    <w:rsid w:val="006E65DD"/>
    <w:rsid w:val="006E6EA9"/>
    <w:rsid w:val="006E71DA"/>
    <w:rsid w:val="006E73C3"/>
    <w:rsid w:val="006F2416"/>
    <w:rsid w:val="006F2D49"/>
    <w:rsid w:val="006F3495"/>
    <w:rsid w:val="006F4BAD"/>
    <w:rsid w:val="006F4BBA"/>
    <w:rsid w:val="006F57E7"/>
    <w:rsid w:val="006F68A2"/>
    <w:rsid w:val="006F79DF"/>
    <w:rsid w:val="006F7C48"/>
    <w:rsid w:val="006F7E5B"/>
    <w:rsid w:val="00700123"/>
    <w:rsid w:val="00700BAF"/>
    <w:rsid w:val="00701C20"/>
    <w:rsid w:val="00703052"/>
    <w:rsid w:val="007032A9"/>
    <w:rsid w:val="0070350A"/>
    <w:rsid w:val="007039C6"/>
    <w:rsid w:val="00704192"/>
    <w:rsid w:val="007041BD"/>
    <w:rsid w:val="00704873"/>
    <w:rsid w:val="00704EB8"/>
    <w:rsid w:val="00707642"/>
    <w:rsid w:val="00707F79"/>
    <w:rsid w:val="00710136"/>
    <w:rsid w:val="007102C9"/>
    <w:rsid w:val="0071187F"/>
    <w:rsid w:val="00715790"/>
    <w:rsid w:val="0071581E"/>
    <w:rsid w:val="00715D4D"/>
    <w:rsid w:val="00715E91"/>
    <w:rsid w:val="00715F13"/>
    <w:rsid w:val="007162F0"/>
    <w:rsid w:val="0072023C"/>
    <w:rsid w:val="0072167D"/>
    <w:rsid w:val="00721ED2"/>
    <w:rsid w:val="00722626"/>
    <w:rsid w:val="00723D49"/>
    <w:rsid w:val="00725FB0"/>
    <w:rsid w:val="00726123"/>
    <w:rsid w:val="0072641D"/>
    <w:rsid w:val="00726F25"/>
    <w:rsid w:val="00726F84"/>
    <w:rsid w:val="0072752D"/>
    <w:rsid w:val="00730EBC"/>
    <w:rsid w:val="00730F5E"/>
    <w:rsid w:val="00732606"/>
    <w:rsid w:val="00733C1B"/>
    <w:rsid w:val="00734673"/>
    <w:rsid w:val="00735E9A"/>
    <w:rsid w:val="00737C82"/>
    <w:rsid w:val="00740222"/>
    <w:rsid w:val="00741A44"/>
    <w:rsid w:val="00742839"/>
    <w:rsid w:val="00742BDE"/>
    <w:rsid w:val="00742EF2"/>
    <w:rsid w:val="007432D8"/>
    <w:rsid w:val="007434DF"/>
    <w:rsid w:val="007436B2"/>
    <w:rsid w:val="0074481A"/>
    <w:rsid w:val="00747865"/>
    <w:rsid w:val="007479F2"/>
    <w:rsid w:val="00747D68"/>
    <w:rsid w:val="007503FE"/>
    <w:rsid w:val="00750E56"/>
    <w:rsid w:val="00752393"/>
    <w:rsid w:val="007526AF"/>
    <w:rsid w:val="00752BF2"/>
    <w:rsid w:val="00752DB7"/>
    <w:rsid w:val="007556A9"/>
    <w:rsid w:val="00756730"/>
    <w:rsid w:val="0075718F"/>
    <w:rsid w:val="00757830"/>
    <w:rsid w:val="0076028E"/>
    <w:rsid w:val="007615FB"/>
    <w:rsid w:val="007617C0"/>
    <w:rsid w:val="0076266C"/>
    <w:rsid w:val="00762B33"/>
    <w:rsid w:val="00762CB6"/>
    <w:rsid w:val="00762D48"/>
    <w:rsid w:val="00762FF9"/>
    <w:rsid w:val="00764B55"/>
    <w:rsid w:val="00764FD0"/>
    <w:rsid w:val="00765097"/>
    <w:rsid w:val="00765576"/>
    <w:rsid w:val="00765BA1"/>
    <w:rsid w:val="00766032"/>
    <w:rsid w:val="00766A32"/>
    <w:rsid w:val="00766D8E"/>
    <w:rsid w:val="00767A3B"/>
    <w:rsid w:val="00767BD4"/>
    <w:rsid w:val="00767C70"/>
    <w:rsid w:val="00770B98"/>
    <w:rsid w:val="00771603"/>
    <w:rsid w:val="0077205B"/>
    <w:rsid w:val="0077270F"/>
    <w:rsid w:val="00772844"/>
    <w:rsid w:val="00772ACD"/>
    <w:rsid w:val="007751BD"/>
    <w:rsid w:val="007759D6"/>
    <w:rsid w:val="00777359"/>
    <w:rsid w:val="00780447"/>
    <w:rsid w:val="007807DD"/>
    <w:rsid w:val="00780E49"/>
    <w:rsid w:val="007813FE"/>
    <w:rsid w:val="007839BF"/>
    <w:rsid w:val="00783E86"/>
    <w:rsid w:val="00784078"/>
    <w:rsid w:val="00785362"/>
    <w:rsid w:val="00786179"/>
    <w:rsid w:val="00786E49"/>
    <w:rsid w:val="0078726C"/>
    <w:rsid w:val="007876EC"/>
    <w:rsid w:val="00787D71"/>
    <w:rsid w:val="007907BA"/>
    <w:rsid w:val="00790B33"/>
    <w:rsid w:val="00791340"/>
    <w:rsid w:val="0079194A"/>
    <w:rsid w:val="00793510"/>
    <w:rsid w:val="00793C6B"/>
    <w:rsid w:val="00797625"/>
    <w:rsid w:val="00797E8A"/>
    <w:rsid w:val="007A06FC"/>
    <w:rsid w:val="007A09D2"/>
    <w:rsid w:val="007A0E55"/>
    <w:rsid w:val="007A1070"/>
    <w:rsid w:val="007A1352"/>
    <w:rsid w:val="007A2359"/>
    <w:rsid w:val="007A23E7"/>
    <w:rsid w:val="007A27B8"/>
    <w:rsid w:val="007A472E"/>
    <w:rsid w:val="007A5726"/>
    <w:rsid w:val="007A5F6C"/>
    <w:rsid w:val="007A65B1"/>
    <w:rsid w:val="007A6F53"/>
    <w:rsid w:val="007A72F9"/>
    <w:rsid w:val="007A7E7D"/>
    <w:rsid w:val="007B03DB"/>
    <w:rsid w:val="007B1352"/>
    <w:rsid w:val="007B3449"/>
    <w:rsid w:val="007B3686"/>
    <w:rsid w:val="007B3CE2"/>
    <w:rsid w:val="007B46D6"/>
    <w:rsid w:val="007B4793"/>
    <w:rsid w:val="007B4AA8"/>
    <w:rsid w:val="007B50A1"/>
    <w:rsid w:val="007B6CE7"/>
    <w:rsid w:val="007B76E2"/>
    <w:rsid w:val="007B7BF1"/>
    <w:rsid w:val="007B7E84"/>
    <w:rsid w:val="007C1CA7"/>
    <w:rsid w:val="007C1F71"/>
    <w:rsid w:val="007C22C3"/>
    <w:rsid w:val="007C3886"/>
    <w:rsid w:val="007C4EA5"/>
    <w:rsid w:val="007C4EC3"/>
    <w:rsid w:val="007C50FF"/>
    <w:rsid w:val="007C5BCA"/>
    <w:rsid w:val="007C646A"/>
    <w:rsid w:val="007C6682"/>
    <w:rsid w:val="007C6FDE"/>
    <w:rsid w:val="007D0333"/>
    <w:rsid w:val="007D0625"/>
    <w:rsid w:val="007D0C2C"/>
    <w:rsid w:val="007D1044"/>
    <w:rsid w:val="007D136F"/>
    <w:rsid w:val="007D14D0"/>
    <w:rsid w:val="007D1B9D"/>
    <w:rsid w:val="007D33EA"/>
    <w:rsid w:val="007D5857"/>
    <w:rsid w:val="007D718F"/>
    <w:rsid w:val="007D7901"/>
    <w:rsid w:val="007E0F31"/>
    <w:rsid w:val="007E185D"/>
    <w:rsid w:val="007E1B33"/>
    <w:rsid w:val="007E3975"/>
    <w:rsid w:val="007E4380"/>
    <w:rsid w:val="007E4B1C"/>
    <w:rsid w:val="007E4B33"/>
    <w:rsid w:val="007E51F6"/>
    <w:rsid w:val="007E5882"/>
    <w:rsid w:val="007E618B"/>
    <w:rsid w:val="007E6CF5"/>
    <w:rsid w:val="007E7160"/>
    <w:rsid w:val="007E7605"/>
    <w:rsid w:val="007F0B83"/>
    <w:rsid w:val="007F22DF"/>
    <w:rsid w:val="007F2DFA"/>
    <w:rsid w:val="007F3745"/>
    <w:rsid w:val="007F46ED"/>
    <w:rsid w:val="007F4820"/>
    <w:rsid w:val="007F56CC"/>
    <w:rsid w:val="007F575D"/>
    <w:rsid w:val="007F64B5"/>
    <w:rsid w:val="007F6816"/>
    <w:rsid w:val="007F6B95"/>
    <w:rsid w:val="007F7A67"/>
    <w:rsid w:val="007F7CB6"/>
    <w:rsid w:val="00802B15"/>
    <w:rsid w:val="00802B32"/>
    <w:rsid w:val="00804F8D"/>
    <w:rsid w:val="0080559B"/>
    <w:rsid w:val="00810974"/>
    <w:rsid w:val="0081113A"/>
    <w:rsid w:val="00811970"/>
    <w:rsid w:val="0081412D"/>
    <w:rsid w:val="008152DF"/>
    <w:rsid w:val="00817E16"/>
    <w:rsid w:val="00820B2A"/>
    <w:rsid w:val="00820BE4"/>
    <w:rsid w:val="00821767"/>
    <w:rsid w:val="008231D8"/>
    <w:rsid w:val="008235F3"/>
    <w:rsid w:val="00823847"/>
    <w:rsid w:val="00823990"/>
    <w:rsid w:val="008248FE"/>
    <w:rsid w:val="0082504C"/>
    <w:rsid w:val="0082555A"/>
    <w:rsid w:val="00825C89"/>
    <w:rsid w:val="00826FBF"/>
    <w:rsid w:val="0082745E"/>
    <w:rsid w:val="00827C8F"/>
    <w:rsid w:val="00827DCE"/>
    <w:rsid w:val="00830660"/>
    <w:rsid w:val="00830D3A"/>
    <w:rsid w:val="00830E51"/>
    <w:rsid w:val="008318CF"/>
    <w:rsid w:val="0083201D"/>
    <w:rsid w:val="00832FA7"/>
    <w:rsid w:val="008339B9"/>
    <w:rsid w:val="0083490F"/>
    <w:rsid w:val="00836B65"/>
    <w:rsid w:val="0083707C"/>
    <w:rsid w:val="008408A9"/>
    <w:rsid w:val="00841642"/>
    <w:rsid w:val="00842040"/>
    <w:rsid w:val="0084239F"/>
    <w:rsid w:val="008466BA"/>
    <w:rsid w:val="008466F3"/>
    <w:rsid w:val="0084718C"/>
    <w:rsid w:val="008477A3"/>
    <w:rsid w:val="00850A9A"/>
    <w:rsid w:val="008512C8"/>
    <w:rsid w:val="00851307"/>
    <w:rsid w:val="0085281E"/>
    <w:rsid w:val="00852DC0"/>
    <w:rsid w:val="00852F7D"/>
    <w:rsid w:val="00854658"/>
    <w:rsid w:val="00854D3F"/>
    <w:rsid w:val="00855075"/>
    <w:rsid w:val="00855E33"/>
    <w:rsid w:val="00857046"/>
    <w:rsid w:val="0086050D"/>
    <w:rsid w:val="008607AE"/>
    <w:rsid w:val="00864F63"/>
    <w:rsid w:val="00864F89"/>
    <w:rsid w:val="008652C0"/>
    <w:rsid w:val="00866163"/>
    <w:rsid w:val="00866D64"/>
    <w:rsid w:val="00866DC2"/>
    <w:rsid w:val="00866E13"/>
    <w:rsid w:val="0086718D"/>
    <w:rsid w:val="00867AF7"/>
    <w:rsid w:val="008701BC"/>
    <w:rsid w:val="00870265"/>
    <w:rsid w:val="00871387"/>
    <w:rsid w:val="00872721"/>
    <w:rsid w:val="008728EA"/>
    <w:rsid w:val="00873235"/>
    <w:rsid w:val="00873590"/>
    <w:rsid w:val="008764F6"/>
    <w:rsid w:val="008775CC"/>
    <w:rsid w:val="0088074B"/>
    <w:rsid w:val="0088092B"/>
    <w:rsid w:val="00881781"/>
    <w:rsid w:val="00885280"/>
    <w:rsid w:val="00885D43"/>
    <w:rsid w:val="008872F2"/>
    <w:rsid w:val="00887B05"/>
    <w:rsid w:val="00887EE4"/>
    <w:rsid w:val="00890AE5"/>
    <w:rsid w:val="00892FD3"/>
    <w:rsid w:val="008938EA"/>
    <w:rsid w:val="008948F5"/>
    <w:rsid w:val="0089670D"/>
    <w:rsid w:val="008970C8"/>
    <w:rsid w:val="008972A7"/>
    <w:rsid w:val="0089799C"/>
    <w:rsid w:val="008A04DA"/>
    <w:rsid w:val="008A068B"/>
    <w:rsid w:val="008A10E7"/>
    <w:rsid w:val="008A1ED4"/>
    <w:rsid w:val="008A284C"/>
    <w:rsid w:val="008A3069"/>
    <w:rsid w:val="008A4420"/>
    <w:rsid w:val="008A48B0"/>
    <w:rsid w:val="008A5255"/>
    <w:rsid w:val="008A59EC"/>
    <w:rsid w:val="008A6276"/>
    <w:rsid w:val="008A6760"/>
    <w:rsid w:val="008A6E4A"/>
    <w:rsid w:val="008A7C74"/>
    <w:rsid w:val="008A7F03"/>
    <w:rsid w:val="008B1618"/>
    <w:rsid w:val="008B1699"/>
    <w:rsid w:val="008B2E95"/>
    <w:rsid w:val="008B4697"/>
    <w:rsid w:val="008B5163"/>
    <w:rsid w:val="008B6490"/>
    <w:rsid w:val="008B70E9"/>
    <w:rsid w:val="008C01E9"/>
    <w:rsid w:val="008C13AA"/>
    <w:rsid w:val="008C21E4"/>
    <w:rsid w:val="008C24D0"/>
    <w:rsid w:val="008C2877"/>
    <w:rsid w:val="008C3CA6"/>
    <w:rsid w:val="008C565E"/>
    <w:rsid w:val="008C5A3B"/>
    <w:rsid w:val="008C5F7D"/>
    <w:rsid w:val="008C7223"/>
    <w:rsid w:val="008C7E1C"/>
    <w:rsid w:val="008D01D9"/>
    <w:rsid w:val="008D26E6"/>
    <w:rsid w:val="008D3479"/>
    <w:rsid w:val="008D358E"/>
    <w:rsid w:val="008D37DE"/>
    <w:rsid w:val="008D5907"/>
    <w:rsid w:val="008D5A0B"/>
    <w:rsid w:val="008D5C5B"/>
    <w:rsid w:val="008D65F0"/>
    <w:rsid w:val="008D6876"/>
    <w:rsid w:val="008D7541"/>
    <w:rsid w:val="008E06C9"/>
    <w:rsid w:val="008E11DD"/>
    <w:rsid w:val="008E1A14"/>
    <w:rsid w:val="008E22B0"/>
    <w:rsid w:val="008E2AB0"/>
    <w:rsid w:val="008E3FD9"/>
    <w:rsid w:val="008E441F"/>
    <w:rsid w:val="008E44EB"/>
    <w:rsid w:val="008E534B"/>
    <w:rsid w:val="008E53F0"/>
    <w:rsid w:val="008E5B36"/>
    <w:rsid w:val="008E5CAF"/>
    <w:rsid w:val="008E6103"/>
    <w:rsid w:val="008E6421"/>
    <w:rsid w:val="008E6FF9"/>
    <w:rsid w:val="008E7248"/>
    <w:rsid w:val="008E782F"/>
    <w:rsid w:val="008F020A"/>
    <w:rsid w:val="008F0345"/>
    <w:rsid w:val="008F0977"/>
    <w:rsid w:val="008F11B7"/>
    <w:rsid w:val="008F18A5"/>
    <w:rsid w:val="008F1CE5"/>
    <w:rsid w:val="008F2FD6"/>
    <w:rsid w:val="008F3158"/>
    <w:rsid w:val="008F32B7"/>
    <w:rsid w:val="008F48B7"/>
    <w:rsid w:val="008F4C48"/>
    <w:rsid w:val="008F4D87"/>
    <w:rsid w:val="008F542D"/>
    <w:rsid w:val="008F620B"/>
    <w:rsid w:val="008F6739"/>
    <w:rsid w:val="009004D9"/>
    <w:rsid w:val="009006B5"/>
    <w:rsid w:val="0090344C"/>
    <w:rsid w:val="00903F78"/>
    <w:rsid w:val="00905B5C"/>
    <w:rsid w:val="009064F0"/>
    <w:rsid w:val="00906669"/>
    <w:rsid w:val="009069EC"/>
    <w:rsid w:val="00910583"/>
    <w:rsid w:val="00910D7B"/>
    <w:rsid w:val="009126B8"/>
    <w:rsid w:val="00912B32"/>
    <w:rsid w:val="009144F4"/>
    <w:rsid w:val="00914578"/>
    <w:rsid w:val="00914A5E"/>
    <w:rsid w:val="00915CB5"/>
    <w:rsid w:val="00916516"/>
    <w:rsid w:val="00916F55"/>
    <w:rsid w:val="00917954"/>
    <w:rsid w:val="00917C89"/>
    <w:rsid w:val="0092000C"/>
    <w:rsid w:val="009245CA"/>
    <w:rsid w:val="00926C1C"/>
    <w:rsid w:val="00930DF3"/>
    <w:rsid w:val="00931C06"/>
    <w:rsid w:val="00932097"/>
    <w:rsid w:val="009324C1"/>
    <w:rsid w:val="00933771"/>
    <w:rsid w:val="00934BE3"/>
    <w:rsid w:val="0093580F"/>
    <w:rsid w:val="00936F36"/>
    <w:rsid w:val="0094032C"/>
    <w:rsid w:val="00940C58"/>
    <w:rsid w:val="009419A2"/>
    <w:rsid w:val="00941A04"/>
    <w:rsid w:val="00941D6B"/>
    <w:rsid w:val="00947939"/>
    <w:rsid w:val="00947CB3"/>
    <w:rsid w:val="00951366"/>
    <w:rsid w:val="009527F3"/>
    <w:rsid w:val="00952C35"/>
    <w:rsid w:val="00953431"/>
    <w:rsid w:val="00953462"/>
    <w:rsid w:val="009553CE"/>
    <w:rsid w:val="00956330"/>
    <w:rsid w:val="00956E9D"/>
    <w:rsid w:val="0095740B"/>
    <w:rsid w:val="009601A4"/>
    <w:rsid w:val="00961A55"/>
    <w:rsid w:val="00962AE7"/>
    <w:rsid w:val="00962B1D"/>
    <w:rsid w:val="0096378F"/>
    <w:rsid w:val="009638AF"/>
    <w:rsid w:val="00964BC3"/>
    <w:rsid w:val="009657FE"/>
    <w:rsid w:val="00966449"/>
    <w:rsid w:val="009666D7"/>
    <w:rsid w:val="009678B5"/>
    <w:rsid w:val="009712DB"/>
    <w:rsid w:val="00971434"/>
    <w:rsid w:val="0097194C"/>
    <w:rsid w:val="0097280F"/>
    <w:rsid w:val="00973700"/>
    <w:rsid w:val="00975C0B"/>
    <w:rsid w:val="0097610E"/>
    <w:rsid w:val="009764DD"/>
    <w:rsid w:val="00976B74"/>
    <w:rsid w:val="00981ED3"/>
    <w:rsid w:val="00982266"/>
    <w:rsid w:val="0098283A"/>
    <w:rsid w:val="00983F87"/>
    <w:rsid w:val="009852E4"/>
    <w:rsid w:val="0098636F"/>
    <w:rsid w:val="00986A0C"/>
    <w:rsid w:val="00986D6B"/>
    <w:rsid w:val="0099005F"/>
    <w:rsid w:val="009901FC"/>
    <w:rsid w:val="00990261"/>
    <w:rsid w:val="00990850"/>
    <w:rsid w:val="00990ADC"/>
    <w:rsid w:val="00991F86"/>
    <w:rsid w:val="0099227C"/>
    <w:rsid w:val="00993BCA"/>
    <w:rsid w:val="00994128"/>
    <w:rsid w:val="009944F1"/>
    <w:rsid w:val="00994528"/>
    <w:rsid w:val="009949E5"/>
    <w:rsid w:val="00995246"/>
    <w:rsid w:val="009952F2"/>
    <w:rsid w:val="009954B5"/>
    <w:rsid w:val="00995EFB"/>
    <w:rsid w:val="00996448"/>
    <w:rsid w:val="00996E11"/>
    <w:rsid w:val="009A0428"/>
    <w:rsid w:val="009A061A"/>
    <w:rsid w:val="009A184A"/>
    <w:rsid w:val="009A1C5C"/>
    <w:rsid w:val="009A339E"/>
    <w:rsid w:val="009A5A88"/>
    <w:rsid w:val="009A723D"/>
    <w:rsid w:val="009B03EB"/>
    <w:rsid w:val="009B1E7E"/>
    <w:rsid w:val="009B47EA"/>
    <w:rsid w:val="009B48BC"/>
    <w:rsid w:val="009B4DBE"/>
    <w:rsid w:val="009B4F15"/>
    <w:rsid w:val="009B4F5F"/>
    <w:rsid w:val="009B5765"/>
    <w:rsid w:val="009B5C69"/>
    <w:rsid w:val="009C0097"/>
    <w:rsid w:val="009C0868"/>
    <w:rsid w:val="009C1691"/>
    <w:rsid w:val="009C1DED"/>
    <w:rsid w:val="009C310C"/>
    <w:rsid w:val="009C45F0"/>
    <w:rsid w:val="009C46B2"/>
    <w:rsid w:val="009C4B93"/>
    <w:rsid w:val="009C50E8"/>
    <w:rsid w:val="009C51A1"/>
    <w:rsid w:val="009D04BD"/>
    <w:rsid w:val="009D099A"/>
    <w:rsid w:val="009D0B81"/>
    <w:rsid w:val="009D1E52"/>
    <w:rsid w:val="009D2713"/>
    <w:rsid w:val="009D2854"/>
    <w:rsid w:val="009D3D0C"/>
    <w:rsid w:val="009D419C"/>
    <w:rsid w:val="009D5CC1"/>
    <w:rsid w:val="009D6476"/>
    <w:rsid w:val="009D6CE8"/>
    <w:rsid w:val="009D6E24"/>
    <w:rsid w:val="009E0B14"/>
    <w:rsid w:val="009E1736"/>
    <w:rsid w:val="009E22B4"/>
    <w:rsid w:val="009E38C7"/>
    <w:rsid w:val="009E3E2C"/>
    <w:rsid w:val="009E4049"/>
    <w:rsid w:val="009E43FD"/>
    <w:rsid w:val="009E5802"/>
    <w:rsid w:val="009E67A9"/>
    <w:rsid w:val="009E68F0"/>
    <w:rsid w:val="009E7B14"/>
    <w:rsid w:val="009F05BE"/>
    <w:rsid w:val="009F3914"/>
    <w:rsid w:val="009F3F4F"/>
    <w:rsid w:val="009F4074"/>
    <w:rsid w:val="009F6316"/>
    <w:rsid w:val="009F6593"/>
    <w:rsid w:val="00A0187A"/>
    <w:rsid w:val="00A02094"/>
    <w:rsid w:val="00A022B8"/>
    <w:rsid w:val="00A02A19"/>
    <w:rsid w:val="00A02AAE"/>
    <w:rsid w:val="00A03091"/>
    <w:rsid w:val="00A030D5"/>
    <w:rsid w:val="00A033A4"/>
    <w:rsid w:val="00A034C4"/>
    <w:rsid w:val="00A039CE"/>
    <w:rsid w:val="00A03C64"/>
    <w:rsid w:val="00A0699E"/>
    <w:rsid w:val="00A07146"/>
    <w:rsid w:val="00A0714E"/>
    <w:rsid w:val="00A076AE"/>
    <w:rsid w:val="00A07D2F"/>
    <w:rsid w:val="00A1433C"/>
    <w:rsid w:val="00A150EE"/>
    <w:rsid w:val="00A15496"/>
    <w:rsid w:val="00A158FA"/>
    <w:rsid w:val="00A15FC9"/>
    <w:rsid w:val="00A167B0"/>
    <w:rsid w:val="00A16AD3"/>
    <w:rsid w:val="00A16B35"/>
    <w:rsid w:val="00A21527"/>
    <w:rsid w:val="00A21540"/>
    <w:rsid w:val="00A223FB"/>
    <w:rsid w:val="00A22D60"/>
    <w:rsid w:val="00A237FC"/>
    <w:rsid w:val="00A23B79"/>
    <w:rsid w:val="00A23FC9"/>
    <w:rsid w:val="00A25300"/>
    <w:rsid w:val="00A26997"/>
    <w:rsid w:val="00A3015E"/>
    <w:rsid w:val="00A31F84"/>
    <w:rsid w:val="00A321B9"/>
    <w:rsid w:val="00A333A9"/>
    <w:rsid w:val="00A33408"/>
    <w:rsid w:val="00A3379A"/>
    <w:rsid w:val="00A33C0B"/>
    <w:rsid w:val="00A34060"/>
    <w:rsid w:val="00A40CB6"/>
    <w:rsid w:val="00A4274A"/>
    <w:rsid w:val="00A43D66"/>
    <w:rsid w:val="00A44599"/>
    <w:rsid w:val="00A45386"/>
    <w:rsid w:val="00A454CA"/>
    <w:rsid w:val="00A454DD"/>
    <w:rsid w:val="00A469C4"/>
    <w:rsid w:val="00A47E00"/>
    <w:rsid w:val="00A545F8"/>
    <w:rsid w:val="00A54F9B"/>
    <w:rsid w:val="00A55E25"/>
    <w:rsid w:val="00A5694E"/>
    <w:rsid w:val="00A56DB4"/>
    <w:rsid w:val="00A57C51"/>
    <w:rsid w:val="00A57D19"/>
    <w:rsid w:val="00A6083F"/>
    <w:rsid w:val="00A6114F"/>
    <w:rsid w:val="00A61CD2"/>
    <w:rsid w:val="00A62F36"/>
    <w:rsid w:val="00A63CF5"/>
    <w:rsid w:val="00A64142"/>
    <w:rsid w:val="00A64501"/>
    <w:rsid w:val="00A646B5"/>
    <w:rsid w:val="00A71B25"/>
    <w:rsid w:val="00A72BD4"/>
    <w:rsid w:val="00A73D06"/>
    <w:rsid w:val="00A74A92"/>
    <w:rsid w:val="00A757FE"/>
    <w:rsid w:val="00A75A96"/>
    <w:rsid w:val="00A75C1C"/>
    <w:rsid w:val="00A76ACB"/>
    <w:rsid w:val="00A76B6C"/>
    <w:rsid w:val="00A76B99"/>
    <w:rsid w:val="00A775DC"/>
    <w:rsid w:val="00A77AD3"/>
    <w:rsid w:val="00A80B7F"/>
    <w:rsid w:val="00A81217"/>
    <w:rsid w:val="00A822C0"/>
    <w:rsid w:val="00A83540"/>
    <w:rsid w:val="00A843B0"/>
    <w:rsid w:val="00A87A80"/>
    <w:rsid w:val="00A87CB9"/>
    <w:rsid w:val="00A909DA"/>
    <w:rsid w:val="00A90B38"/>
    <w:rsid w:val="00A91398"/>
    <w:rsid w:val="00A9165D"/>
    <w:rsid w:val="00A92419"/>
    <w:rsid w:val="00A926E6"/>
    <w:rsid w:val="00A92F6F"/>
    <w:rsid w:val="00A93CB3"/>
    <w:rsid w:val="00A93F9C"/>
    <w:rsid w:val="00A9478F"/>
    <w:rsid w:val="00A94A07"/>
    <w:rsid w:val="00AA0231"/>
    <w:rsid w:val="00AA152E"/>
    <w:rsid w:val="00AA1548"/>
    <w:rsid w:val="00AA2638"/>
    <w:rsid w:val="00AA2FB5"/>
    <w:rsid w:val="00AA3735"/>
    <w:rsid w:val="00AA3DCE"/>
    <w:rsid w:val="00AA4CD4"/>
    <w:rsid w:val="00AA52ED"/>
    <w:rsid w:val="00AA5A5F"/>
    <w:rsid w:val="00AA62C6"/>
    <w:rsid w:val="00AA64BE"/>
    <w:rsid w:val="00AA7852"/>
    <w:rsid w:val="00AA7D06"/>
    <w:rsid w:val="00AB17A8"/>
    <w:rsid w:val="00AB34C9"/>
    <w:rsid w:val="00AB3B12"/>
    <w:rsid w:val="00AB41A6"/>
    <w:rsid w:val="00AB41F5"/>
    <w:rsid w:val="00AB4B55"/>
    <w:rsid w:val="00AB4D9D"/>
    <w:rsid w:val="00AB7E83"/>
    <w:rsid w:val="00AC0480"/>
    <w:rsid w:val="00AC1916"/>
    <w:rsid w:val="00AC1DA2"/>
    <w:rsid w:val="00AC2C35"/>
    <w:rsid w:val="00AC2CC7"/>
    <w:rsid w:val="00AC336C"/>
    <w:rsid w:val="00AC4BE9"/>
    <w:rsid w:val="00AC52A7"/>
    <w:rsid w:val="00AC60C9"/>
    <w:rsid w:val="00AD0268"/>
    <w:rsid w:val="00AD0684"/>
    <w:rsid w:val="00AD0A77"/>
    <w:rsid w:val="00AD0AA5"/>
    <w:rsid w:val="00AD10FA"/>
    <w:rsid w:val="00AD1DBF"/>
    <w:rsid w:val="00AD223D"/>
    <w:rsid w:val="00AD234A"/>
    <w:rsid w:val="00AD3489"/>
    <w:rsid w:val="00AD3DA4"/>
    <w:rsid w:val="00AD405E"/>
    <w:rsid w:val="00AD443C"/>
    <w:rsid w:val="00AD5056"/>
    <w:rsid w:val="00AD5224"/>
    <w:rsid w:val="00AD527F"/>
    <w:rsid w:val="00AD5544"/>
    <w:rsid w:val="00AD61CF"/>
    <w:rsid w:val="00AD6A5B"/>
    <w:rsid w:val="00AD6A86"/>
    <w:rsid w:val="00AD6F7A"/>
    <w:rsid w:val="00AD748F"/>
    <w:rsid w:val="00AD7723"/>
    <w:rsid w:val="00AD7E75"/>
    <w:rsid w:val="00AE019A"/>
    <w:rsid w:val="00AE3279"/>
    <w:rsid w:val="00AE38C1"/>
    <w:rsid w:val="00AE3B84"/>
    <w:rsid w:val="00AE3D30"/>
    <w:rsid w:val="00AE4DBF"/>
    <w:rsid w:val="00AE7058"/>
    <w:rsid w:val="00AF2000"/>
    <w:rsid w:val="00AF27B7"/>
    <w:rsid w:val="00AF303D"/>
    <w:rsid w:val="00AF51BC"/>
    <w:rsid w:val="00AF5A0A"/>
    <w:rsid w:val="00AF659B"/>
    <w:rsid w:val="00AF6EE1"/>
    <w:rsid w:val="00AF785C"/>
    <w:rsid w:val="00AF7C1D"/>
    <w:rsid w:val="00B0043E"/>
    <w:rsid w:val="00B00F55"/>
    <w:rsid w:val="00B032AF"/>
    <w:rsid w:val="00B03550"/>
    <w:rsid w:val="00B04CF0"/>
    <w:rsid w:val="00B06B1A"/>
    <w:rsid w:val="00B105C1"/>
    <w:rsid w:val="00B10730"/>
    <w:rsid w:val="00B10796"/>
    <w:rsid w:val="00B10AF0"/>
    <w:rsid w:val="00B1296A"/>
    <w:rsid w:val="00B13110"/>
    <w:rsid w:val="00B143D8"/>
    <w:rsid w:val="00B14F4C"/>
    <w:rsid w:val="00B15881"/>
    <w:rsid w:val="00B16F45"/>
    <w:rsid w:val="00B20211"/>
    <w:rsid w:val="00B2145F"/>
    <w:rsid w:val="00B223DB"/>
    <w:rsid w:val="00B2291B"/>
    <w:rsid w:val="00B2361C"/>
    <w:rsid w:val="00B23EB3"/>
    <w:rsid w:val="00B2504F"/>
    <w:rsid w:val="00B26FA2"/>
    <w:rsid w:val="00B30986"/>
    <w:rsid w:val="00B31B53"/>
    <w:rsid w:val="00B336E5"/>
    <w:rsid w:val="00B3475F"/>
    <w:rsid w:val="00B347C7"/>
    <w:rsid w:val="00B34BEA"/>
    <w:rsid w:val="00B358F6"/>
    <w:rsid w:val="00B36329"/>
    <w:rsid w:val="00B366AB"/>
    <w:rsid w:val="00B36745"/>
    <w:rsid w:val="00B36D68"/>
    <w:rsid w:val="00B403A3"/>
    <w:rsid w:val="00B40689"/>
    <w:rsid w:val="00B40720"/>
    <w:rsid w:val="00B41367"/>
    <w:rsid w:val="00B419E6"/>
    <w:rsid w:val="00B41BCC"/>
    <w:rsid w:val="00B42164"/>
    <w:rsid w:val="00B422C8"/>
    <w:rsid w:val="00B424F5"/>
    <w:rsid w:val="00B427D5"/>
    <w:rsid w:val="00B42C50"/>
    <w:rsid w:val="00B42D8C"/>
    <w:rsid w:val="00B4390A"/>
    <w:rsid w:val="00B45F79"/>
    <w:rsid w:val="00B47DC1"/>
    <w:rsid w:val="00B508E6"/>
    <w:rsid w:val="00B51232"/>
    <w:rsid w:val="00B5135B"/>
    <w:rsid w:val="00B540A0"/>
    <w:rsid w:val="00B5756A"/>
    <w:rsid w:val="00B60212"/>
    <w:rsid w:val="00B61157"/>
    <w:rsid w:val="00B62CC3"/>
    <w:rsid w:val="00B634B1"/>
    <w:rsid w:val="00B6448F"/>
    <w:rsid w:val="00B645CB"/>
    <w:rsid w:val="00B6563A"/>
    <w:rsid w:val="00B65836"/>
    <w:rsid w:val="00B67B6A"/>
    <w:rsid w:val="00B67B8C"/>
    <w:rsid w:val="00B67D3A"/>
    <w:rsid w:val="00B70688"/>
    <w:rsid w:val="00B70C55"/>
    <w:rsid w:val="00B71111"/>
    <w:rsid w:val="00B71CD1"/>
    <w:rsid w:val="00B73DE1"/>
    <w:rsid w:val="00B74D78"/>
    <w:rsid w:val="00B7513C"/>
    <w:rsid w:val="00B7583A"/>
    <w:rsid w:val="00B759F3"/>
    <w:rsid w:val="00B7631F"/>
    <w:rsid w:val="00B7678E"/>
    <w:rsid w:val="00B772EF"/>
    <w:rsid w:val="00B8044B"/>
    <w:rsid w:val="00B81814"/>
    <w:rsid w:val="00B8188D"/>
    <w:rsid w:val="00B8234F"/>
    <w:rsid w:val="00B829A5"/>
    <w:rsid w:val="00B82B3E"/>
    <w:rsid w:val="00B83284"/>
    <w:rsid w:val="00B83636"/>
    <w:rsid w:val="00B85848"/>
    <w:rsid w:val="00B86A2D"/>
    <w:rsid w:val="00B86A58"/>
    <w:rsid w:val="00B8709A"/>
    <w:rsid w:val="00B91100"/>
    <w:rsid w:val="00B915EE"/>
    <w:rsid w:val="00B92EE5"/>
    <w:rsid w:val="00B93DF3"/>
    <w:rsid w:val="00B946A1"/>
    <w:rsid w:val="00B94C3E"/>
    <w:rsid w:val="00B94C89"/>
    <w:rsid w:val="00B95E2E"/>
    <w:rsid w:val="00BA0C25"/>
    <w:rsid w:val="00BA19E2"/>
    <w:rsid w:val="00BA1B19"/>
    <w:rsid w:val="00BA4C45"/>
    <w:rsid w:val="00BA63FD"/>
    <w:rsid w:val="00BA6892"/>
    <w:rsid w:val="00BB08E2"/>
    <w:rsid w:val="00BB0C73"/>
    <w:rsid w:val="00BB14A3"/>
    <w:rsid w:val="00BB283D"/>
    <w:rsid w:val="00BB2D8B"/>
    <w:rsid w:val="00BB4647"/>
    <w:rsid w:val="00BB474A"/>
    <w:rsid w:val="00BB5F13"/>
    <w:rsid w:val="00BB6C14"/>
    <w:rsid w:val="00BB74A6"/>
    <w:rsid w:val="00BB7F30"/>
    <w:rsid w:val="00BC29A1"/>
    <w:rsid w:val="00BC47C9"/>
    <w:rsid w:val="00BC48A4"/>
    <w:rsid w:val="00BC4CDA"/>
    <w:rsid w:val="00BC7E97"/>
    <w:rsid w:val="00BD00CA"/>
    <w:rsid w:val="00BD3206"/>
    <w:rsid w:val="00BD4303"/>
    <w:rsid w:val="00BD4802"/>
    <w:rsid w:val="00BD5D95"/>
    <w:rsid w:val="00BD5F5C"/>
    <w:rsid w:val="00BD63D3"/>
    <w:rsid w:val="00BD65E3"/>
    <w:rsid w:val="00BD69DC"/>
    <w:rsid w:val="00BD7123"/>
    <w:rsid w:val="00BE032C"/>
    <w:rsid w:val="00BE142E"/>
    <w:rsid w:val="00BE1BED"/>
    <w:rsid w:val="00BE1EBC"/>
    <w:rsid w:val="00BE2117"/>
    <w:rsid w:val="00BE272B"/>
    <w:rsid w:val="00BE2BEA"/>
    <w:rsid w:val="00BE3162"/>
    <w:rsid w:val="00BE44BE"/>
    <w:rsid w:val="00BE59EC"/>
    <w:rsid w:val="00BE6AD0"/>
    <w:rsid w:val="00BE71E9"/>
    <w:rsid w:val="00BE7A82"/>
    <w:rsid w:val="00BF141B"/>
    <w:rsid w:val="00BF1C0C"/>
    <w:rsid w:val="00BF1C71"/>
    <w:rsid w:val="00BF2E16"/>
    <w:rsid w:val="00BF2E1E"/>
    <w:rsid w:val="00BF3865"/>
    <w:rsid w:val="00BF3FEC"/>
    <w:rsid w:val="00BF589E"/>
    <w:rsid w:val="00BF70DE"/>
    <w:rsid w:val="00BF7802"/>
    <w:rsid w:val="00BF786B"/>
    <w:rsid w:val="00C004DD"/>
    <w:rsid w:val="00C00DFE"/>
    <w:rsid w:val="00C01004"/>
    <w:rsid w:val="00C019A7"/>
    <w:rsid w:val="00C01BEE"/>
    <w:rsid w:val="00C0293E"/>
    <w:rsid w:val="00C033BD"/>
    <w:rsid w:val="00C04F26"/>
    <w:rsid w:val="00C061C8"/>
    <w:rsid w:val="00C0645C"/>
    <w:rsid w:val="00C076E3"/>
    <w:rsid w:val="00C07A30"/>
    <w:rsid w:val="00C10AC6"/>
    <w:rsid w:val="00C11FD5"/>
    <w:rsid w:val="00C12A41"/>
    <w:rsid w:val="00C1494A"/>
    <w:rsid w:val="00C15E26"/>
    <w:rsid w:val="00C17491"/>
    <w:rsid w:val="00C178E9"/>
    <w:rsid w:val="00C20F6C"/>
    <w:rsid w:val="00C2174E"/>
    <w:rsid w:val="00C22F63"/>
    <w:rsid w:val="00C23A24"/>
    <w:rsid w:val="00C2534E"/>
    <w:rsid w:val="00C255CC"/>
    <w:rsid w:val="00C26B77"/>
    <w:rsid w:val="00C26E1C"/>
    <w:rsid w:val="00C27037"/>
    <w:rsid w:val="00C27514"/>
    <w:rsid w:val="00C330B3"/>
    <w:rsid w:val="00C33677"/>
    <w:rsid w:val="00C341F4"/>
    <w:rsid w:val="00C34D32"/>
    <w:rsid w:val="00C353B3"/>
    <w:rsid w:val="00C354A0"/>
    <w:rsid w:val="00C36408"/>
    <w:rsid w:val="00C3722A"/>
    <w:rsid w:val="00C37F68"/>
    <w:rsid w:val="00C41798"/>
    <w:rsid w:val="00C42669"/>
    <w:rsid w:val="00C42E33"/>
    <w:rsid w:val="00C435C9"/>
    <w:rsid w:val="00C43628"/>
    <w:rsid w:val="00C436AF"/>
    <w:rsid w:val="00C438A1"/>
    <w:rsid w:val="00C45304"/>
    <w:rsid w:val="00C4699A"/>
    <w:rsid w:val="00C46BAE"/>
    <w:rsid w:val="00C47272"/>
    <w:rsid w:val="00C50165"/>
    <w:rsid w:val="00C508AD"/>
    <w:rsid w:val="00C50BE4"/>
    <w:rsid w:val="00C50CC2"/>
    <w:rsid w:val="00C51B44"/>
    <w:rsid w:val="00C51BE9"/>
    <w:rsid w:val="00C527AC"/>
    <w:rsid w:val="00C52EBE"/>
    <w:rsid w:val="00C5346C"/>
    <w:rsid w:val="00C54551"/>
    <w:rsid w:val="00C54E46"/>
    <w:rsid w:val="00C56A27"/>
    <w:rsid w:val="00C56CFB"/>
    <w:rsid w:val="00C57321"/>
    <w:rsid w:val="00C5789B"/>
    <w:rsid w:val="00C600A3"/>
    <w:rsid w:val="00C622AA"/>
    <w:rsid w:val="00C628E0"/>
    <w:rsid w:val="00C648C6"/>
    <w:rsid w:val="00C649A9"/>
    <w:rsid w:val="00C64C0F"/>
    <w:rsid w:val="00C650F1"/>
    <w:rsid w:val="00C656C1"/>
    <w:rsid w:val="00C65B58"/>
    <w:rsid w:val="00C65F1B"/>
    <w:rsid w:val="00C665BF"/>
    <w:rsid w:val="00C674FB"/>
    <w:rsid w:val="00C67C30"/>
    <w:rsid w:val="00C71952"/>
    <w:rsid w:val="00C71DDF"/>
    <w:rsid w:val="00C71E5D"/>
    <w:rsid w:val="00C730E1"/>
    <w:rsid w:val="00C737B9"/>
    <w:rsid w:val="00C73C08"/>
    <w:rsid w:val="00C73FF3"/>
    <w:rsid w:val="00C74843"/>
    <w:rsid w:val="00C74CF4"/>
    <w:rsid w:val="00C75568"/>
    <w:rsid w:val="00C75CE6"/>
    <w:rsid w:val="00C768B5"/>
    <w:rsid w:val="00C76BB7"/>
    <w:rsid w:val="00C77A27"/>
    <w:rsid w:val="00C8081B"/>
    <w:rsid w:val="00C8122E"/>
    <w:rsid w:val="00C8135A"/>
    <w:rsid w:val="00C81FC8"/>
    <w:rsid w:val="00C85EB5"/>
    <w:rsid w:val="00C86182"/>
    <w:rsid w:val="00C867FA"/>
    <w:rsid w:val="00C86E4E"/>
    <w:rsid w:val="00C9017B"/>
    <w:rsid w:val="00C901A6"/>
    <w:rsid w:val="00C908DE"/>
    <w:rsid w:val="00C90CED"/>
    <w:rsid w:val="00C90DBA"/>
    <w:rsid w:val="00C91226"/>
    <w:rsid w:val="00C91494"/>
    <w:rsid w:val="00C91B44"/>
    <w:rsid w:val="00C91EA6"/>
    <w:rsid w:val="00C92616"/>
    <w:rsid w:val="00C928D4"/>
    <w:rsid w:val="00C93612"/>
    <w:rsid w:val="00C94519"/>
    <w:rsid w:val="00C94BFD"/>
    <w:rsid w:val="00C9503B"/>
    <w:rsid w:val="00C97561"/>
    <w:rsid w:val="00C975A2"/>
    <w:rsid w:val="00C97AAD"/>
    <w:rsid w:val="00CA0C04"/>
    <w:rsid w:val="00CA1517"/>
    <w:rsid w:val="00CA160F"/>
    <w:rsid w:val="00CA1A84"/>
    <w:rsid w:val="00CA1FB7"/>
    <w:rsid w:val="00CA264F"/>
    <w:rsid w:val="00CA2BA1"/>
    <w:rsid w:val="00CA38D9"/>
    <w:rsid w:val="00CA3D7E"/>
    <w:rsid w:val="00CA48C4"/>
    <w:rsid w:val="00CA497A"/>
    <w:rsid w:val="00CA50CC"/>
    <w:rsid w:val="00CA604F"/>
    <w:rsid w:val="00CA789F"/>
    <w:rsid w:val="00CA7B12"/>
    <w:rsid w:val="00CB00A4"/>
    <w:rsid w:val="00CB19ED"/>
    <w:rsid w:val="00CB22E5"/>
    <w:rsid w:val="00CB29C5"/>
    <w:rsid w:val="00CB49FC"/>
    <w:rsid w:val="00CB4E46"/>
    <w:rsid w:val="00CB52E0"/>
    <w:rsid w:val="00CB54B2"/>
    <w:rsid w:val="00CB64F6"/>
    <w:rsid w:val="00CB6DC8"/>
    <w:rsid w:val="00CC0D6D"/>
    <w:rsid w:val="00CC1484"/>
    <w:rsid w:val="00CC16D0"/>
    <w:rsid w:val="00CC256F"/>
    <w:rsid w:val="00CC2AD0"/>
    <w:rsid w:val="00CC34B6"/>
    <w:rsid w:val="00CC3D48"/>
    <w:rsid w:val="00CC4145"/>
    <w:rsid w:val="00CC41A8"/>
    <w:rsid w:val="00CC6C81"/>
    <w:rsid w:val="00CC772D"/>
    <w:rsid w:val="00CC7794"/>
    <w:rsid w:val="00CD07EC"/>
    <w:rsid w:val="00CD0ABC"/>
    <w:rsid w:val="00CD2332"/>
    <w:rsid w:val="00CD24D5"/>
    <w:rsid w:val="00CD3457"/>
    <w:rsid w:val="00CD43A9"/>
    <w:rsid w:val="00CD43B0"/>
    <w:rsid w:val="00CD43CC"/>
    <w:rsid w:val="00CD4697"/>
    <w:rsid w:val="00CD579B"/>
    <w:rsid w:val="00CD602D"/>
    <w:rsid w:val="00CD6AD2"/>
    <w:rsid w:val="00CD6F54"/>
    <w:rsid w:val="00CD7175"/>
    <w:rsid w:val="00CE41EE"/>
    <w:rsid w:val="00CE4CAE"/>
    <w:rsid w:val="00CE5557"/>
    <w:rsid w:val="00CE59D0"/>
    <w:rsid w:val="00CE5B7D"/>
    <w:rsid w:val="00CE6667"/>
    <w:rsid w:val="00CE705C"/>
    <w:rsid w:val="00CE7073"/>
    <w:rsid w:val="00CE7A58"/>
    <w:rsid w:val="00CE7B4A"/>
    <w:rsid w:val="00CE7D2D"/>
    <w:rsid w:val="00CE7F42"/>
    <w:rsid w:val="00CF0280"/>
    <w:rsid w:val="00CF0D59"/>
    <w:rsid w:val="00CF0E10"/>
    <w:rsid w:val="00CF1910"/>
    <w:rsid w:val="00CF1CF6"/>
    <w:rsid w:val="00CF1DE4"/>
    <w:rsid w:val="00CF22AD"/>
    <w:rsid w:val="00CF3C68"/>
    <w:rsid w:val="00CF3C7E"/>
    <w:rsid w:val="00CF5E3B"/>
    <w:rsid w:val="00CF6B12"/>
    <w:rsid w:val="00CF6D99"/>
    <w:rsid w:val="00CF758E"/>
    <w:rsid w:val="00CF791A"/>
    <w:rsid w:val="00CF7B44"/>
    <w:rsid w:val="00CF7FFE"/>
    <w:rsid w:val="00D00113"/>
    <w:rsid w:val="00D023F6"/>
    <w:rsid w:val="00D033B1"/>
    <w:rsid w:val="00D036C9"/>
    <w:rsid w:val="00D03DDD"/>
    <w:rsid w:val="00D04D0D"/>
    <w:rsid w:val="00D0568A"/>
    <w:rsid w:val="00D05B71"/>
    <w:rsid w:val="00D07164"/>
    <w:rsid w:val="00D07D30"/>
    <w:rsid w:val="00D07E67"/>
    <w:rsid w:val="00D102C0"/>
    <w:rsid w:val="00D12545"/>
    <w:rsid w:val="00D13671"/>
    <w:rsid w:val="00D13E40"/>
    <w:rsid w:val="00D142A8"/>
    <w:rsid w:val="00D1441D"/>
    <w:rsid w:val="00D17E71"/>
    <w:rsid w:val="00D201DD"/>
    <w:rsid w:val="00D223A4"/>
    <w:rsid w:val="00D2356D"/>
    <w:rsid w:val="00D25688"/>
    <w:rsid w:val="00D27D6F"/>
    <w:rsid w:val="00D302C3"/>
    <w:rsid w:val="00D304DA"/>
    <w:rsid w:val="00D3050F"/>
    <w:rsid w:val="00D30748"/>
    <w:rsid w:val="00D30796"/>
    <w:rsid w:val="00D3321E"/>
    <w:rsid w:val="00D33327"/>
    <w:rsid w:val="00D33CE1"/>
    <w:rsid w:val="00D345FB"/>
    <w:rsid w:val="00D34636"/>
    <w:rsid w:val="00D347A5"/>
    <w:rsid w:val="00D3613D"/>
    <w:rsid w:val="00D36895"/>
    <w:rsid w:val="00D40D7E"/>
    <w:rsid w:val="00D429DA"/>
    <w:rsid w:val="00D42A6A"/>
    <w:rsid w:val="00D442E9"/>
    <w:rsid w:val="00D445A7"/>
    <w:rsid w:val="00D45C76"/>
    <w:rsid w:val="00D46321"/>
    <w:rsid w:val="00D466E2"/>
    <w:rsid w:val="00D47F17"/>
    <w:rsid w:val="00D502F4"/>
    <w:rsid w:val="00D50F69"/>
    <w:rsid w:val="00D51195"/>
    <w:rsid w:val="00D5122A"/>
    <w:rsid w:val="00D5141F"/>
    <w:rsid w:val="00D5152F"/>
    <w:rsid w:val="00D51B81"/>
    <w:rsid w:val="00D53C6E"/>
    <w:rsid w:val="00D54513"/>
    <w:rsid w:val="00D547BA"/>
    <w:rsid w:val="00D564CB"/>
    <w:rsid w:val="00D56992"/>
    <w:rsid w:val="00D605B0"/>
    <w:rsid w:val="00D60EF4"/>
    <w:rsid w:val="00D6112E"/>
    <w:rsid w:val="00D6205D"/>
    <w:rsid w:val="00D62373"/>
    <w:rsid w:val="00D6381D"/>
    <w:rsid w:val="00D641A9"/>
    <w:rsid w:val="00D6459E"/>
    <w:rsid w:val="00D65D06"/>
    <w:rsid w:val="00D665CE"/>
    <w:rsid w:val="00D665F9"/>
    <w:rsid w:val="00D677DA"/>
    <w:rsid w:val="00D67DA4"/>
    <w:rsid w:val="00D715A1"/>
    <w:rsid w:val="00D717F3"/>
    <w:rsid w:val="00D71B99"/>
    <w:rsid w:val="00D71D9F"/>
    <w:rsid w:val="00D7214E"/>
    <w:rsid w:val="00D726F1"/>
    <w:rsid w:val="00D72A2B"/>
    <w:rsid w:val="00D73144"/>
    <w:rsid w:val="00D732CC"/>
    <w:rsid w:val="00D737CA"/>
    <w:rsid w:val="00D762E0"/>
    <w:rsid w:val="00D762E7"/>
    <w:rsid w:val="00D76529"/>
    <w:rsid w:val="00D77EC9"/>
    <w:rsid w:val="00D80906"/>
    <w:rsid w:val="00D80B7B"/>
    <w:rsid w:val="00D81BBA"/>
    <w:rsid w:val="00D82197"/>
    <w:rsid w:val="00D8253F"/>
    <w:rsid w:val="00D84E35"/>
    <w:rsid w:val="00D84F3A"/>
    <w:rsid w:val="00D85164"/>
    <w:rsid w:val="00D85441"/>
    <w:rsid w:val="00D856B4"/>
    <w:rsid w:val="00D85B83"/>
    <w:rsid w:val="00D86808"/>
    <w:rsid w:val="00D8691A"/>
    <w:rsid w:val="00D86D06"/>
    <w:rsid w:val="00D870DB"/>
    <w:rsid w:val="00D875EB"/>
    <w:rsid w:val="00D9030B"/>
    <w:rsid w:val="00D90A1F"/>
    <w:rsid w:val="00D91133"/>
    <w:rsid w:val="00D91493"/>
    <w:rsid w:val="00D92163"/>
    <w:rsid w:val="00D92333"/>
    <w:rsid w:val="00D928E4"/>
    <w:rsid w:val="00D929CD"/>
    <w:rsid w:val="00D92EDC"/>
    <w:rsid w:val="00D9304C"/>
    <w:rsid w:val="00D931AB"/>
    <w:rsid w:val="00D93C9D"/>
    <w:rsid w:val="00D93CD3"/>
    <w:rsid w:val="00D9441F"/>
    <w:rsid w:val="00D94C12"/>
    <w:rsid w:val="00D959B1"/>
    <w:rsid w:val="00D97576"/>
    <w:rsid w:val="00DA0E3A"/>
    <w:rsid w:val="00DA1E39"/>
    <w:rsid w:val="00DA3051"/>
    <w:rsid w:val="00DA312C"/>
    <w:rsid w:val="00DA37BF"/>
    <w:rsid w:val="00DA3A93"/>
    <w:rsid w:val="00DA3B51"/>
    <w:rsid w:val="00DA49DC"/>
    <w:rsid w:val="00DA4FDD"/>
    <w:rsid w:val="00DA50C2"/>
    <w:rsid w:val="00DA5122"/>
    <w:rsid w:val="00DA60A4"/>
    <w:rsid w:val="00DB0E0A"/>
    <w:rsid w:val="00DB1372"/>
    <w:rsid w:val="00DB27BB"/>
    <w:rsid w:val="00DB6424"/>
    <w:rsid w:val="00DB7E93"/>
    <w:rsid w:val="00DC02E6"/>
    <w:rsid w:val="00DC0894"/>
    <w:rsid w:val="00DC099E"/>
    <w:rsid w:val="00DC0EA8"/>
    <w:rsid w:val="00DC18AB"/>
    <w:rsid w:val="00DC2795"/>
    <w:rsid w:val="00DC2B08"/>
    <w:rsid w:val="00DC34FC"/>
    <w:rsid w:val="00DC5432"/>
    <w:rsid w:val="00DC5B8E"/>
    <w:rsid w:val="00DC5E37"/>
    <w:rsid w:val="00DC5F19"/>
    <w:rsid w:val="00DC6369"/>
    <w:rsid w:val="00DC7F01"/>
    <w:rsid w:val="00DD08AF"/>
    <w:rsid w:val="00DD2926"/>
    <w:rsid w:val="00DD398C"/>
    <w:rsid w:val="00DD4945"/>
    <w:rsid w:val="00DD4991"/>
    <w:rsid w:val="00DD49D9"/>
    <w:rsid w:val="00DD4A57"/>
    <w:rsid w:val="00DD4E0C"/>
    <w:rsid w:val="00DD64E8"/>
    <w:rsid w:val="00DD78B8"/>
    <w:rsid w:val="00DE0387"/>
    <w:rsid w:val="00DE07F4"/>
    <w:rsid w:val="00DE0CD3"/>
    <w:rsid w:val="00DE1147"/>
    <w:rsid w:val="00DE1B7E"/>
    <w:rsid w:val="00DE28FE"/>
    <w:rsid w:val="00DE2D7F"/>
    <w:rsid w:val="00DE313E"/>
    <w:rsid w:val="00DE4284"/>
    <w:rsid w:val="00DE5085"/>
    <w:rsid w:val="00DE5864"/>
    <w:rsid w:val="00DE5C30"/>
    <w:rsid w:val="00DE60AD"/>
    <w:rsid w:val="00DE63B7"/>
    <w:rsid w:val="00DE6810"/>
    <w:rsid w:val="00DE72AE"/>
    <w:rsid w:val="00DE7919"/>
    <w:rsid w:val="00DE7DBE"/>
    <w:rsid w:val="00DF15A2"/>
    <w:rsid w:val="00DF1D74"/>
    <w:rsid w:val="00DF2F67"/>
    <w:rsid w:val="00DF3D65"/>
    <w:rsid w:val="00DF507F"/>
    <w:rsid w:val="00DF5ABA"/>
    <w:rsid w:val="00DF6442"/>
    <w:rsid w:val="00DF6F92"/>
    <w:rsid w:val="00DF7472"/>
    <w:rsid w:val="00DF7CD4"/>
    <w:rsid w:val="00E0010A"/>
    <w:rsid w:val="00E00C47"/>
    <w:rsid w:val="00E011AC"/>
    <w:rsid w:val="00E0184B"/>
    <w:rsid w:val="00E01F00"/>
    <w:rsid w:val="00E025D1"/>
    <w:rsid w:val="00E03F6C"/>
    <w:rsid w:val="00E03FE4"/>
    <w:rsid w:val="00E049A6"/>
    <w:rsid w:val="00E0576D"/>
    <w:rsid w:val="00E05B94"/>
    <w:rsid w:val="00E062B6"/>
    <w:rsid w:val="00E06F07"/>
    <w:rsid w:val="00E07703"/>
    <w:rsid w:val="00E07C23"/>
    <w:rsid w:val="00E103DB"/>
    <w:rsid w:val="00E10B53"/>
    <w:rsid w:val="00E11E57"/>
    <w:rsid w:val="00E11FBE"/>
    <w:rsid w:val="00E12C9B"/>
    <w:rsid w:val="00E1414F"/>
    <w:rsid w:val="00E14349"/>
    <w:rsid w:val="00E149F5"/>
    <w:rsid w:val="00E14A02"/>
    <w:rsid w:val="00E1595C"/>
    <w:rsid w:val="00E159E2"/>
    <w:rsid w:val="00E15C05"/>
    <w:rsid w:val="00E16CC2"/>
    <w:rsid w:val="00E16FFC"/>
    <w:rsid w:val="00E17203"/>
    <w:rsid w:val="00E17EE1"/>
    <w:rsid w:val="00E20232"/>
    <w:rsid w:val="00E208AD"/>
    <w:rsid w:val="00E21A8E"/>
    <w:rsid w:val="00E21F2B"/>
    <w:rsid w:val="00E235D1"/>
    <w:rsid w:val="00E23D35"/>
    <w:rsid w:val="00E248E4"/>
    <w:rsid w:val="00E2646F"/>
    <w:rsid w:val="00E265F0"/>
    <w:rsid w:val="00E26756"/>
    <w:rsid w:val="00E26C75"/>
    <w:rsid w:val="00E26F77"/>
    <w:rsid w:val="00E2711F"/>
    <w:rsid w:val="00E2762D"/>
    <w:rsid w:val="00E30180"/>
    <w:rsid w:val="00E3037D"/>
    <w:rsid w:val="00E30B2C"/>
    <w:rsid w:val="00E3143D"/>
    <w:rsid w:val="00E31F32"/>
    <w:rsid w:val="00E331CE"/>
    <w:rsid w:val="00E33612"/>
    <w:rsid w:val="00E349AA"/>
    <w:rsid w:val="00E354B8"/>
    <w:rsid w:val="00E36845"/>
    <w:rsid w:val="00E3697B"/>
    <w:rsid w:val="00E36A4A"/>
    <w:rsid w:val="00E36E98"/>
    <w:rsid w:val="00E40418"/>
    <w:rsid w:val="00E4059E"/>
    <w:rsid w:val="00E405B1"/>
    <w:rsid w:val="00E41F5F"/>
    <w:rsid w:val="00E41F7D"/>
    <w:rsid w:val="00E42455"/>
    <w:rsid w:val="00E42A72"/>
    <w:rsid w:val="00E43FA0"/>
    <w:rsid w:val="00E444D7"/>
    <w:rsid w:val="00E449C2"/>
    <w:rsid w:val="00E45D5B"/>
    <w:rsid w:val="00E47ECA"/>
    <w:rsid w:val="00E50792"/>
    <w:rsid w:val="00E5093B"/>
    <w:rsid w:val="00E5122F"/>
    <w:rsid w:val="00E539B0"/>
    <w:rsid w:val="00E553CA"/>
    <w:rsid w:val="00E56AD6"/>
    <w:rsid w:val="00E56FAD"/>
    <w:rsid w:val="00E60DB1"/>
    <w:rsid w:val="00E622F9"/>
    <w:rsid w:val="00E63999"/>
    <w:rsid w:val="00E63F74"/>
    <w:rsid w:val="00E64EC6"/>
    <w:rsid w:val="00E650D5"/>
    <w:rsid w:val="00E65DB7"/>
    <w:rsid w:val="00E66748"/>
    <w:rsid w:val="00E670BB"/>
    <w:rsid w:val="00E67FC3"/>
    <w:rsid w:val="00E70A42"/>
    <w:rsid w:val="00E70C1E"/>
    <w:rsid w:val="00E710D7"/>
    <w:rsid w:val="00E71907"/>
    <w:rsid w:val="00E721FF"/>
    <w:rsid w:val="00E724E6"/>
    <w:rsid w:val="00E7384A"/>
    <w:rsid w:val="00E73FBC"/>
    <w:rsid w:val="00E7413C"/>
    <w:rsid w:val="00E754BC"/>
    <w:rsid w:val="00E75585"/>
    <w:rsid w:val="00E75C90"/>
    <w:rsid w:val="00E764F8"/>
    <w:rsid w:val="00E76644"/>
    <w:rsid w:val="00E76932"/>
    <w:rsid w:val="00E7760B"/>
    <w:rsid w:val="00E778D9"/>
    <w:rsid w:val="00E77CE4"/>
    <w:rsid w:val="00E80793"/>
    <w:rsid w:val="00E809F3"/>
    <w:rsid w:val="00E80F52"/>
    <w:rsid w:val="00E81027"/>
    <w:rsid w:val="00E818CA"/>
    <w:rsid w:val="00E82AEE"/>
    <w:rsid w:val="00E82D7A"/>
    <w:rsid w:val="00E834CC"/>
    <w:rsid w:val="00E83971"/>
    <w:rsid w:val="00E844C4"/>
    <w:rsid w:val="00E8502E"/>
    <w:rsid w:val="00E866D5"/>
    <w:rsid w:val="00E87400"/>
    <w:rsid w:val="00E90BC2"/>
    <w:rsid w:val="00E915B7"/>
    <w:rsid w:val="00E9182C"/>
    <w:rsid w:val="00E91944"/>
    <w:rsid w:val="00E93270"/>
    <w:rsid w:val="00E940F9"/>
    <w:rsid w:val="00E9460C"/>
    <w:rsid w:val="00E94671"/>
    <w:rsid w:val="00E956DA"/>
    <w:rsid w:val="00E95889"/>
    <w:rsid w:val="00E95A19"/>
    <w:rsid w:val="00E95B6A"/>
    <w:rsid w:val="00E95DAA"/>
    <w:rsid w:val="00E9654D"/>
    <w:rsid w:val="00E96B7B"/>
    <w:rsid w:val="00E97586"/>
    <w:rsid w:val="00EA2098"/>
    <w:rsid w:val="00EA2439"/>
    <w:rsid w:val="00EA24C7"/>
    <w:rsid w:val="00EA25E8"/>
    <w:rsid w:val="00EA47DC"/>
    <w:rsid w:val="00EA4858"/>
    <w:rsid w:val="00EA4D83"/>
    <w:rsid w:val="00EA56BE"/>
    <w:rsid w:val="00EA59C3"/>
    <w:rsid w:val="00EA6228"/>
    <w:rsid w:val="00EA6321"/>
    <w:rsid w:val="00EA6E47"/>
    <w:rsid w:val="00EA72A8"/>
    <w:rsid w:val="00EA7A9A"/>
    <w:rsid w:val="00EA7C84"/>
    <w:rsid w:val="00EB000B"/>
    <w:rsid w:val="00EB0AE8"/>
    <w:rsid w:val="00EB154B"/>
    <w:rsid w:val="00EB3F6F"/>
    <w:rsid w:val="00EB3FCB"/>
    <w:rsid w:val="00EB4018"/>
    <w:rsid w:val="00EB4C19"/>
    <w:rsid w:val="00EB508C"/>
    <w:rsid w:val="00EB53A5"/>
    <w:rsid w:val="00EB5651"/>
    <w:rsid w:val="00EB663F"/>
    <w:rsid w:val="00EB6964"/>
    <w:rsid w:val="00EB6A64"/>
    <w:rsid w:val="00EB6BB8"/>
    <w:rsid w:val="00EB6D8D"/>
    <w:rsid w:val="00EB726F"/>
    <w:rsid w:val="00EB7D68"/>
    <w:rsid w:val="00EC0429"/>
    <w:rsid w:val="00EC0A73"/>
    <w:rsid w:val="00EC1C12"/>
    <w:rsid w:val="00EC22CF"/>
    <w:rsid w:val="00EC41E0"/>
    <w:rsid w:val="00EC585A"/>
    <w:rsid w:val="00EC5F76"/>
    <w:rsid w:val="00EC78B6"/>
    <w:rsid w:val="00EC7923"/>
    <w:rsid w:val="00ED02B6"/>
    <w:rsid w:val="00ED09B6"/>
    <w:rsid w:val="00ED0BDE"/>
    <w:rsid w:val="00ED0E0C"/>
    <w:rsid w:val="00ED0E64"/>
    <w:rsid w:val="00ED1088"/>
    <w:rsid w:val="00ED1D1D"/>
    <w:rsid w:val="00ED2909"/>
    <w:rsid w:val="00ED2BDF"/>
    <w:rsid w:val="00ED2FE2"/>
    <w:rsid w:val="00ED46A7"/>
    <w:rsid w:val="00ED4842"/>
    <w:rsid w:val="00ED5730"/>
    <w:rsid w:val="00ED5E29"/>
    <w:rsid w:val="00ED6581"/>
    <w:rsid w:val="00EE08D5"/>
    <w:rsid w:val="00EE0EC4"/>
    <w:rsid w:val="00EE3C02"/>
    <w:rsid w:val="00EE3C20"/>
    <w:rsid w:val="00EE4F1E"/>
    <w:rsid w:val="00EE6EF8"/>
    <w:rsid w:val="00EE74DC"/>
    <w:rsid w:val="00EE7DEC"/>
    <w:rsid w:val="00EE7F82"/>
    <w:rsid w:val="00EF0734"/>
    <w:rsid w:val="00EF0CA5"/>
    <w:rsid w:val="00EF1EA6"/>
    <w:rsid w:val="00EF2389"/>
    <w:rsid w:val="00EF260A"/>
    <w:rsid w:val="00EF2A9A"/>
    <w:rsid w:val="00EF2BFE"/>
    <w:rsid w:val="00EF3ECA"/>
    <w:rsid w:val="00EF418B"/>
    <w:rsid w:val="00EF589A"/>
    <w:rsid w:val="00EF5BB7"/>
    <w:rsid w:val="00EF6D0B"/>
    <w:rsid w:val="00F0049D"/>
    <w:rsid w:val="00F00D41"/>
    <w:rsid w:val="00F01727"/>
    <w:rsid w:val="00F024E8"/>
    <w:rsid w:val="00F02A4B"/>
    <w:rsid w:val="00F048AF"/>
    <w:rsid w:val="00F04C3D"/>
    <w:rsid w:val="00F04D03"/>
    <w:rsid w:val="00F072FE"/>
    <w:rsid w:val="00F0745D"/>
    <w:rsid w:val="00F10971"/>
    <w:rsid w:val="00F1099B"/>
    <w:rsid w:val="00F10B7E"/>
    <w:rsid w:val="00F113ED"/>
    <w:rsid w:val="00F13442"/>
    <w:rsid w:val="00F13988"/>
    <w:rsid w:val="00F139B2"/>
    <w:rsid w:val="00F13D61"/>
    <w:rsid w:val="00F15912"/>
    <w:rsid w:val="00F16162"/>
    <w:rsid w:val="00F163EE"/>
    <w:rsid w:val="00F166F6"/>
    <w:rsid w:val="00F17246"/>
    <w:rsid w:val="00F21E82"/>
    <w:rsid w:val="00F22AE6"/>
    <w:rsid w:val="00F22F96"/>
    <w:rsid w:val="00F244C9"/>
    <w:rsid w:val="00F24D6A"/>
    <w:rsid w:val="00F255EE"/>
    <w:rsid w:val="00F26B3F"/>
    <w:rsid w:val="00F26E7B"/>
    <w:rsid w:val="00F27D26"/>
    <w:rsid w:val="00F27D50"/>
    <w:rsid w:val="00F301D6"/>
    <w:rsid w:val="00F30281"/>
    <w:rsid w:val="00F30796"/>
    <w:rsid w:val="00F30988"/>
    <w:rsid w:val="00F32778"/>
    <w:rsid w:val="00F3433D"/>
    <w:rsid w:val="00F34D67"/>
    <w:rsid w:val="00F35425"/>
    <w:rsid w:val="00F356E2"/>
    <w:rsid w:val="00F358D7"/>
    <w:rsid w:val="00F35930"/>
    <w:rsid w:val="00F36C91"/>
    <w:rsid w:val="00F36EDD"/>
    <w:rsid w:val="00F37ABC"/>
    <w:rsid w:val="00F37AE5"/>
    <w:rsid w:val="00F37D3D"/>
    <w:rsid w:val="00F40860"/>
    <w:rsid w:val="00F42A30"/>
    <w:rsid w:val="00F42AEF"/>
    <w:rsid w:val="00F440F7"/>
    <w:rsid w:val="00F4457F"/>
    <w:rsid w:val="00F44AFA"/>
    <w:rsid w:val="00F44C16"/>
    <w:rsid w:val="00F45249"/>
    <w:rsid w:val="00F474A2"/>
    <w:rsid w:val="00F47BF0"/>
    <w:rsid w:val="00F54052"/>
    <w:rsid w:val="00F5462D"/>
    <w:rsid w:val="00F5465B"/>
    <w:rsid w:val="00F55354"/>
    <w:rsid w:val="00F5597C"/>
    <w:rsid w:val="00F55D7C"/>
    <w:rsid w:val="00F565F1"/>
    <w:rsid w:val="00F574D3"/>
    <w:rsid w:val="00F60102"/>
    <w:rsid w:val="00F61348"/>
    <w:rsid w:val="00F61C51"/>
    <w:rsid w:val="00F61DAA"/>
    <w:rsid w:val="00F61EDA"/>
    <w:rsid w:val="00F62685"/>
    <w:rsid w:val="00F62926"/>
    <w:rsid w:val="00F64B48"/>
    <w:rsid w:val="00F6606C"/>
    <w:rsid w:val="00F66815"/>
    <w:rsid w:val="00F66D1C"/>
    <w:rsid w:val="00F67030"/>
    <w:rsid w:val="00F70A4F"/>
    <w:rsid w:val="00F70C31"/>
    <w:rsid w:val="00F70F16"/>
    <w:rsid w:val="00F734FF"/>
    <w:rsid w:val="00F73E7D"/>
    <w:rsid w:val="00F755A5"/>
    <w:rsid w:val="00F7567E"/>
    <w:rsid w:val="00F76969"/>
    <w:rsid w:val="00F77A6E"/>
    <w:rsid w:val="00F8130D"/>
    <w:rsid w:val="00F81389"/>
    <w:rsid w:val="00F8183D"/>
    <w:rsid w:val="00F818C2"/>
    <w:rsid w:val="00F82D27"/>
    <w:rsid w:val="00F839FE"/>
    <w:rsid w:val="00F84501"/>
    <w:rsid w:val="00F85F5F"/>
    <w:rsid w:val="00F91693"/>
    <w:rsid w:val="00F937D3"/>
    <w:rsid w:val="00F93887"/>
    <w:rsid w:val="00F93CC8"/>
    <w:rsid w:val="00F94C03"/>
    <w:rsid w:val="00F94CE3"/>
    <w:rsid w:val="00F96C15"/>
    <w:rsid w:val="00F97272"/>
    <w:rsid w:val="00F972B7"/>
    <w:rsid w:val="00F97F1B"/>
    <w:rsid w:val="00FA09CA"/>
    <w:rsid w:val="00FA1579"/>
    <w:rsid w:val="00FA1CF0"/>
    <w:rsid w:val="00FA29BC"/>
    <w:rsid w:val="00FA2EEC"/>
    <w:rsid w:val="00FA40FA"/>
    <w:rsid w:val="00FA5AE8"/>
    <w:rsid w:val="00FA74E5"/>
    <w:rsid w:val="00FB0163"/>
    <w:rsid w:val="00FB0731"/>
    <w:rsid w:val="00FB1575"/>
    <w:rsid w:val="00FB2E97"/>
    <w:rsid w:val="00FB360A"/>
    <w:rsid w:val="00FB3B85"/>
    <w:rsid w:val="00FB5080"/>
    <w:rsid w:val="00FB5124"/>
    <w:rsid w:val="00FB5153"/>
    <w:rsid w:val="00FB6199"/>
    <w:rsid w:val="00FB687A"/>
    <w:rsid w:val="00FB759B"/>
    <w:rsid w:val="00FC07D7"/>
    <w:rsid w:val="00FC222F"/>
    <w:rsid w:val="00FC4436"/>
    <w:rsid w:val="00FC69F7"/>
    <w:rsid w:val="00FC7CB0"/>
    <w:rsid w:val="00FD02CA"/>
    <w:rsid w:val="00FD0303"/>
    <w:rsid w:val="00FD069B"/>
    <w:rsid w:val="00FD0A61"/>
    <w:rsid w:val="00FD12E5"/>
    <w:rsid w:val="00FD227F"/>
    <w:rsid w:val="00FD39F2"/>
    <w:rsid w:val="00FD4F95"/>
    <w:rsid w:val="00FD5287"/>
    <w:rsid w:val="00FD5AA4"/>
    <w:rsid w:val="00FD689C"/>
    <w:rsid w:val="00FD6CCE"/>
    <w:rsid w:val="00FD6FB9"/>
    <w:rsid w:val="00FD7A57"/>
    <w:rsid w:val="00FE0322"/>
    <w:rsid w:val="00FE08CF"/>
    <w:rsid w:val="00FE09EE"/>
    <w:rsid w:val="00FE19C7"/>
    <w:rsid w:val="00FE19CD"/>
    <w:rsid w:val="00FE248A"/>
    <w:rsid w:val="00FE2827"/>
    <w:rsid w:val="00FE29CC"/>
    <w:rsid w:val="00FE3CCC"/>
    <w:rsid w:val="00FE412D"/>
    <w:rsid w:val="00FE6D16"/>
    <w:rsid w:val="00FE6EB6"/>
    <w:rsid w:val="00FE7027"/>
    <w:rsid w:val="00FE7C98"/>
    <w:rsid w:val="00FF0155"/>
    <w:rsid w:val="00FF0592"/>
    <w:rsid w:val="00FF0FCD"/>
    <w:rsid w:val="00FF2C05"/>
    <w:rsid w:val="00FF48EB"/>
    <w:rsid w:val="00FF4A1B"/>
    <w:rsid w:val="00FF4E60"/>
    <w:rsid w:val="00FF52CE"/>
    <w:rsid w:val="00FF648F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2"/>
    </o:shapelayout>
  </w:shapeDefaults>
  <w:decimalSymbol w:val="."/>
  <w:listSeparator w:val=","/>
  <w14:docId w14:val="67CB7F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540" w:firstLineChars="83" w:firstLine="180"/>
    </w:pPr>
  </w:style>
  <w:style w:type="paragraph" w:styleId="2">
    <w:name w:val="Body Text Indent 2"/>
    <w:basedOn w:val="a"/>
    <w:pPr>
      <w:ind w:leftChars="249" w:left="755" w:hangingChars="100" w:hanging="216"/>
    </w:pPr>
  </w:style>
  <w:style w:type="paragraph" w:styleId="3">
    <w:name w:val="Body Text Indent 3"/>
    <w:basedOn w:val="a"/>
    <w:pPr>
      <w:ind w:left="756" w:firstLineChars="101" w:firstLine="219"/>
    </w:pPr>
  </w:style>
  <w:style w:type="paragraph" w:styleId="a4">
    <w:name w:val="Body Text"/>
    <w:basedOn w:val="a"/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rPr>
      <w:rFonts w:eastAsia="ＭＳ Ｐ明朝"/>
      <w:sz w:val="21"/>
    </w:rPr>
  </w:style>
  <w:style w:type="paragraph" w:styleId="20">
    <w:name w:val="Body Text 2"/>
    <w:basedOn w:val="a"/>
    <w:rsid w:val="003604CC"/>
    <w:rPr>
      <w:sz w:val="22"/>
    </w:rPr>
  </w:style>
  <w:style w:type="paragraph" w:styleId="30">
    <w:name w:val="Body Text 3"/>
    <w:basedOn w:val="a"/>
    <w:rsid w:val="003604CC"/>
    <w:rPr>
      <w:sz w:val="20"/>
    </w:rPr>
  </w:style>
  <w:style w:type="character" w:styleId="aa">
    <w:name w:val="Hyperlink"/>
    <w:rsid w:val="003604CC"/>
    <w:rPr>
      <w:color w:val="0000FF"/>
      <w:u w:val="single"/>
    </w:rPr>
  </w:style>
  <w:style w:type="paragraph" w:styleId="ab">
    <w:name w:val="Note Heading"/>
    <w:basedOn w:val="a"/>
    <w:next w:val="a"/>
    <w:rsid w:val="00990850"/>
    <w:pPr>
      <w:jc w:val="center"/>
    </w:pPr>
    <w:rPr>
      <w:b/>
      <w:bCs/>
    </w:rPr>
  </w:style>
  <w:style w:type="paragraph" w:styleId="ac">
    <w:name w:val="Closing"/>
    <w:basedOn w:val="a"/>
    <w:rsid w:val="00990850"/>
    <w:pPr>
      <w:jc w:val="right"/>
    </w:pPr>
    <w:rPr>
      <w:b/>
      <w:bCs/>
    </w:rPr>
  </w:style>
  <w:style w:type="table" w:styleId="ad">
    <w:name w:val="Table Grid"/>
    <w:basedOn w:val="a1"/>
    <w:rsid w:val="000B0A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rsid w:val="00E3697B"/>
    <w:rPr>
      <w:color w:val="800080"/>
      <w:u w:val="single"/>
    </w:rPr>
  </w:style>
  <w:style w:type="paragraph" w:styleId="af">
    <w:name w:val="Balloon Text"/>
    <w:basedOn w:val="a"/>
    <w:link w:val="af0"/>
    <w:rsid w:val="007A6F53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7A6F5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ヘッダー (文字)"/>
    <w:link w:val="a5"/>
    <w:uiPriority w:val="99"/>
    <w:rsid w:val="000A2E73"/>
    <w:rPr>
      <w:rFonts w:ascii="ＭＳ 明朝"/>
      <w:kern w:val="2"/>
      <w:sz w:val="24"/>
      <w:szCs w:val="24"/>
    </w:rPr>
  </w:style>
  <w:style w:type="paragraph" w:styleId="af1">
    <w:name w:val="Revision"/>
    <w:hidden/>
    <w:uiPriority w:val="99"/>
    <w:semiHidden/>
    <w:rsid w:val="00B04CF0"/>
    <w:rPr>
      <w:rFonts w:ascii="ＭＳ 明朝"/>
      <w:kern w:val="2"/>
      <w:sz w:val="24"/>
      <w:szCs w:val="24"/>
    </w:rPr>
  </w:style>
  <w:style w:type="character" w:customStyle="1" w:styleId="a8">
    <w:name w:val="フッター (文字)"/>
    <w:link w:val="a7"/>
    <w:uiPriority w:val="99"/>
    <w:rsid w:val="001C396D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6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9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5098-EA99-496D-A06C-DB1260D4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8</Words>
  <Characters>375</Characters>
  <Application>Microsoft Office Word</Application>
  <DocSecurity>0</DocSecurity>
  <Lines>3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4T05:39:00Z</dcterms:created>
  <dcterms:modified xsi:type="dcterms:W3CDTF">2025-10-14T05:41:00Z</dcterms:modified>
</cp:coreProperties>
</file>